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5C69" w14:textId="77777777" w:rsidR="00346503" w:rsidRPr="00C55312" w:rsidRDefault="00346503" w:rsidP="00346503">
      <w:pPr>
        <w:jc w:val="center"/>
        <w:rPr>
          <w:sz w:val="32"/>
          <w:szCs w:val="32"/>
        </w:rPr>
      </w:pPr>
      <w:r w:rsidRPr="00C55312">
        <w:rPr>
          <w:sz w:val="32"/>
          <w:szCs w:val="32"/>
        </w:rPr>
        <w:t>Государственный Университет Молдовы</w:t>
      </w:r>
    </w:p>
    <w:p w14:paraId="0D15225B" w14:textId="77777777" w:rsidR="00346503" w:rsidRPr="00C55312" w:rsidRDefault="00346503" w:rsidP="00346503">
      <w:pPr>
        <w:jc w:val="center"/>
        <w:rPr>
          <w:sz w:val="32"/>
          <w:szCs w:val="32"/>
        </w:rPr>
      </w:pPr>
      <w:r w:rsidRPr="00C55312">
        <w:rPr>
          <w:sz w:val="32"/>
          <w:szCs w:val="32"/>
        </w:rPr>
        <w:t>Факультет Математики и Информатики</w:t>
      </w:r>
    </w:p>
    <w:p w14:paraId="7ED3BA6C" w14:textId="77777777" w:rsidR="00346503" w:rsidRPr="00C55312" w:rsidRDefault="00346503" w:rsidP="00346503">
      <w:pPr>
        <w:jc w:val="center"/>
        <w:rPr>
          <w:sz w:val="32"/>
          <w:szCs w:val="32"/>
        </w:rPr>
      </w:pPr>
      <w:r w:rsidRPr="00C55312">
        <w:rPr>
          <w:sz w:val="32"/>
          <w:szCs w:val="32"/>
        </w:rPr>
        <w:t>Департамент Прикладной Информатики</w:t>
      </w:r>
    </w:p>
    <w:p w14:paraId="1BA3B85F" w14:textId="77777777" w:rsidR="00346503" w:rsidRPr="00C55312" w:rsidRDefault="00346503" w:rsidP="00A164A8">
      <w:pPr>
        <w:rPr>
          <w:sz w:val="32"/>
          <w:szCs w:val="32"/>
        </w:rPr>
      </w:pPr>
    </w:p>
    <w:p w14:paraId="72E4E728" w14:textId="77777777" w:rsidR="00FF4B02" w:rsidRPr="00C55312" w:rsidRDefault="00FF4B02" w:rsidP="00FF4B02">
      <w:pPr>
        <w:rPr>
          <w:sz w:val="32"/>
          <w:szCs w:val="32"/>
        </w:rPr>
      </w:pPr>
    </w:p>
    <w:p w14:paraId="5284D0C8" w14:textId="77777777" w:rsidR="00FF4B02" w:rsidRPr="00C55312" w:rsidRDefault="00FF4B02" w:rsidP="00FF4B02">
      <w:pPr>
        <w:rPr>
          <w:sz w:val="32"/>
          <w:szCs w:val="32"/>
        </w:rPr>
      </w:pPr>
    </w:p>
    <w:p w14:paraId="4C4A6E2F" w14:textId="77777777" w:rsidR="00346503" w:rsidRPr="00C55312" w:rsidRDefault="00346503" w:rsidP="00FF4B02">
      <w:pPr>
        <w:rPr>
          <w:sz w:val="32"/>
          <w:szCs w:val="32"/>
        </w:rPr>
      </w:pPr>
    </w:p>
    <w:p w14:paraId="5E71DFA2" w14:textId="77777777" w:rsidR="00FF4B02" w:rsidRPr="00C55312" w:rsidRDefault="00FF4B02" w:rsidP="00FF4B02">
      <w:pPr>
        <w:rPr>
          <w:sz w:val="32"/>
          <w:szCs w:val="32"/>
        </w:rPr>
      </w:pPr>
    </w:p>
    <w:p w14:paraId="519D2C88" w14:textId="77777777" w:rsidR="00FF4B02" w:rsidRPr="00C55312" w:rsidRDefault="00FF4B02" w:rsidP="00FF4B02">
      <w:pPr>
        <w:rPr>
          <w:sz w:val="32"/>
          <w:szCs w:val="32"/>
        </w:rPr>
      </w:pPr>
    </w:p>
    <w:p w14:paraId="15C23FB7" w14:textId="77777777" w:rsidR="000D32EA" w:rsidRPr="00C55312" w:rsidRDefault="000D32EA" w:rsidP="00FF4B02">
      <w:pPr>
        <w:rPr>
          <w:sz w:val="32"/>
          <w:szCs w:val="32"/>
        </w:rPr>
      </w:pPr>
    </w:p>
    <w:p w14:paraId="58130EF2" w14:textId="77777777" w:rsidR="00FF4B02" w:rsidRPr="00C55312" w:rsidRDefault="00FF4B02" w:rsidP="00FF4B02">
      <w:pPr>
        <w:rPr>
          <w:sz w:val="32"/>
          <w:szCs w:val="32"/>
        </w:rPr>
      </w:pPr>
    </w:p>
    <w:p w14:paraId="6E312DFB" w14:textId="77777777" w:rsidR="00FF4B02" w:rsidRPr="00C55312" w:rsidRDefault="00FF4B02" w:rsidP="00FF4B02">
      <w:pPr>
        <w:rPr>
          <w:sz w:val="32"/>
          <w:szCs w:val="32"/>
        </w:rPr>
      </w:pPr>
    </w:p>
    <w:p w14:paraId="6FBDEEBE" w14:textId="77777777" w:rsidR="00FF4B02" w:rsidRPr="00C55312" w:rsidRDefault="00FF4B02" w:rsidP="00FF4B02">
      <w:pPr>
        <w:rPr>
          <w:sz w:val="32"/>
          <w:szCs w:val="32"/>
        </w:rPr>
      </w:pPr>
    </w:p>
    <w:p w14:paraId="647CD2E7" w14:textId="0F38BB8A" w:rsidR="00346503" w:rsidRPr="008F73DD" w:rsidRDefault="00D9753A" w:rsidP="00346503">
      <w:pPr>
        <w:jc w:val="center"/>
        <w:rPr>
          <w:b/>
          <w:sz w:val="48"/>
          <w:szCs w:val="48"/>
        </w:rPr>
      </w:pPr>
      <w:r w:rsidRPr="00C55312">
        <w:rPr>
          <w:b/>
          <w:sz w:val="48"/>
          <w:szCs w:val="48"/>
        </w:rPr>
        <w:t>Лабораторная работа №</w:t>
      </w:r>
      <w:r w:rsidR="00D32AB5" w:rsidRPr="008F73DD">
        <w:rPr>
          <w:b/>
          <w:sz w:val="48"/>
          <w:szCs w:val="48"/>
        </w:rPr>
        <w:t>5</w:t>
      </w:r>
    </w:p>
    <w:p w14:paraId="0C0ECBCB" w14:textId="77777777" w:rsidR="00E8513B" w:rsidRDefault="00E8513B" w:rsidP="00D9753A">
      <w:pPr>
        <w:pStyle w:val="ac"/>
        <w:jc w:val="center"/>
        <w:rPr>
          <w:sz w:val="32"/>
          <w:szCs w:val="32"/>
          <w:lang w:val="ro-RO"/>
        </w:rPr>
      </w:pPr>
    </w:p>
    <w:p w14:paraId="2DF95F09" w14:textId="77777777" w:rsidR="00E8513B" w:rsidRDefault="00E8513B" w:rsidP="00E8513B">
      <w:pPr>
        <w:pStyle w:val="ac"/>
        <w:spacing w:after="0" w:afterAutospacing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u-RU"/>
        </w:rPr>
        <w:t xml:space="preserve"> По курсу «Операционные системы»</w:t>
      </w:r>
    </w:p>
    <w:p w14:paraId="23B3C6B4" w14:textId="46C90FB2" w:rsidR="00D9753A" w:rsidRPr="00E8513B" w:rsidRDefault="00E8513B" w:rsidP="00E8513B">
      <w:pPr>
        <w:pStyle w:val="ac"/>
        <w:spacing w:after="0" w:afterAutospacing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="00D9753A" w:rsidRPr="00C55312">
        <w:rPr>
          <w:sz w:val="32"/>
          <w:szCs w:val="32"/>
          <w:lang w:val="ro-RO"/>
        </w:rPr>
        <w:t xml:space="preserve">Tema: </w:t>
      </w:r>
      <w:r w:rsidR="00D32AB5" w:rsidRPr="00D32AB5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П</w:t>
      </w:r>
      <w:r w:rsidR="00D32AB5" w:rsidRPr="00D32AB5">
        <w:rPr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меры использования команд для обработки текстовых файлов в </w:t>
      </w:r>
      <w:r w:rsidR="00D32AB5" w:rsidRPr="00D32AB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r w:rsidR="00D32AB5" w:rsidRPr="00D32AB5">
        <w:rPr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42DAB89D" w14:textId="77777777" w:rsidR="00346503" w:rsidRPr="00C55312" w:rsidRDefault="00346503" w:rsidP="00346503">
      <w:pPr>
        <w:rPr>
          <w:sz w:val="32"/>
          <w:szCs w:val="32"/>
        </w:rPr>
      </w:pPr>
    </w:p>
    <w:p w14:paraId="1CA241C6" w14:textId="77777777" w:rsidR="00346503" w:rsidRPr="00C55312" w:rsidRDefault="00346503" w:rsidP="00346503">
      <w:pPr>
        <w:rPr>
          <w:sz w:val="32"/>
          <w:szCs w:val="32"/>
        </w:rPr>
      </w:pPr>
    </w:p>
    <w:p w14:paraId="32F21E63" w14:textId="77777777" w:rsidR="00346503" w:rsidRPr="00C55312" w:rsidRDefault="00346503" w:rsidP="00346503">
      <w:pPr>
        <w:rPr>
          <w:sz w:val="32"/>
          <w:szCs w:val="32"/>
        </w:rPr>
      </w:pPr>
    </w:p>
    <w:p w14:paraId="0D848540" w14:textId="77777777" w:rsidR="00346503" w:rsidRPr="00C55312" w:rsidRDefault="00346503" w:rsidP="00346503">
      <w:pPr>
        <w:rPr>
          <w:sz w:val="32"/>
          <w:szCs w:val="32"/>
        </w:rPr>
      </w:pPr>
    </w:p>
    <w:p w14:paraId="2FF88E17" w14:textId="77777777" w:rsidR="00346503" w:rsidRPr="00C55312" w:rsidRDefault="00346503" w:rsidP="00346503">
      <w:pPr>
        <w:rPr>
          <w:sz w:val="32"/>
          <w:szCs w:val="32"/>
        </w:rPr>
      </w:pPr>
    </w:p>
    <w:p w14:paraId="6D6FD7C7" w14:textId="77777777" w:rsidR="00346503" w:rsidRPr="00C55312" w:rsidRDefault="00346503" w:rsidP="00A164A8">
      <w:pPr>
        <w:rPr>
          <w:sz w:val="32"/>
          <w:szCs w:val="32"/>
        </w:rPr>
      </w:pPr>
    </w:p>
    <w:p w14:paraId="76B5DBCF" w14:textId="77777777" w:rsidR="00A164A8" w:rsidRPr="00C55312" w:rsidRDefault="00A164A8" w:rsidP="00A164A8">
      <w:pPr>
        <w:rPr>
          <w:sz w:val="32"/>
          <w:szCs w:val="32"/>
        </w:rPr>
      </w:pPr>
    </w:p>
    <w:p w14:paraId="39BE9168" w14:textId="77777777" w:rsidR="00EC3F9B" w:rsidRPr="00C55312" w:rsidRDefault="00EC3F9B" w:rsidP="00EC3F9B">
      <w:pPr>
        <w:ind w:left="3600"/>
        <w:jc w:val="right"/>
        <w:rPr>
          <w:sz w:val="32"/>
          <w:szCs w:val="32"/>
        </w:rPr>
      </w:pPr>
      <w:r w:rsidRPr="00C55312">
        <w:rPr>
          <w:sz w:val="32"/>
          <w:szCs w:val="32"/>
        </w:rPr>
        <w:t xml:space="preserve">Выполнила студентка группы </w:t>
      </w:r>
      <w:r w:rsidRPr="00C55312">
        <w:rPr>
          <w:sz w:val="32"/>
          <w:szCs w:val="32"/>
          <w:lang w:val="en-US"/>
        </w:rPr>
        <w:t>IA</w:t>
      </w:r>
      <w:r w:rsidRPr="00C55312">
        <w:rPr>
          <w:sz w:val="32"/>
          <w:szCs w:val="32"/>
        </w:rPr>
        <w:t xml:space="preserve"> 2304: </w:t>
      </w:r>
      <w:proofErr w:type="spellStart"/>
      <w:r w:rsidRPr="00C55312">
        <w:rPr>
          <w:b/>
          <w:sz w:val="32"/>
          <w:szCs w:val="32"/>
        </w:rPr>
        <w:t>Шелестян</w:t>
      </w:r>
      <w:proofErr w:type="spellEnd"/>
      <w:r w:rsidRPr="00C55312">
        <w:rPr>
          <w:b/>
          <w:sz w:val="32"/>
          <w:szCs w:val="32"/>
        </w:rPr>
        <w:t xml:space="preserve"> А.</w:t>
      </w:r>
      <w:r w:rsidRPr="00C55312">
        <w:rPr>
          <w:sz w:val="32"/>
          <w:szCs w:val="32"/>
        </w:rPr>
        <w:t xml:space="preserve"> </w:t>
      </w:r>
    </w:p>
    <w:p w14:paraId="5EDD0A56" w14:textId="77777777" w:rsidR="00EC3F9B" w:rsidRPr="00C55312" w:rsidRDefault="00EC3F9B" w:rsidP="00EC3F9B">
      <w:pPr>
        <w:ind w:left="3600"/>
        <w:jc w:val="right"/>
        <w:rPr>
          <w:sz w:val="32"/>
          <w:szCs w:val="32"/>
        </w:rPr>
      </w:pPr>
      <w:r w:rsidRPr="00C55312">
        <w:rPr>
          <w:sz w:val="32"/>
          <w:szCs w:val="32"/>
        </w:rPr>
        <w:t>Проверил преподаватель:</w:t>
      </w:r>
    </w:p>
    <w:p w14:paraId="60E270FD" w14:textId="77777777" w:rsidR="00EC3F9B" w:rsidRPr="00C55312" w:rsidRDefault="00EC3F9B" w:rsidP="00EC3F9B">
      <w:pPr>
        <w:ind w:left="3600"/>
        <w:jc w:val="right"/>
        <w:rPr>
          <w:b/>
          <w:sz w:val="32"/>
          <w:szCs w:val="32"/>
        </w:rPr>
      </w:pPr>
      <w:r w:rsidRPr="00C55312">
        <w:rPr>
          <w:sz w:val="32"/>
          <w:szCs w:val="32"/>
        </w:rPr>
        <w:t xml:space="preserve"> </w:t>
      </w:r>
      <w:proofErr w:type="spellStart"/>
      <w:r w:rsidRPr="00C55312">
        <w:rPr>
          <w:b/>
          <w:sz w:val="32"/>
          <w:szCs w:val="32"/>
        </w:rPr>
        <w:t>Препелица</w:t>
      </w:r>
      <w:proofErr w:type="spellEnd"/>
      <w:r w:rsidRPr="00C55312">
        <w:rPr>
          <w:b/>
          <w:sz w:val="32"/>
          <w:szCs w:val="32"/>
        </w:rPr>
        <w:t xml:space="preserve"> А.</w:t>
      </w:r>
    </w:p>
    <w:p w14:paraId="6A157B64" w14:textId="77777777" w:rsidR="00346503" w:rsidRPr="00C55312" w:rsidRDefault="00346503" w:rsidP="00346503">
      <w:pPr>
        <w:rPr>
          <w:sz w:val="32"/>
          <w:szCs w:val="32"/>
        </w:rPr>
      </w:pPr>
    </w:p>
    <w:p w14:paraId="552B913B" w14:textId="77777777" w:rsidR="00346503" w:rsidRPr="00C55312" w:rsidRDefault="00346503" w:rsidP="00346503">
      <w:pPr>
        <w:rPr>
          <w:sz w:val="32"/>
          <w:szCs w:val="32"/>
        </w:rPr>
      </w:pPr>
    </w:p>
    <w:p w14:paraId="036F5F7A" w14:textId="77777777" w:rsidR="00346503" w:rsidRPr="00C55312" w:rsidRDefault="00346503" w:rsidP="00346503">
      <w:pPr>
        <w:rPr>
          <w:sz w:val="32"/>
          <w:szCs w:val="32"/>
        </w:rPr>
      </w:pPr>
    </w:p>
    <w:p w14:paraId="62AE7308" w14:textId="77777777" w:rsidR="00346503" w:rsidRPr="00C55312" w:rsidRDefault="00346503" w:rsidP="00346503">
      <w:pPr>
        <w:rPr>
          <w:sz w:val="32"/>
          <w:szCs w:val="32"/>
        </w:rPr>
      </w:pPr>
    </w:p>
    <w:p w14:paraId="597FDE16" w14:textId="77777777" w:rsidR="00346503" w:rsidRPr="00C55312" w:rsidRDefault="00346503" w:rsidP="00346503">
      <w:pPr>
        <w:rPr>
          <w:sz w:val="32"/>
          <w:szCs w:val="32"/>
        </w:rPr>
      </w:pPr>
    </w:p>
    <w:p w14:paraId="1977C637" w14:textId="77777777" w:rsidR="00346503" w:rsidRPr="00C55312" w:rsidRDefault="00346503" w:rsidP="00346503">
      <w:pPr>
        <w:rPr>
          <w:sz w:val="32"/>
          <w:szCs w:val="32"/>
        </w:rPr>
      </w:pPr>
    </w:p>
    <w:p w14:paraId="22FBE5C1" w14:textId="77777777" w:rsidR="00346503" w:rsidRPr="00C55312" w:rsidRDefault="00346503" w:rsidP="00346503">
      <w:pPr>
        <w:jc w:val="center"/>
        <w:rPr>
          <w:sz w:val="32"/>
          <w:szCs w:val="32"/>
        </w:rPr>
      </w:pPr>
      <w:proofErr w:type="spellStart"/>
      <w:r w:rsidRPr="00C55312">
        <w:rPr>
          <w:sz w:val="32"/>
          <w:szCs w:val="32"/>
        </w:rPr>
        <w:t>Кишинэу</w:t>
      </w:r>
      <w:proofErr w:type="spellEnd"/>
      <w:r w:rsidRPr="00C55312">
        <w:rPr>
          <w:sz w:val="32"/>
          <w:szCs w:val="32"/>
        </w:rPr>
        <w:t>, 2023</w:t>
      </w:r>
      <w:r w:rsidRPr="00C55312"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64975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CF411" w14:textId="77777777" w:rsidR="006F527B" w:rsidRPr="00C55312" w:rsidRDefault="006F527B" w:rsidP="00926C0E">
          <w:pPr>
            <w:pStyle w:val="a3"/>
            <w:shd w:val="clear" w:color="auto" w:fill="FFFFFF" w:themeFill="background1"/>
            <w:jc w:val="center"/>
            <w:rPr>
              <w:rFonts w:ascii="Times New Roman" w:hAnsi="Times New Roman" w:cs="Times New Roman"/>
              <w:b/>
              <w:color w:val="auto"/>
              <w:lang w:val="en-US"/>
            </w:rPr>
          </w:pPr>
          <w:r w:rsidRPr="00C5531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6B40B504" w14:textId="49E9CEC2" w:rsidR="00BE1283" w:rsidRDefault="006F52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C55312">
            <w:rPr>
              <w:b/>
              <w:bCs/>
            </w:rPr>
            <w:fldChar w:fldCharType="begin"/>
          </w:r>
          <w:r w:rsidRPr="00C55312">
            <w:rPr>
              <w:b/>
              <w:bCs/>
            </w:rPr>
            <w:instrText xml:space="preserve"> TOC \o "1-3" \h \z \u </w:instrText>
          </w:r>
          <w:r w:rsidRPr="00C55312">
            <w:rPr>
              <w:b/>
              <w:bCs/>
            </w:rPr>
            <w:fldChar w:fldCharType="separate"/>
          </w:r>
          <w:hyperlink w:anchor="_Toc151592433" w:history="1">
            <w:r w:rsidR="00BE1283" w:rsidRPr="00751622">
              <w:rPr>
                <w:rStyle w:val="a5"/>
                <w:b/>
                <w:noProof/>
              </w:rPr>
              <w:t>Условия выполнения лабораторной работы</w:t>
            </w:r>
            <w:r w:rsidR="00BE1283">
              <w:rPr>
                <w:noProof/>
                <w:webHidden/>
              </w:rPr>
              <w:tab/>
            </w:r>
            <w:r w:rsidR="00BE1283">
              <w:rPr>
                <w:noProof/>
                <w:webHidden/>
              </w:rPr>
              <w:fldChar w:fldCharType="begin"/>
            </w:r>
            <w:r w:rsidR="00BE1283">
              <w:rPr>
                <w:noProof/>
                <w:webHidden/>
              </w:rPr>
              <w:instrText xml:space="preserve"> PAGEREF _Toc151592433 \h </w:instrText>
            </w:r>
            <w:r w:rsidR="00BE1283">
              <w:rPr>
                <w:noProof/>
                <w:webHidden/>
              </w:rPr>
            </w:r>
            <w:r w:rsidR="00BE1283"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4</w:t>
            </w:r>
            <w:r w:rsidR="00BE1283">
              <w:rPr>
                <w:noProof/>
                <w:webHidden/>
              </w:rPr>
              <w:fldChar w:fldCharType="end"/>
            </w:r>
          </w:hyperlink>
        </w:p>
        <w:p w14:paraId="2C6D41A2" w14:textId="475A6DF7" w:rsidR="00BE1283" w:rsidRDefault="00BE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34" w:history="1">
            <w:r w:rsidRPr="00751622">
              <w:rPr>
                <w:rStyle w:val="a5"/>
                <w:b/>
                <w:noProof/>
              </w:rPr>
              <w:t>Примеры выполнения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9BF8" w14:textId="7F94C48D" w:rsidR="00BE1283" w:rsidRDefault="00BE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35" w:history="1">
            <w:r w:rsidRPr="00751622">
              <w:rPr>
                <w:rStyle w:val="a5"/>
                <w:noProof/>
                <w:lang w:val="en-US"/>
              </w:rPr>
              <w:t>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7B2A" w14:textId="434A0F96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36" w:history="1">
            <w:r w:rsidRPr="00751622">
              <w:rPr>
                <w:rStyle w:val="a5"/>
                <w:noProof/>
              </w:rPr>
              <w:t>-</w:t>
            </w:r>
            <w:r w:rsidRPr="00751622">
              <w:rPr>
                <w:rStyle w:val="a5"/>
                <w:noProof/>
                <w:lang w:val="en-U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070C" w14:textId="69B0ED43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37" w:history="1">
            <w:r w:rsidRPr="00751622">
              <w:rPr>
                <w:rStyle w:val="a5"/>
                <w:noProof/>
              </w:rPr>
              <w:t>-</w:t>
            </w:r>
            <w:r w:rsidRPr="00751622">
              <w:rPr>
                <w:rStyle w:val="a5"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3CE4" w14:textId="4AA04B86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38" w:history="1">
            <w:r w:rsidRPr="00751622">
              <w:rPr>
                <w:rStyle w:val="a5"/>
                <w:noProof/>
              </w:rPr>
              <w:t>-</w:t>
            </w:r>
            <w:r w:rsidRPr="00751622">
              <w:rPr>
                <w:rStyle w:val="a5"/>
                <w:noProof/>
                <w:lang w:val="en-US"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AF07" w14:textId="3D23BECF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39" w:history="1">
            <w:r w:rsidRPr="00751622">
              <w:rPr>
                <w:rStyle w:val="a5"/>
                <w:noProof/>
              </w:rPr>
              <w:t>-</w:t>
            </w:r>
            <w:r w:rsidRPr="00751622">
              <w:rPr>
                <w:rStyle w:val="a5"/>
                <w:noProof/>
                <w:lang w:val="en-US"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5BDB" w14:textId="22690514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40" w:history="1">
            <w:r w:rsidRPr="00751622">
              <w:rPr>
                <w:rStyle w:val="a5"/>
                <w:noProof/>
              </w:rPr>
              <w:t>-</w:t>
            </w:r>
            <w:r w:rsidRPr="00751622">
              <w:rPr>
                <w:rStyle w:val="a5"/>
                <w:noProof/>
                <w:lang w:val="en-US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E93B" w14:textId="0F76FEC8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41" w:history="1">
            <w:r w:rsidRPr="00751622">
              <w:rPr>
                <w:rStyle w:val="a5"/>
                <w:noProof/>
              </w:rPr>
              <w:t>-</w:t>
            </w:r>
            <w:r w:rsidRPr="00751622">
              <w:rPr>
                <w:rStyle w:val="a5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3BE7" w14:textId="4EF6D50F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42" w:history="1">
            <w:r w:rsidRPr="00751622">
              <w:rPr>
                <w:rStyle w:val="a5"/>
                <w:noProof/>
              </w:rPr>
              <w:t>-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BAA0" w14:textId="527804A4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43" w:history="1">
            <w:r w:rsidRPr="00751622">
              <w:rPr>
                <w:rStyle w:val="a5"/>
                <w:noProof/>
              </w:rPr>
              <w:t>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5E52" w14:textId="5F2EFF3A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44" w:history="1">
            <w:r w:rsidRPr="00751622">
              <w:rPr>
                <w:rStyle w:val="a5"/>
                <w:noProof/>
              </w:rPr>
              <w:t>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5397" w14:textId="583720CF" w:rsidR="00BE1283" w:rsidRDefault="00BE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45" w:history="1">
            <w:r w:rsidRPr="00751622">
              <w:rPr>
                <w:rStyle w:val="a5"/>
                <w:noProof/>
                <w:lang w:val="en-US"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C5F5" w14:textId="55285B79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46" w:history="1">
            <w:r w:rsidRPr="00751622">
              <w:rPr>
                <w:rStyle w:val="a5"/>
                <w:noProof/>
              </w:rPr>
              <w:t>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3CD2" w14:textId="1DA3ADBB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47" w:history="1">
            <w:r w:rsidRPr="00751622">
              <w:rPr>
                <w:rStyle w:val="a5"/>
                <w:noProof/>
              </w:rPr>
              <w:t>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FE96" w14:textId="33A5174D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48" w:history="1">
            <w:r w:rsidRPr="00751622">
              <w:rPr>
                <w:rStyle w:val="a5"/>
                <w:noProof/>
              </w:rPr>
              <w:t>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801B" w14:textId="26CA6077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49" w:history="1">
            <w:r w:rsidRPr="00751622">
              <w:rPr>
                <w:rStyle w:val="a5"/>
                <w:noProof/>
              </w:rPr>
              <w:t>-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6DD0" w14:textId="7CBBA7D6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50" w:history="1">
            <w:r w:rsidRPr="00751622">
              <w:rPr>
                <w:rStyle w:val="a5"/>
                <w:noProof/>
              </w:rPr>
              <w:t>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B4E1" w14:textId="3A254ACA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51" w:history="1">
            <w:r w:rsidRPr="00751622">
              <w:rPr>
                <w:rStyle w:val="a5"/>
                <w:noProof/>
              </w:rPr>
              <w:t>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004B" w14:textId="4168C5BD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52" w:history="1">
            <w:r w:rsidRPr="00751622">
              <w:rPr>
                <w:rStyle w:val="a5"/>
                <w:noProof/>
              </w:rPr>
              <w:t>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0DF1" w14:textId="445C542A" w:rsidR="00BE1283" w:rsidRDefault="00BE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53" w:history="1">
            <w:r w:rsidRPr="00751622">
              <w:rPr>
                <w:rStyle w:val="a5"/>
                <w:noProof/>
              </w:rPr>
              <w:t>Uni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C872" w14:textId="4BB72DBC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54" w:history="1">
            <w:r w:rsidRPr="00751622">
              <w:rPr>
                <w:rStyle w:val="a5"/>
                <w:noProof/>
              </w:rPr>
              <w:t>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747D" w14:textId="53CB7DA9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55" w:history="1">
            <w:r w:rsidRPr="00751622">
              <w:rPr>
                <w:rStyle w:val="a5"/>
                <w:noProof/>
              </w:rPr>
              <w:t>-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A64B" w14:textId="6B5A1159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56" w:history="1">
            <w:r w:rsidRPr="00751622">
              <w:rPr>
                <w:rStyle w:val="a5"/>
                <w:noProof/>
              </w:rPr>
              <w:t>-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5EA5" w14:textId="4F31A4C3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57" w:history="1">
            <w:r w:rsidRPr="00751622">
              <w:rPr>
                <w:rStyle w:val="a5"/>
                <w:noProof/>
              </w:rPr>
              <w:t>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99CA" w14:textId="6B708D1E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58" w:history="1">
            <w:r w:rsidRPr="00751622">
              <w:rPr>
                <w:rStyle w:val="a5"/>
                <w:noProof/>
              </w:rPr>
              <w:t>-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968E" w14:textId="2D8FE848" w:rsidR="00BE1283" w:rsidRDefault="00BE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59" w:history="1">
            <w:r w:rsidRPr="00751622">
              <w:rPr>
                <w:rStyle w:val="a5"/>
                <w:noProof/>
              </w:rPr>
              <w:t>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8A98" w14:textId="114EC6AA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60" w:history="1">
            <w:r w:rsidRPr="00751622">
              <w:rPr>
                <w:rStyle w:val="a5"/>
                <w:noProof/>
              </w:rPr>
              <w:t>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CE39" w14:textId="1E41A099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61" w:history="1">
            <w:r w:rsidRPr="00751622">
              <w:rPr>
                <w:rStyle w:val="a5"/>
                <w:noProof/>
              </w:rPr>
              <w:t>-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34D9" w14:textId="568D029C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62" w:history="1">
            <w:r w:rsidRPr="00751622">
              <w:rPr>
                <w:rStyle w:val="a5"/>
                <w:noProof/>
              </w:rPr>
              <w:t>--output-delim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685D" w14:textId="678B9AF0" w:rsidR="00BE1283" w:rsidRDefault="00BE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63" w:history="1">
            <w:r w:rsidRPr="00751622">
              <w:rPr>
                <w:rStyle w:val="a5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7141" w14:textId="00C9D670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64" w:history="1">
            <w:r w:rsidRPr="00751622">
              <w:rPr>
                <w:rStyle w:val="a5"/>
                <w:noProof/>
              </w:rPr>
              <w:t>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B0AA" w14:textId="23151300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65" w:history="1">
            <w:r w:rsidRPr="00751622">
              <w:rPr>
                <w:rStyle w:val="a5"/>
                <w:noProof/>
              </w:rPr>
              <w:t>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52BC" w14:textId="195CA66F" w:rsidR="00BE1283" w:rsidRDefault="00BE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66" w:history="1">
            <w:r w:rsidRPr="00751622">
              <w:rPr>
                <w:rStyle w:val="a5"/>
                <w:noProof/>
              </w:rPr>
              <w:t>wc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BC21" w14:textId="7BDFE892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67" w:history="1">
            <w:r w:rsidRPr="00751622">
              <w:rPr>
                <w:rStyle w:val="a5"/>
                <w:noProof/>
              </w:rPr>
              <w:t>(параметр –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22EB" w14:textId="4AD01D34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68" w:history="1">
            <w:r w:rsidRPr="00751622">
              <w:rPr>
                <w:rStyle w:val="a5"/>
                <w:noProof/>
              </w:rPr>
              <w:t>(параметр -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5E8D" w14:textId="09F537E8" w:rsidR="00BE1283" w:rsidRDefault="00BE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69" w:history="1">
            <w:r w:rsidRPr="00751622">
              <w:rPr>
                <w:rStyle w:val="a5"/>
                <w:noProof/>
              </w:rPr>
              <w:t>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FE25" w14:textId="6DEA0EFA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70" w:history="1">
            <w:r w:rsidRPr="00751622">
              <w:rPr>
                <w:rStyle w:val="a5"/>
                <w:noProof/>
              </w:rPr>
              <w:t>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B0C0" w14:textId="05BA8A69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71" w:history="1">
            <w:r w:rsidRPr="00751622">
              <w:rPr>
                <w:rStyle w:val="a5"/>
                <w:noProof/>
              </w:rPr>
              <w:t>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9163" w14:textId="59907AD7" w:rsidR="00BE1283" w:rsidRDefault="00BE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72" w:history="1">
            <w:r w:rsidRPr="00751622">
              <w:rPr>
                <w:rStyle w:val="a5"/>
                <w:noProof/>
              </w:rPr>
              <w:t>N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626C" w14:textId="2D6CEE87" w:rsidR="00BE1283" w:rsidRDefault="00BE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73" w:history="1">
            <w:r w:rsidRPr="00751622">
              <w:rPr>
                <w:rStyle w:val="a5"/>
                <w:noProof/>
                <w:lang w:val="en-US"/>
              </w:rPr>
              <w:t>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B2CF" w14:textId="051A8C4A" w:rsidR="00BE1283" w:rsidRDefault="00BE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74" w:history="1">
            <w:r w:rsidRPr="00751622">
              <w:rPr>
                <w:rStyle w:val="a5"/>
                <w:noProof/>
                <w:lang w:val="en-US"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866A" w14:textId="09FD4873" w:rsidR="00BE1283" w:rsidRDefault="00BE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75" w:history="1">
            <w:r w:rsidRPr="00751622">
              <w:rPr>
                <w:rStyle w:val="a5"/>
                <w:noProof/>
                <w:lang w:val="en-US"/>
              </w:rPr>
              <w:t>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7AD5" w14:textId="770DEC68" w:rsidR="00BE1283" w:rsidRDefault="00BE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76" w:history="1">
            <w:r w:rsidRPr="00751622">
              <w:rPr>
                <w:rStyle w:val="a5"/>
                <w:noProof/>
                <w:lang w:val="en-US"/>
              </w:rPr>
              <w:t>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0D8D" w14:textId="08DCD6B6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77" w:history="1">
            <w:r w:rsidRPr="00751622">
              <w:rPr>
                <w:rStyle w:val="a5"/>
                <w:noProof/>
              </w:rPr>
              <w:t>-</w:t>
            </w:r>
            <w:r w:rsidRPr="00751622">
              <w:rPr>
                <w:rStyle w:val="a5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C1B4" w14:textId="13797771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78" w:history="1">
            <w:r w:rsidRPr="00751622">
              <w:rPr>
                <w:rStyle w:val="a5"/>
                <w:noProof/>
                <w:lang w:val="en-US"/>
              </w:rPr>
              <w:t>-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C3F3" w14:textId="1D357E2E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79" w:history="1">
            <w:r w:rsidRPr="00751622">
              <w:rPr>
                <w:rStyle w:val="a5"/>
                <w:noProof/>
                <w:lang w:val="en-US"/>
              </w:rPr>
              <w:t>-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058A" w14:textId="4B4C0C24" w:rsidR="00BE1283" w:rsidRDefault="00BE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80" w:history="1">
            <w:r w:rsidRPr="00751622">
              <w:rPr>
                <w:rStyle w:val="a5"/>
                <w:noProof/>
                <w:lang w:val="en-US"/>
              </w:rPr>
              <w:t>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44D1" w14:textId="5D28BFF5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81" w:history="1">
            <w:r w:rsidRPr="00751622">
              <w:rPr>
                <w:rStyle w:val="a5"/>
                <w:noProof/>
              </w:rPr>
              <w:t>-</w:t>
            </w:r>
            <w:r w:rsidRPr="00751622">
              <w:rPr>
                <w:rStyle w:val="a5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DCEB" w14:textId="12F6F27D" w:rsidR="00BE1283" w:rsidRDefault="00BE12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82" w:history="1">
            <w:r w:rsidRPr="00751622">
              <w:rPr>
                <w:rStyle w:val="a5"/>
                <w:noProof/>
              </w:rPr>
              <w:t>-</w:t>
            </w:r>
            <w:r w:rsidRPr="00751622">
              <w:rPr>
                <w:rStyle w:val="a5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F8C9" w14:textId="6333C5DC" w:rsidR="00BE1283" w:rsidRDefault="00BE12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592483" w:history="1">
            <w:r w:rsidRPr="00751622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9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7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EDE9" w14:textId="0A2739EC" w:rsidR="006F527B" w:rsidRPr="00C55312" w:rsidRDefault="006F527B" w:rsidP="00926C0E">
          <w:pPr>
            <w:shd w:val="clear" w:color="auto" w:fill="FFFFFF" w:themeFill="background1"/>
            <w:rPr>
              <w:b/>
              <w:bCs/>
            </w:rPr>
          </w:pPr>
          <w:r w:rsidRPr="00C55312">
            <w:rPr>
              <w:b/>
              <w:bCs/>
            </w:rPr>
            <w:fldChar w:fldCharType="end"/>
          </w:r>
        </w:p>
      </w:sdtContent>
    </w:sdt>
    <w:p w14:paraId="42E80F94" w14:textId="36A9FFB4" w:rsidR="007D08F1" w:rsidRPr="00C55312" w:rsidRDefault="007D08F1">
      <w:pPr>
        <w:spacing w:after="160" w:line="259" w:lineRule="auto"/>
        <w:rPr>
          <w:sz w:val="32"/>
          <w:szCs w:val="32"/>
        </w:rPr>
      </w:pPr>
      <w:r w:rsidRPr="00C55312">
        <w:rPr>
          <w:sz w:val="32"/>
          <w:szCs w:val="32"/>
        </w:rPr>
        <w:br w:type="page"/>
      </w:r>
    </w:p>
    <w:p w14:paraId="5BAA7ECD" w14:textId="77777777" w:rsidR="001C2E26" w:rsidRPr="00C55312" w:rsidRDefault="001C2E26" w:rsidP="001C2E26">
      <w:pPr>
        <w:jc w:val="center"/>
        <w:outlineLvl w:val="0"/>
        <w:rPr>
          <w:b/>
          <w:sz w:val="32"/>
          <w:szCs w:val="32"/>
        </w:rPr>
      </w:pPr>
      <w:bookmarkStart w:id="0" w:name="_Toc151592433"/>
      <w:r w:rsidRPr="00C55312">
        <w:rPr>
          <w:b/>
          <w:sz w:val="32"/>
          <w:szCs w:val="32"/>
        </w:rPr>
        <w:lastRenderedPageBreak/>
        <w:t>Условия выполнения лабораторной работы</w:t>
      </w:r>
      <w:bookmarkEnd w:id="0"/>
    </w:p>
    <w:p w14:paraId="36CF56BD" w14:textId="77777777" w:rsidR="007B4AC6" w:rsidRPr="00C55312" w:rsidRDefault="007B4AC6" w:rsidP="001C2E26">
      <w:pPr>
        <w:jc w:val="center"/>
        <w:outlineLvl w:val="0"/>
        <w:rPr>
          <w:b/>
          <w:sz w:val="28"/>
          <w:szCs w:val="28"/>
        </w:rPr>
      </w:pPr>
    </w:p>
    <w:p w14:paraId="0E019691" w14:textId="77777777" w:rsidR="00D32AB5" w:rsidRPr="00D32AB5" w:rsidRDefault="00D32AB5" w:rsidP="00D32AB5">
      <w:pPr>
        <w:rPr>
          <w:sz w:val="28"/>
          <w:szCs w:val="28"/>
        </w:rPr>
      </w:pPr>
      <w:r w:rsidRPr="00D32AB5">
        <w:rPr>
          <w:bCs/>
          <w:sz w:val="28"/>
          <w:szCs w:val="28"/>
        </w:rPr>
        <w:t xml:space="preserve">Использовать команды для обработки текстовых файлов из списка: </w:t>
      </w:r>
      <w:proofErr w:type="spellStart"/>
      <w:r w:rsidRPr="00D32AB5">
        <w:rPr>
          <w:sz w:val="28"/>
          <w:szCs w:val="28"/>
        </w:rPr>
        <w:t>grep</w:t>
      </w:r>
      <w:proofErr w:type="spellEnd"/>
      <w:r w:rsidRPr="00D32AB5">
        <w:rPr>
          <w:sz w:val="28"/>
          <w:szCs w:val="28"/>
        </w:rPr>
        <w:t xml:space="preserve"> (-</w:t>
      </w:r>
      <w:proofErr w:type="spellStart"/>
      <w:r w:rsidRPr="00D32AB5">
        <w:rPr>
          <w:sz w:val="28"/>
          <w:szCs w:val="28"/>
        </w:rPr>
        <w:t>invwrcABC</w:t>
      </w:r>
      <w:proofErr w:type="spellEnd"/>
      <w:r w:rsidRPr="00D32AB5">
        <w:rPr>
          <w:sz w:val="28"/>
          <w:szCs w:val="28"/>
        </w:rPr>
        <w:t xml:space="preserve">), </w:t>
      </w:r>
      <w:proofErr w:type="spellStart"/>
      <w:r w:rsidRPr="00D32AB5">
        <w:rPr>
          <w:sz w:val="28"/>
          <w:szCs w:val="28"/>
        </w:rPr>
        <w:t>sort</w:t>
      </w:r>
      <w:proofErr w:type="spellEnd"/>
      <w:r w:rsidRPr="00D32AB5">
        <w:rPr>
          <w:sz w:val="28"/>
          <w:szCs w:val="28"/>
        </w:rPr>
        <w:t xml:space="preserve"> (-</w:t>
      </w:r>
      <w:proofErr w:type="spellStart"/>
      <w:r w:rsidRPr="00D32AB5">
        <w:rPr>
          <w:sz w:val="28"/>
          <w:szCs w:val="28"/>
        </w:rPr>
        <w:t>nrRMktu</w:t>
      </w:r>
      <w:proofErr w:type="spellEnd"/>
      <w:r w:rsidRPr="00D32AB5">
        <w:rPr>
          <w:sz w:val="28"/>
          <w:szCs w:val="28"/>
        </w:rPr>
        <w:t xml:space="preserve">), </w:t>
      </w:r>
      <w:proofErr w:type="spellStart"/>
      <w:r w:rsidRPr="00D32AB5">
        <w:rPr>
          <w:sz w:val="28"/>
          <w:szCs w:val="28"/>
        </w:rPr>
        <w:t>uniq</w:t>
      </w:r>
      <w:proofErr w:type="spellEnd"/>
      <w:r w:rsidRPr="00D32AB5">
        <w:rPr>
          <w:sz w:val="28"/>
          <w:szCs w:val="28"/>
        </w:rPr>
        <w:t xml:space="preserve"> (-</w:t>
      </w:r>
      <w:proofErr w:type="spellStart"/>
      <w:r w:rsidRPr="00D32AB5">
        <w:rPr>
          <w:sz w:val="28"/>
          <w:szCs w:val="28"/>
        </w:rPr>
        <w:t>cdDuf</w:t>
      </w:r>
      <w:proofErr w:type="spellEnd"/>
      <w:r w:rsidRPr="00D32AB5">
        <w:rPr>
          <w:sz w:val="28"/>
          <w:szCs w:val="28"/>
        </w:rPr>
        <w:t xml:space="preserve">), </w:t>
      </w:r>
      <w:bookmarkStart w:id="1" w:name="_Hlk151150278"/>
      <w:proofErr w:type="spellStart"/>
      <w:r w:rsidRPr="00D32AB5">
        <w:rPr>
          <w:sz w:val="28"/>
          <w:szCs w:val="28"/>
        </w:rPr>
        <w:t>cut</w:t>
      </w:r>
      <w:proofErr w:type="spellEnd"/>
      <w:r w:rsidRPr="00D32AB5">
        <w:rPr>
          <w:sz w:val="28"/>
          <w:szCs w:val="28"/>
        </w:rPr>
        <w:t xml:space="preserve"> (-</w:t>
      </w:r>
      <w:proofErr w:type="spellStart"/>
      <w:r w:rsidRPr="00D32AB5">
        <w:rPr>
          <w:sz w:val="28"/>
          <w:szCs w:val="28"/>
        </w:rPr>
        <w:t>cdf</w:t>
      </w:r>
      <w:proofErr w:type="spellEnd"/>
      <w:r w:rsidRPr="00D32AB5">
        <w:rPr>
          <w:sz w:val="28"/>
          <w:szCs w:val="28"/>
        </w:rPr>
        <w:t>, --</w:t>
      </w:r>
      <w:proofErr w:type="spellStart"/>
      <w:r w:rsidRPr="00D32AB5">
        <w:rPr>
          <w:sz w:val="28"/>
          <w:szCs w:val="28"/>
        </w:rPr>
        <w:t>output-delimiter</w:t>
      </w:r>
      <w:proofErr w:type="spellEnd"/>
      <w:r w:rsidRPr="00D32AB5">
        <w:rPr>
          <w:sz w:val="28"/>
          <w:szCs w:val="28"/>
        </w:rPr>
        <w:t>=””)</w:t>
      </w:r>
      <w:bookmarkEnd w:id="1"/>
      <w:r w:rsidRPr="00D32AB5">
        <w:rPr>
          <w:sz w:val="28"/>
          <w:szCs w:val="28"/>
        </w:rPr>
        <w:t xml:space="preserve">, </w:t>
      </w:r>
      <w:proofErr w:type="spellStart"/>
      <w:r w:rsidRPr="00D32AB5">
        <w:rPr>
          <w:sz w:val="28"/>
          <w:szCs w:val="28"/>
        </w:rPr>
        <w:t>head</w:t>
      </w:r>
      <w:proofErr w:type="spellEnd"/>
      <w:r w:rsidRPr="00D32AB5">
        <w:rPr>
          <w:sz w:val="28"/>
          <w:szCs w:val="28"/>
        </w:rPr>
        <w:t xml:space="preserve"> (-</w:t>
      </w:r>
      <w:proofErr w:type="spellStart"/>
      <w:r w:rsidRPr="00D32AB5">
        <w:rPr>
          <w:sz w:val="28"/>
          <w:szCs w:val="28"/>
        </w:rPr>
        <w:t>nc</w:t>
      </w:r>
      <w:proofErr w:type="spellEnd"/>
      <w:r w:rsidRPr="00D32AB5">
        <w:rPr>
          <w:sz w:val="28"/>
          <w:szCs w:val="28"/>
        </w:rPr>
        <w:t xml:space="preserve">), </w:t>
      </w:r>
      <w:proofErr w:type="spellStart"/>
      <w:r w:rsidRPr="00D32AB5">
        <w:rPr>
          <w:sz w:val="28"/>
          <w:szCs w:val="28"/>
        </w:rPr>
        <w:t>tail</w:t>
      </w:r>
      <w:proofErr w:type="spellEnd"/>
      <w:r w:rsidRPr="00D32AB5">
        <w:rPr>
          <w:sz w:val="28"/>
          <w:szCs w:val="28"/>
        </w:rPr>
        <w:t xml:space="preserve"> (-</w:t>
      </w:r>
      <w:proofErr w:type="spellStart"/>
      <w:r w:rsidRPr="00D32AB5">
        <w:rPr>
          <w:sz w:val="28"/>
          <w:szCs w:val="28"/>
        </w:rPr>
        <w:t>nc</w:t>
      </w:r>
      <w:proofErr w:type="spellEnd"/>
      <w:r w:rsidRPr="00D32AB5">
        <w:rPr>
          <w:sz w:val="28"/>
          <w:szCs w:val="28"/>
        </w:rPr>
        <w:t xml:space="preserve">), </w:t>
      </w:r>
      <w:proofErr w:type="spellStart"/>
      <w:r w:rsidRPr="00D32AB5">
        <w:rPr>
          <w:sz w:val="28"/>
          <w:szCs w:val="28"/>
        </w:rPr>
        <w:t>wc</w:t>
      </w:r>
      <w:proofErr w:type="spellEnd"/>
      <w:r w:rsidRPr="00D32AB5">
        <w:rPr>
          <w:sz w:val="28"/>
          <w:szCs w:val="28"/>
        </w:rPr>
        <w:t xml:space="preserve"> (-</w:t>
      </w:r>
      <w:proofErr w:type="spellStart"/>
      <w:r w:rsidRPr="00D32AB5">
        <w:rPr>
          <w:sz w:val="28"/>
          <w:szCs w:val="28"/>
        </w:rPr>
        <w:t>lwc</w:t>
      </w:r>
      <w:proofErr w:type="spellEnd"/>
      <w:r w:rsidRPr="00D32AB5">
        <w:rPr>
          <w:sz w:val="28"/>
          <w:szCs w:val="28"/>
        </w:rPr>
        <w:t xml:space="preserve">), </w:t>
      </w:r>
      <w:proofErr w:type="spellStart"/>
      <w:r w:rsidRPr="00D32AB5">
        <w:rPr>
          <w:sz w:val="28"/>
          <w:szCs w:val="28"/>
        </w:rPr>
        <w:t>nl</w:t>
      </w:r>
      <w:proofErr w:type="spellEnd"/>
      <w:r w:rsidRPr="00D32AB5">
        <w:rPr>
          <w:sz w:val="28"/>
          <w:szCs w:val="28"/>
        </w:rPr>
        <w:t xml:space="preserve">, </w:t>
      </w:r>
      <w:proofErr w:type="spellStart"/>
      <w:r w:rsidRPr="00D32AB5">
        <w:rPr>
          <w:sz w:val="28"/>
          <w:szCs w:val="28"/>
        </w:rPr>
        <w:t>paste</w:t>
      </w:r>
      <w:proofErr w:type="spellEnd"/>
      <w:r w:rsidRPr="00D32AB5">
        <w:rPr>
          <w:sz w:val="28"/>
          <w:szCs w:val="28"/>
        </w:rPr>
        <w:t xml:space="preserve">, </w:t>
      </w:r>
      <w:proofErr w:type="spellStart"/>
      <w:r w:rsidRPr="00D32AB5">
        <w:rPr>
          <w:sz w:val="28"/>
          <w:szCs w:val="28"/>
        </w:rPr>
        <w:t>join</w:t>
      </w:r>
      <w:proofErr w:type="spellEnd"/>
      <w:r w:rsidRPr="00D32AB5">
        <w:rPr>
          <w:sz w:val="28"/>
          <w:szCs w:val="28"/>
        </w:rPr>
        <w:t xml:space="preserve">, </w:t>
      </w:r>
      <w:proofErr w:type="spellStart"/>
      <w:r w:rsidRPr="00D32AB5">
        <w:rPr>
          <w:sz w:val="28"/>
          <w:szCs w:val="28"/>
        </w:rPr>
        <w:t>cmp</w:t>
      </w:r>
      <w:proofErr w:type="spellEnd"/>
      <w:r w:rsidRPr="00D32AB5">
        <w:rPr>
          <w:sz w:val="28"/>
          <w:szCs w:val="28"/>
        </w:rPr>
        <w:t xml:space="preserve">, </w:t>
      </w:r>
      <w:proofErr w:type="spellStart"/>
      <w:r w:rsidRPr="00D32AB5">
        <w:rPr>
          <w:sz w:val="28"/>
          <w:szCs w:val="28"/>
        </w:rPr>
        <w:t>diff</w:t>
      </w:r>
      <w:proofErr w:type="spellEnd"/>
      <w:r w:rsidRPr="00D32AB5">
        <w:rPr>
          <w:sz w:val="28"/>
          <w:szCs w:val="28"/>
        </w:rPr>
        <w:t xml:space="preserve"> (-</w:t>
      </w:r>
      <w:proofErr w:type="spellStart"/>
      <w:r w:rsidRPr="00D32AB5">
        <w:rPr>
          <w:sz w:val="28"/>
          <w:szCs w:val="28"/>
        </w:rPr>
        <w:t>sqy</w:t>
      </w:r>
      <w:proofErr w:type="spellEnd"/>
      <w:r w:rsidRPr="00D32AB5">
        <w:rPr>
          <w:sz w:val="28"/>
          <w:szCs w:val="28"/>
        </w:rPr>
        <w:t xml:space="preserve">), </w:t>
      </w:r>
      <w:proofErr w:type="spellStart"/>
      <w:r w:rsidRPr="00D32AB5">
        <w:rPr>
          <w:sz w:val="28"/>
          <w:szCs w:val="28"/>
        </w:rPr>
        <w:t>tr</w:t>
      </w:r>
      <w:proofErr w:type="spellEnd"/>
      <w:r w:rsidRPr="00D32AB5">
        <w:rPr>
          <w:sz w:val="28"/>
          <w:szCs w:val="28"/>
        </w:rPr>
        <w:t xml:space="preserve"> (-</w:t>
      </w:r>
      <w:proofErr w:type="spellStart"/>
      <w:r w:rsidRPr="00D32AB5">
        <w:rPr>
          <w:sz w:val="28"/>
          <w:szCs w:val="28"/>
        </w:rPr>
        <w:t>ds</w:t>
      </w:r>
      <w:proofErr w:type="spellEnd"/>
      <w:r w:rsidRPr="00D32AB5">
        <w:rPr>
          <w:sz w:val="28"/>
          <w:szCs w:val="28"/>
        </w:rPr>
        <w:t>).</w:t>
      </w:r>
    </w:p>
    <w:p w14:paraId="5E899952" w14:textId="77777777" w:rsidR="00122BCF" w:rsidRPr="00427E9F" w:rsidRDefault="00122BCF" w:rsidP="00122BCF">
      <w:pPr>
        <w:pStyle w:val="ac"/>
        <w:spacing w:before="0" w:beforeAutospacing="0" w:after="0" w:afterAutospacing="0"/>
        <w:jc w:val="both"/>
        <w:rPr>
          <w:lang w:val="ru-RU"/>
        </w:rPr>
      </w:pPr>
    </w:p>
    <w:p w14:paraId="06AFE4E5" w14:textId="77777777" w:rsidR="001C2E26" w:rsidRPr="00427E9F" w:rsidRDefault="001C2E26" w:rsidP="001C2E26">
      <w:pPr>
        <w:spacing w:after="160" w:line="259" w:lineRule="auto"/>
        <w:rPr>
          <w:sz w:val="28"/>
          <w:szCs w:val="28"/>
        </w:rPr>
      </w:pPr>
      <w:r w:rsidRPr="00427E9F">
        <w:rPr>
          <w:sz w:val="28"/>
          <w:szCs w:val="28"/>
        </w:rPr>
        <w:br w:type="page"/>
      </w:r>
    </w:p>
    <w:p w14:paraId="24ECCC75" w14:textId="459B60FA" w:rsidR="00860CFA" w:rsidRDefault="00930CDE" w:rsidP="00860CFA">
      <w:pPr>
        <w:pStyle w:val="a4"/>
        <w:ind w:left="0" w:firstLine="709"/>
        <w:jc w:val="both"/>
        <w:outlineLvl w:val="0"/>
        <w:rPr>
          <w:b/>
          <w:sz w:val="32"/>
          <w:szCs w:val="32"/>
        </w:rPr>
      </w:pPr>
      <w:bookmarkStart w:id="2" w:name="_Toc146284874"/>
      <w:bookmarkStart w:id="3" w:name="_Toc151592434"/>
      <w:r w:rsidRPr="00C55312">
        <w:rPr>
          <w:b/>
          <w:sz w:val="32"/>
          <w:szCs w:val="32"/>
        </w:rPr>
        <w:lastRenderedPageBreak/>
        <w:t>Примеры выполнения команд</w:t>
      </w:r>
      <w:bookmarkEnd w:id="3"/>
      <w:r w:rsidR="00CB63EA" w:rsidRPr="00C55312">
        <w:rPr>
          <w:b/>
          <w:sz w:val="32"/>
          <w:szCs w:val="32"/>
        </w:rPr>
        <w:t xml:space="preserve"> </w:t>
      </w:r>
      <w:bookmarkEnd w:id="2"/>
    </w:p>
    <w:p w14:paraId="531FDCA3" w14:textId="77777777" w:rsidR="00A6028C" w:rsidRDefault="00A6028C" w:rsidP="00860CFA">
      <w:pPr>
        <w:pStyle w:val="a4"/>
        <w:ind w:left="0" w:firstLine="709"/>
        <w:jc w:val="both"/>
        <w:outlineLvl w:val="0"/>
        <w:rPr>
          <w:b/>
          <w:sz w:val="32"/>
          <w:szCs w:val="32"/>
        </w:rPr>
      </w:pPr>
    </w:p>
    <w:p w14:paraId="41B63962" w14:textId="0F8B7E77" w:rsidR="00A6028C" w:rsidRDefault="00A5567E" w:rsidP="008F73DD">
      <w:pPr>
        <w:pStyle w:val="1"/>
        <w:rPr>
          <w:lang w:val="en-US"/>
        </w:rPr>
      </w:pPr>
      <w:bookmarkStart w:id="4" w:name="_Toc151592435"/>
      <w:r>
        <w:rPr>
          <w:lang w:val="en-US"/>
        </w:rPr>
        <w:t>Grep</w:t>
      </w:r>
      <w:bookmarkEnd w:id="4"/>
      <w:r>
        <w:rPr>
          <w:lang w:val="en-US"/>
        </w:rPr>
        <w:t xml:space="preserve"> </w:t>
      </w:r>
    </w:p>
    <w:p w14:paraId="06254030" w14:textId="77777777" w:rsidR="00A5567E" w:rsidRDefault="00A5567E" w:rsidP="0044446C">
      <w:pPr>
        <w:rPr>
          <w:lang w:val="en-US"/>
        </w:rPr>
      </w:pPr>
    </w:p>
    <w:p w14:paraId="25BE4146" w14:textId="77777777" w:rsidR="008F73DD" w:rsidRDefault="008F73DD" w:rsidP="0044446C">
      <w:pPr>
        <w:rPr>
          <w:lang w:val="en-US"/>
        </w:rPr>
      </w:pPr>
    </w:p>
    <w:p w14:paraId="0918A254" w14:textId="5CB1E93B" w:rsidR="002D7B12" w:rsidRDefault="008F73DD" w:rsidP="0044446C">
      <w:pPr>
        <w:rPr>
          <w:lang w:val="en-US"/>
        </w:rPr>
      </w:pPr>
      <w:r w:rsidRPr="008F73DD">
        <w:rPr>
          <w:noProof/>
          <w:lang w:val="en-US"/>
        </w:rPr>
        <w:drawing>
          <wp:inline distT="0" distB="0" distL="0" distR="0" wp14:anchorId="43E340BD" wp14:editId="25F0819D">
            <wp:extent cx="5940425" cy="815340"/>
            <wp:effectExtent l="0" t="0" r="3175" b="3810"/>
            <wp:docPr id="1988630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305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C5B5" w14:textId="77777777" w:rsidR="008F73DD" w:rsidRDefault="008F73DD" w:rsidP="0044446C">
      <w:pPr>
        <w:rPr>
          <w:lang w:val="en-US"/>
        </w:rPr>
      </w:pPr>
    </w:p>
    <w:p w14:paraId="57EB737B" w14:textId="42B31C32" w:rsidR="008F73DD" w:rsidRPr="00B76483" w:rsidRDefault="008F73DD" w:rsidP="001D07CC">
      <w:pPr>
        <w:pStyle w:val="2"/>
      </w:pPr>
      <w:bookmarkStart w:id="5" w:name="_Toc151592436"/>
      <w:r w:rsidRPr="00B76483">
        <w:t>-</w:t>
      </w:r>
      <w:r>
        <w:rPr>
          <w:lang w:val="en-US"/>
        </w:rPr>
        <w:t>n</w:t>
      </w:r>
      <w:bookmarkEnd w:id="5"/>
    </w:p>
    <w:p w14:paraId="4AC0805F" w14:textId="77777777" w:rsidR="008F73DD" w:rsidRPr="00B76483" w:rsidRDefault="008F73DD" w:rsidP="0044446C"/>
    <w:p w14:paraId="26D314FA" w14:textId="7B74EB26" w:rsidR="008F73DD" w:rsidRDefault="008F73DD" w:rsidP="0044446C">
      <w:r>
        <w:t xml:space="preserve">Показывает имена </w:t>
      </w:r>
      <w:proofErr w:type="gramStart"/>
      <w:r>
        <w:t>строк</w:t>
      </w:r>
      <w:proofErr w:type="gramEnd"/>
      <w:r>
        <w:t xml:space="preserve"> в которых найдены совпадения.</w:t>
      </w:r>
    </w:p>
    <w:p w14:paraId="7F3585FC" w14:textId="77777777" w:rsidR="008F73DD" w:rsidRPr="008F73DD" w:rsidRDefault="008F73DD" w:rsidP="0044446C"/>
    <w:p w14:paraId="0741A935" w14:textId="1490D4BA" w:rsidR="008F73DD" w:rsidRDefault="008F73DD" w:rsidP="0044446C">
      <w:pPr>
        <w:rPr>
          <w:lang w:val="en-US"/>
        </w:rPr>
      </w:pPr>
      <w:r w:rsidRPr="008F73DD">
        <w:rPr>
          <w:noProof/>
          <w:lang w:val="en-US"/>
        </w:rPr>
        <w:drawing>
          <wp:inline distT="0" distB="0" distL="0" distR="0" wp14:anchorId="133DA97B" wp14:editId="03716846">
            <wp:extent cx="5940425" cy="921385"/>
            <wp:effectExtent l="0" t="0" r="3175" b="0"/>
            <wp:docPr id="1723732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32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E69" w14:textId="77777777" w:rsidR="008F73DD" w:rsidRDefault="008F73DD" w:rsidP="0044446C">
      <w:pPr>
        <w:rPr>
          <w:lang w:val="en-US"/>
        </w:rPr>
      </w:pPr>
    </w:p>
    <w:p w14:paraId="78597B55" w14:textId="6976FAE5" w:rsidR="00A5567E" w:rsidRDefault="00A5567E" w:rsidP="001D07CC">
      <w:pPr>
        <w:pStyle w:val="2"/>
        <w:rPr>
          <w:lang w:val="en-US"/>
        </w:rPr>
      </w:pPr>
      <w:bookmarkStart w:id="6" w:name="_Toc151592437"/>
      <w:r w:rsidRPr="008F73DD">
        <w:t>-</w:t>
      </w:r>
      <w:proofErr w:type="spellStart"/>
      <w:r>
        <w:rPr>
          <w:lang w:val="en-US"/>
        </w:rPr>
        <w:t>i</w:t>
      </w:r>
      <w:bookmarkEnd w:id="6"/>
      <w:proofErr w:type="spellEnd"/>
    </w:p>
    <w:p w14:paraId="56C69147" w14:textId="77777777" w:rsidR="008F73DD" w:rsidRDefault="008F73DD" w:rsidP="0044446C">
      <w:pPr>
        <w:rPr>
          <w:lang w:val="en-US"/>
        </w:rPr>
      </w:pPr>
    </w:p>
    <w:p w14:paraId="5BB15DAF" w14:textId="3DCE921F" w:rsidR="008F73DD" w:rsidRPr="008F73DD" w:rsidRDefault="008F73DD" w:rsidP="0044446C">
      <w:r>
        <w:t xml:space="preserve">Игнорирует </w:t>
      </w:r>
      <w:r w:rsidR="00786BF9">
        <w:t>регистр букв.</w:t>
      </w:r>
    </w:p>
    <w:p w14:paraId="46D183C6" w14:textId="77777777" w:rsidR="008F73DD" w:rsidRDefault="008F73DD" w:rsidP="0044446C">
      <w:pPr>
        <w:rPr>
          <w:lang w:val="en-US"/>
        </w:rPr>
      </w:pPr>
    </w:p>
    <w:p w14:paraId="510CC6A8" w14:textId="4AB1531A" w:rsidR="008F73DD" w:rsidRDefault="008F73DD" w:rsidP="0044446C">
      <w:r w:rsidRPr="008F73DD">
        <w:rPr>
          <w:noProof/>
        </w:rPr>
        <w:drawing>
          <wp:inline distT="0" distB="0" distL="0" distR="0" wp14:anchorId="0FCDE444" wp14:editId="71BDF854">
            <wp:extent cx="5940425" cy="1502410"/>
            <wp:effectExtent l="0" t="0" r="3175" b="2540"/>
            <wp:docPr id="213856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63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6434" w14:textId="77777777" w:rsidR="00786BF9" w:rsidRDefault="00786BF9" w:rsidP="0044446C"/>
    <w:p w14:paraId="57391A53" w14:textId="3D57E3BF" w:rsidR="00786BF9" w:rsidRPr="00B76483" w:rsidRDefault="00786BF9" w:rsidP="001D07CC">
      <w:pPr>
        <w:pStyle w:val="2"/>
      </w:pPr>
      <w:bookmarkStart w:id="7" w:name="_Toc151592438"/>
      <w:r>
        <w:t>-</w:t>
      </w:r>
      <w:r>
        <w:rPr>
          <w:lang w:val="en-US"/>
        </w:rPr>
        <w:t>v</w:t>
      </w:r>
      <w:bookmarkEnd w:id="7"/>
    </w:p>
    <w:p w14:paraId="12937A6B" w14:textId="77777777" w:rsidR="00786BF9" w:rsidRPr="00B76483" w:rsidRDefault="00786BF9" w:rsidP="0044446C"/>
    <w:p w14:paraId="09F9DB27" w14:textId="4001C4AA" w:rsidR="00786BF9" w:rsidRPr="00786BF9" w:rsidRDefault="00786BF9" w:rsidP="0044446C">
      <w:r>
        <w:t xml:space="preserve">Выводит </w:t>
      </w:r>
      <w:proofErr w:type="gramStart"/>
      <w:r>
        <w:t>все строки</w:t>
      </w:r>
      <w:proofErr w:type="gramEnd"/>
      <w:r>
        <w:t xml:space="preserve"> которые не содержат совпадений с запросом (паттерном).</w:t>
      </w:r>
    </w:p>
    <w:p w14:paraId="05CBBF56" w14:textId="77777777" w:rsidR="00786BF9" w:rsidRPr="00786BF9" w:rsidRDefault="00786BF9" w:rsidP="0044446C"/>
    <w:p w14:paraId="6237BF6C" w14:textId="6EA2F96C" w:rsidR="00786BF9" w:rsidRDefault="00786BF9" w:rsidP="0044446C">
      <w:pPr>
        <w:rPr>
          <w:lang w:val="en-US"/>
        </w:rPr>
      </w:pPr>
      <w:r w:rsidRPr="00786BF9">
        <w:rPr>
          <w:noProof/>
          <w:lang w:val="en-US"/>
        </w:rPr>
        <w:drawing>
          <wp:inline distT="0" distB="0" distL="0" distR="0" wp14:anchorId="7D47A9C1" wp14:editId="1D1056AD">
            <wp:extent cx="5418499" cy="1382572"/>
            <wp:effectExtent l="0" t="0" r="0" b="8255"/>
            <wp:docPr id="919862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629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705" cy="138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BE62" w14:textId="77777777" w:rsidR="008E26DC" w:rsidRDefault="008E26DC" w:rsidP="0044446C">
      <w:pPr>
        <w:rPr>
          <w:lang w:val="en-US"/>
        </w:rPr>
      </w:pPr>
    </w:p>
    <w:p w14:paraId="72B5530C" w14:textId="77777777" w:rsidR="00786BF9" w:rsidRDefault="00786BF9" w:rsidP="0044446C">
      <w:pPr>
        <w:rPr>
          <w:lang w:val="en-US"/>
        </w:rPr>
      </w:pPr>
    </w:p>
    <w:p w14:paraId="48B113FB" w14:textId="77777777" w:rsidR="00786BF9" w:rsidRDefault="00786BF9" w:rsidP="0044446C">
      <w:pPr>
        <w:rPr>
          <w:lang w:val="en-US"/>
        </w:rPr>
      </w:pPr>
    </w:p>
    <w:p w14:paraId="40365D6E" w14:textId="14FD69C8" w:rsidR="00786BF9" w:rsidRPr="00B76483" w:rsidRDefault="00786BF9" w:rsidP="001444F8">
      <w:pPr>
        <w:pStyle w:val="2"/>
      </w:pPr>
      <w:bookmarkStart w:id="8" w:name="_Toc151592439"/>
      <w:r>
        <w:lastRenderedPageBreak/>
        <w:t>-</w:t>
      </w:r>
      <w:r>
        <w:rPr>
          <w:lang w:val="en-US"/>
        </w:rPr>
        <w:t>w</w:t>
      </w:r>
      <w:bookmarkEnd w:id="8"/>
    </w:p>
    <w:p w14:paraId="75389C8E" w14:textId="6E7804B4" w:rsidR="00786BF9" w:rsidRDefault="00786BF9" w:rsidP="0044446C">
      <w:r>
        <w:t xml:space="preserve">Ищет заданную строку в документе, выдавая совпадения только с целыми словами. </w:t>
      </w:r>
    </w:p>
    <w:p w14:paraId="3E94189E" w14:textId="77777777" w:rsidR="00786BF9" w:rsidRPr="00786BF9" w:rsidRDefault="00786BF9" w:rsidP="0044446C"/>
    <w:p w14:paraId="5E7626D6" w14:textId="10D69C97" w:rsidR="00786BF9" w:rsidRDefault="00786BF9" w:rsidP="0044446C">
      <w:pPr>
        <w:rPr>
          <w:lang w:val="en-US"/>
        </w:rPr>
      </w:pPr>
      <w:r w:rsidRPr="00786BF9">
        <w:rPr>
          <w:noProof/>
          <w:lang w:val="en-US"/>
        </w:rPr>
        <w:drawing>
          <wp:inline distT="0" distB="0" distL="0" distR="0" wp14:anchorId="14421949" wp14:editId="548F116E">
            <wp:extent cx="5232400" cy="1517424"/>
            <wp:effectExtent l="0" t="0" r="6350" b="6985"/>
            <wp:docPr id="1588332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325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673" cy="152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EBE8" w14:textId="77777777" w:rsidR="001F561B" w:rsidRDefault="001F561B" w:rsidP="0044446C">
      <w:pPr>
        <w:rPr>
          <w:lang w:val="en-US"/>
        </w:rPr>
      </w:pPr>
    </w:p>
    <w:p w14:paraId="7C60B1E4" w14:textId="1EFAC251" w:rsidR="008E26DC" w:rsidRPr="00B76483" w:rsidRDefault="00786BF9" w:rsidP="001444F8">
      <w:pPr>
        <w:pStyle w:val="2"/>
      </w:pPr>
      <w:bookmarkStart w:id="9" w:name="_Toc151592440"/>
      <w:r w:rsidRPr="00B76483">
        <w:t>-</w:t>
      </w:r>
      <w:r>
        <w:rPr>
          <w:lang w:val="en-US"/>
        </w:rPr>
        <w:t>r</w:t>
      </w:r>
      <w:bookmarkEnd w:id="9"/>
    </w:p>
    <w:p w14:paraId="2747DC50" w14:textId="5ED0E722" w:rsidR="001F561B" w:rsidRPr="001F561B" w:rsidRDefault="001F561B" w:rsidP="0044446C">
      <w:r>
        <w:t>Ищет заданную подстроку во всех файлах директории рекурсивно.</w:t>
      </w:r>
    </w:p>
    <w:p w14:paraId="0F8FF3FB" w14:textId="77777777" w:rsidR="001F561B" w:rsidRPr="001F561B" w:rsidRDefault="001F561B" w:rsidP="0044446C"/>
    <w:p w14:paraId="2BB42AE2" w14:textId="3CEE0686" w:rsidR="001F561B" w:rsidRDefault="001F561B" w:rsidP="0044446C">
      <w:pPr>
        <w:rPr>
          <w:lang w:val="en-US"/>
        </w:rPr>
      </w:pPr>
      <w:r w:rsidRPr="001F561B">
        <w:rPr>
          <w:noProof/>
          <w:lang w:val="en-US"/>
        </w:rPr>
        <w:drawing>
          <wp:inline distT="0" distB="0" distL="0" distR="0" wp14:anchorId="127D0691" wp14:editId="08A97F2D">
            <wp:extent cx="5232903" cy="1426393"/>
            <wp:effectExtent l="0" t="0" r="6350" b="2540"/>
            <wp:docPr id="1818071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719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530" cy="143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E176" w14:textId="77777777" w:rsidR="001F561B" w:rsidRDefault="001F561B" w:rsidP="0044446C">
      <w:pPr>
        <w:rPr>
          <w:lang w:val="en-US"/>
        </w:rPr>
      </w:pPr>
    </w:p>
    <w:p w14:paraId="6AFA96B4" w14:textId="37FE3DDA" w:rsidR="00B94C35" w:rsidRPr="00B76483" w:rsidRDefault="00786BF9" w:rsidP="001D07CC">
      <w:pPr>
        <w:pStyle w:val="2"/>
      </w:pPr>
      <w:bookmarkStart w:id="10" w:name="_Toc151592441"/>
      <w:r w:rsidRPr="00B76483">
        <w:t>-</w:t>
      </w:r>
      <w:r>
        <w:rPr>
          <w:lang w:val="en-US"/>
        </w:rPr>
        <w:t>c</w:t>
      </w:r>
      <w:bookmarkEnd w:id="10"/>
    </w:p>
    <w:p w14:paraId="2C218119" w14:textId="7F59B65B" w:rsidR="00B94C35" w:rsidRDefault="00B94C35" w:rsidP="0044446C">
      <w:r>
        <w:t xml:space="preserve">Считает количество </w:t>
      </w:r>
      <w:proofErr w:type="gramStart"/>
      <w:r>
        <w:t>строк</w:t>
      </w:r>
      <w:proofErr w:type="gramEnd"/>
      <w:r>
        <w:t xml:space="preserve"> где найдено совпадение.</w:t>
      </w:r>
    </w:p>
    <w:p w14:paraId="107111FA" w14:textId="77777777" w:rsidR="00B94C35" w:rsidRPr="00B94C35" w:rsidRDefault="00B94C35" w:rsidP="0044446C"/>
    <w:p w14:paraId="6CC712BA" w14:textId="4127BF96" w:rsidR="00A8150C" w:rsidRDefault="00B94C35" w:rsidP="0044446C">
      <w:pPr>
        <w:rPr>
          <w:lang w:val="en-US"/>
        </w:rPr>
      </w:pPr>
      <w:r w:rsidRPr="00B94C35">
        <w:rPr>
          <w:noProof/>
          <w:lang w:val="en-US"/>
        </w:rPr>
        <w:drawing>
          <wp:inline distT="0" distB="0" distL="0" distR="0" wp14:anchorId="2CEDA3DA" wp14:editId="35842547">
            <wp:extent cx="5291751" cy="737621"/>
            <wp:effectExtent l="0" t="0" r="4445" b="5715"/>
            <wp:docPr id="178048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80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0308" cy="7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21B1" w14:textId="77777777" w:rsidR="00B94C35" w:rsidRDefault="00B94C35" w:rsidP="0044446C">
      <w:pPr>
        <w:rPr>
          <w:lang w:val="en-US"/>
        </w:rPr>
      </w:pPr>
    </w:p>
    <w:p w14:paraId="2F42180F" w14:textId="4E3F7C69" w:rsidR="008E26DC" w:rsidRPr="008E26DC" w:rsidRDefault="008E26DC" w:rsidP="0044446C">
      <w:bookmarkStart w:id="11" w:name="_Toc151592442"/>
      <w:r w:rsidRPr="001D07CC">
        <w:rPr>
          <w:rStyle w:val="20"/>
        </w:rPr>
        <w:t>-B</w:t>
      </w:r>
      <w:bookmarkEnd w:id="11"/>
      <w:r w:rsidRPr="008E26DC">
        <w:t xml:space="preserve"> – </w:t>
      </w:r>
      <w:r>
        <w:rPr>
          <w:lang w:val="en-US"/>
        </w:rPr>
        <w:t>before</w:t>
      </w:r>
      <w:r w:rsidRPr="008E26DC">
        <w:t xml:space="preserve"> </w:t>
      </w:r>
      <w:r>
        <w:t>печатает заданное количество строк до найденной строки</w:t>
      </w:r>
    </w:p>
    <w:p w14:paraId="096730B3" w14:textId="3F1C6514" w:rsidR="00786BF9" w:rsidRPr="008E26DC" w:rsidRDefault="00786BF9" w:rsidP="0044446C">
      <w:bookmarkStart w:id="12" w:name="_Toc151592443"/>
      <w:r w:rsidRPr="001D07CC">
        <w:rPr>
          <w:rStyle w:val="20"/>
        </w:rPr>
        <w:t>-A</w:t>
      </w:r>
      <w:bookmarkEnd w:id="12"/>
      <w:r w:rsidR="008E26DC" w:rsidRPr="008E26DC">
        <w:t xml:space="preserve"> - </w:t>
      </w:r>
      <w:r w:rsidR="008E26DC">
        <w:rPr>
          <w:lang w:val="en-US"/>
        </w:rPr>
        <w:t>after</w:t>
      </w:r>
      <w:r w:rsidR="008E26DC">
        <w:t xml:space="preserve"> печатает заданное количество строк после найденной строки</w:t>
      </w:r>
    </w:p>
    <w:p w14:paraId="18A4596F" w14:textId="0EB5E079" w:rsidR="008E26DC" w:rsidRPr="008E26DC" w:rsidRDefault="00786BF9" w:rsidP="008E26DC">
      <w:bookmarkStart w:id="13" w:name="_Toc151592444"/>
      <w:r w:rsidRPr="001D07CC">
        <w:rPr>
          <w:rStyle w:val="20"/>
        </w:rPr>
        <w:t>-C</w:t>
      </w:r>
      <w:bookmarkEnd w:id="13"/>
      <w:r w:rsidR="008E26DC" w:rsidRPr="008E26DC">
        <w:t xml:space="preserve"> - </w:t>
      </w:r>
      <w:r w:rsidR="008E26DC">
        <w:rPr>
          <w:lang w:val="en-US"/>
        </w:rPr>
        <w:t>context</w:t>
      </w:r>
      <w:r w:rsidR="008E26DC" w:rsidRPr="008E26DC">
        <w:t xml:space="preserve"> </w:t>
      </w:r>
      <w:r w:rsidR="008E26DC">
        <w:t>печатает заданное количество строк до и после найденной строки</w:t>
      </w:r>
    </w:p>
    <w:p w14:paraId="37224186" w14:textId="7407B36A" w:rsidR="00786BF9" w:rsidRPr="008E26DC" w:rsidRDefault="00786BF9" w:rsidP="0044446C"/>
    <w:p w14:paraId="141E5117" w14:textId="6083278F" w:rsidR="008E26DC" w:rsidRPr="00786BF9" w:rsidRDefault="008E26DC" w:rsidP="0044446C">
      <w:pPr>
        <w:rPr>
          <w:lang w:val="en-US"/>
        </w:rPr>
      </w:pPr>
      <w:r w:rsidRPr="008E26DC">
        <w:rPr>
          <w:noProof/>
          <w:lang w:val="en-US"/>
        </w:rPr>
        <w:drawing>
          <wp:inline distT="0" distB="0" distL="0" distR="0" wp14:anchorId="2291926A" wp14:editId="73AD0480">
            <wp:extent cx="4748531" cy="2209045"/>
            <wp:effectExtent l="0" t="0" r="0" b="1270"/>
            <wp:docPr id="663348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484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861" cy="22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B214" w14:textId="286B8F0B" w:rsidR="00786BF9" w:rsidRPr="00B76483" w:rsidRDefault="008E26DC" w:rsidP="008E26DC">
      <w:pPr>
        <w:pStyle w:val="1"/>
      </w:pPr>
      <w:bookmarkStart w:id="14" w:name="_Toc151592445"/>
      <w:r>
        <w:rPr>
          <w:lang w:val="en-US"/>
        </w:rPr>
        <w:lastRenderedPageBreak/>
        <w:t>SORT</w:t>
      </w:r>
      <w:bookmarkEnd w:id="14"/>
    </w:p>
    <w:p w14:paraId="7B6D5CE1" w14:textId="77777777" w:rsidR="008E26DC" w:rsidRPr="00B76483" w:rsidRDefault="008E26DC" w:rsidP="008E26DC"/>
    <w:p w14:paraId="586E86FD" w14:textId="5EA23787" w:rsidR="008E26DC" w:rsidRDefault="008E26DC" w:rsidP="008E26DC">
      <w:r>
        <w:t xml:space="preserve">Сортирует строки в алфавитном порядке.  </w:t>
      </w:r>
    </w:p>
    <w:p w14:paraId="514CC8BD" w14:textId="77777777" w:rsidR="008E26DC" w:rsidRPr="008E26DC" w:rsidRDefault="008E26DC" w:rsidP="008E26DC"/>
    <w:p w14:paraId="57E5C282" w14:textId="1FC004A6" w:rsidR="008E26DC" w:rsidRPr="008E26DC" w:rsidRDefault="008E26DC" w:rsidP="008E26DC">
      <w:pPr>
        <w:rPr>
          <w:lang w:val="en-US"/>
        </w:rPr>
      </w:pPr>
      <w:r w:rsidRPr="008E26DC">
        <w:rPr>
          <w:noProof/>
          <w:lang w:val="en-US"/>
        </w:rPr>
        <w:drawing>
          <wp:inline distT="0" distB="0" distL="0" distR="0" wp14:anchorId="247F05E9" wp14:editId="7F7618C0">
            <wp:extent cx="5940425" cy="1424305"/>
            <wp:effectExtent l="0" t="0" r="3175" b="4445"/>
            <wp:docPr id="1395960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60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B82A" w14:textId="77777777" w:rsidR="008E26DC" w:rsidRPr="008E26DC" w:rsidRDefault="008E26DC" w:rsidP="008E26DC">
      <w:pPr>
        <w:rPr>
          <w:lang w:val="en-US"/>
        </w:rPr>
      </w:pPr>
    </w:p>
    <w:p w14:paraId="0F0D8B82" w14:textId="5C47D5EA" w:rsidR="009212DC" w:rsidRDefault="008E26DC" w:rsidP="001D07CC">
      <w:pPr>
        <w:pStyle w:val="2"/>
      </w:pPr>
      <w:bookmarkStart w:id="15" w:name="_Toc151592446"/>
      <w:r w:rsidRPr="00D32AB5">
        <w:t>-n</w:t>
      </w:r>
      <w:bookmarkEnd w:id="15"/>
    </w:p>
    <w:p w14:paraId="7CA595D4" w14:textId="43756950" w:rsidR="009212DC" w:rsidRPr="00CF0BC1" w:rsidRDefault="009212DC" w:rsidP="007F3E01">
      <w:r w:rsidRPr="00CF0BC1">
        <w:t>Сортировка чисел от меньшего к большему. В данном случае ключом -</w:t>
      </w:r>
      <w:r w:rsidRPr="00CF0BC1">
        <w:rPr>
          <w:lang w:val="en-US"/>
        </w:rPr>
        <w:t>k</w:t>
      </w:r>
      <w:r w:rsidRPr="00CF0BC1">
        <w:t xml:space="preserve">4 мы выбираем </w:t>
      </w:r>
      <w:proofErr w:type="gramStart"/>
      <w:r w:rsidRPr="00CF0BC1">
        <w:t>столбик</w:t>
      </w:r>
      <w:proofErr w:type="gramEnd"/>
      <w:r w:rsidRPr="00CF0BC1">
        <w:t xml:space="preserve"> в котором будет происходить сортировка.</w:t>
      </w:r>
    </w:p>
    <w:p w14:paraId="0110E1C5" w14:textId="77777777" w:rsidR="009212DC" w:rsidRDefault="009212DC" w:rsidP="007F3E01">
      <w:pPr>
        <w:rPr>
          <w:sz w:val="28"/>
          <w:szCs w:val="28"/>
        </w:rPr>
      </w:pPr>
    </w:p>
    <w:p w14:paraId="6ABFC414" w14:textId="60456EF4" w:rsidR="009212DC" w:rsidRDefault="009212DC" w:rsidP="007F3E01">
      <w:pPr>
        <w:rPr>
          <w:sz w:val="28"/>
          <w:szCs w:val="28"/>
        </w:rPr>
      </w:pPr>
      <w:r w:rsidRPr="009212DC">
        <w:rPr>
          <w:noProof/>
          <w:sz w:val="28"/>
          <w:szCs w:val="28"/>
        </w:rPr>
        <w:drawing>
          <wp:inline distT="0" distB="0" distL="0" distR="0" wp14:anchorId="62BE7874" wp14:editId="747FC631">
            <wp:extent cx="5940425" cy="1411605"/>
            <wp:effectExtent l="0" t="0" r="3175" b="0"/>
            <wp:docPr id="690431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315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E693" w14:textId="77777777" w:rsidR="008E26DC" w:rsidRPr="00056659" w:rsidRDefault="008E26DC" w:rsidP="007F3E01">
      <w:pPr>
        <w:rPr>
          <w:sz w:val="28"/>
          <w:szCs w:val="28"/>
          <w:lang w:val="en-US"/>
        </w:rPr>
      </w:pPr>
    </w:p>
    <w:p w14:paraId="1773E128" w14:textId="77777777" w:rsidR="008E26DC" w:rsidRDefault="008E26DC" w:rsidP="001D07CC">
      <w:pPr>
        <w:pStyle w:val="2"/>
      </w:pPr>
      <w:bookmarkStart w:id="16" w:name="_Toc151592447"/>
      <w:r w:rsidRPr="00B76483">
        <w:t>-</w:t>
      </w:r>
      <w:r w:rsidRPr="00D32AB5">
        <w:t>r</w:t>
      </w:r>
      <w:bookmarkEnd w:id="16"/>
    </w:p>
    <w:p w14:paraId="2F1B4B5E" w14:textId="4571E890" w:rsidR="000E2BCD" w:rsidRPr="00CF0BC1" w:rsidRDefault="000E2BCD" w:rsidP="007F3E01">
      <w:r w:rsidRPr="00CF0BC1">
        <w:t xml:space="preserve">Сортирует строки </w:t>
      </w:r>
      <w:proofErr w:type="gramStart"/>
      <w:r w:rsidRPr="00CF0BC1">
        <w:t>в обратом</w:t>
      </w:r>
      <w:proofErr w:type="gramEnd"/>
      <w:r w:rsidRPr="00CF0BC1">
        <w:t xml:space="preserve"> порядке </w:t>
      </w:r>
    </w:p>
    <w:p w14:paraId="49EA847A" w14:textId="77777777" w:rsidR="000E2BCD" w:rsidRDefault="000E2BCD" w:rsidP="007F3E01">
      <w:pPr>
        <w:rPr>
          <w:sz w:val="28"/>
          <w:szCs w:val="28"/>
        </w:rPr>
      </w:pPr>
    </w:p>
    <w:p w14:paraId="145EE293" w14:textId="614D3E36" w:rsidR="00056659" w:rsidRDefault="000E2BCD" w:rsidP="007F3E01">
      <w:pPr>
        <w:rPr>
          <w:sz w:val="28"/>
          <w:szCs w:val="28"/>
        </w:rPr>
      </w:pPr>
      <w:r w:rsidRPr="000E2BCD">
        <w:rPr>
          <w:noProof/>
          <w:sz w:val="28"/>
          <w:szCs w:val="28"/>
        </w:rPr>
        <w:drawing>
          <wp:inline distT="0" distB="0" distL="0" distR="0" wp14:anchorId="6B587FEC" wp14:editId="580362CE">
            <wp:extent cx="5940425" cy="1393190"/>
            <wp:effectExtent l="0" t="0" r="3175" b="0"/>
            <wp:docPr id="1093899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9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67A2" w14:textId="77777777" w:rsidR="000E2BCD" w:rsidRPr="000E2BCD" w:rsidRDefault="000E2BCD" w:rsidP="007F3E01">
      <w:pPr>
        <w:rPr>
          <w:sz w:val="28"/>
          <w:szCs w:val="28"/>
          <w:lang w:val="en-US"/>
        </w:rPr>
      </w:pPr>
    </w:p>
    <w:p w14:paraId="6927AB47" w14:textId="66E43811" w:rsidR="00BA320B" w:rsidRDefault="008E26DC" w:rsidP="001D07CC">
      <w:pPr>
        <w:pStyle w:val="2"/>
      </w:pPr>
      <w:bookmarkStart w:id="17" w:name="_Toc151592448"/>
      <w:r w:rsidRPr="00B76483">
        <w:t>-</w:t>
      </w:r>
      <w:r w:rsidRPr="00D32AB5">
        <w:t>R</w:t>
      </w:r>
      <w:bookmarkEnd w:id="17"/>
    </w:p>
    <w:p w14:paraId="7D219EF5" w14:textId="77777777" w:rsidR="00BA320B" w:rsidRPr="00CF0BC1" w:rsidRDefault="00BA320B" w:rsidP="007F3E01">
      <w:r w:rsidRPr="00CF0BC1">
        <w:t>Сортирует рандомно, но при этом группирует одинаковые параметры.</w:t>
      </w:r>
    </w:p>
    <w:p w14:paraId="5F5964E9" w14:textId="21137DE7" w:rsidR="000E2BCD" w:rsidRDefault="00BA320B" w:rsidP="007F3E01">
      <w:pPr>
        <w:rPr>
          <w:sz w:val="28"/>
          <w:szCs w:val="28"/>
        </w:rPr>
      </w:pPr>
      <w:r w:rsidRPr="00BA320B">
        <w:rPr>
          <w:noProof/>
          <w:sz w:val="28"/>
          <w:szCs w:val="28"/>
        </w:rPr>
        <w:drawing>
          <wp:inline distT="0" distB="0" distL="0" distR="0" wp14:anchorId="03D1CD81" wp14:editId="6A8E0F0C">
            <wp:extent cx="4734962" cy="1270486"/>
            <wp:effectExtent l="0" t="0" r="0" b="6350"/>
            <wp:docPr id="1997916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162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205" cy="12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3DB2D627" w14:textId="77777777" w:rsidR="00FF668A" w:rsidRDefault="00FF668A" w:rsidP="007F3E01">
      <w:pPr>
        <w:rPr>
          <w:sz w:val="28"/>
          <w:szCs w:val="28"/>
        </w:rPr>
      </w:pPr>
    </w:p>
    <w:p w14:paraId="59D1583A" w14:textId="77777777" w:rsidR="00FF668A" w:rsidRDefault="00FF668A" w:rsidP="007F3E01">
      <w:pPr>
        <w:rPr>
          <w:sz w:val="28"/>
          <w:szCs w:val="28"/>
        </w:rPr>
      </w:pPr>
    </w:p>
    <w:p w14:paraId="508684A3" w14:textId="4AE667DF" w:rsidR="00FF668A" w:rsidRDefault="008E26DC" w:rsidP="001D07CC">
      <w:pPr>
        <w:pStyle w:val="2"/>
      </w:pPr>
      <w:bookmarkStart w:id="18" w:name="_Toc151592449"/>
      <w:r w:rsidRPr="00BA320B">
        <w:lastRenderedPageBreak/>
        <w:t>-</w:t>
      </w:r>
      <w:r w:rsidRPr="00D32AB5">
        <w:t>M</w:t>
      </w:r>
      <w:bookmarkEnd w:id="18"/>
    </w:p>
    <w:p w14:paraId="03A2EBDE" w14:textId="5C4322E6" w:rsidR="00FF668A" w:rsidRPr="00CF0BC1" w:rsidRDefault="00FF668A" w:rsidP="007F3E01">
      <w:r w:rsidRPr="00CF0BC1">
        <w:t>Сортирует месяца в правильном порядке.</w:t>
      </w:r>
    </w:p>
    <w:p w14:paraId="750DFEA4" w14:textId="77777777" w:rsidR="00FF668A" w:rsidRDefault="00FF668A" w:rsidP="007F3E01">
      <w:pPr>
        <w:rPr>
          <w:sz w:val="28"/>
          <w:szCs w:val="28"/>
        </w:rPr>
      </w:pPr>
    </w:p>
    <w:p w14:paraId="4648CBE4" w14:textId="04074842" w:rsidR="00FF668A" w:rsidRDefault="00FF668A" w:rsidP="007F3E01">
      <w:pPr>
        <w:rPr>
          <w:sz w:val="28"/>
          <w:szCs w:val="28"/>
        </w:rPr>
      </w:pPr>
      <w:r w:rsidRPr="00FF668A">
        <w:rPr>
          <w:noProof/>
          <w:sz w:val="28"/>
          <w:szCs w:val="28"/>
        </w:rPr>
        <w:drawing>
          <wp:inline distT="0" distB="0" distL="0" distR="0" wp14:anchorId="266BCFF0" wp14:editId="5909C436">
            <wp:extent cx="4162175" cy="1661311"/>
            <wp:effectExtent l="0" t="0" r="0" b="0"/>
            <wp:docPr id="1985687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872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106" cy="16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1C8E" w14:textId="7ACFDED9" w:rsidR="00FF668A" w:rsidRDefault="00FF668A" w:rsidP="007F3E01">
      <w:pPr>
        <w:rPr>
          <w:sz w:val="28"/>
          <w:szCs w:val="28"/>
        </w:rPr>
      </w:pPr>
      <w:r w:rsidRPr="00FF668A">
        <w:rPr>
          <w:noProof/>
          <w:sz w:val="28"/>
          <w:szCs w:val="28"/>
        </w:rPr>
        <w:drawing>
          <wp:inline distT="0" distB="0" distL="0" distR="0" wp14:anchorId="13A52FC3" wp14:editId="2EFFCA4E">
            <wp:extent cx="4169121" cy="2026462"/>
            <wp:effectExtent l="0" t="0" r="3175" b="0"/>
            <wp:docPr id="877160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608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7828" cy="20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03E6" w14:textId="77777777" w:rsidR="00FF668A" w:rsidRPr="00D1035E" w:rsidRDefault="00FF668A" w:rsidP="007F3E01">
      <w:pPr>
        <w:rPr>
          <w:sz w:val="28"/>
          <w:szCs w:val="28"/>
          <w:lang w:val="en-US"/>
        </w:rPr>
      </w:pPr>
    </w:p>
    <w:p w14:paraId="59877DA4" w14:textId="77777777" w:rsidR="008E26DC" w:rsidRDefault="008E26DC" w:rsidP="001D07CC">
      <w:pPr>
        <w:pStyle w:val="2"/>
      </w:pPr>
      <w:bookmarkStart w:id="19" w:name="_Toc151592450"/>
      <w:r w:rsidRPr="00B76483">
        <w:t>-</w:t>
      </w:r>
      <w:r w:rsidRPr="00D32AB5">
        <w:t>k</w:t>
      </w:r>
      <w:bookmarkEnd w:id="19"/>
    </w:p>
    <w:p w14:paraId="31AD2BF8" w14:textId="2C4EEA81" w:rsidR="00D1035E" w:rsidRPr="00CF0BC1" w:rsidRDefault="00D1035E" w:rsidP="007F3E01">
      <w:r w:rsidRPr="00CF0BC1">
        <w:t>Сортировка по заданной колонке</w:t>
      </w:r>
      <w:r w:rsidR="009212DC" w:rsidRPr="00CF0BC1">
        <w:t xml:space="preserve"> в алфавитном порядке</w:t>
      </w:r>
      <w:r w:rsidRPr="00CF0BC1">
        <w:t xml:space="preserve">, в данном случае </w:t>
      </w:r>
      <w:r w:rsidR="009212DC" w:rsidRPr="00CF0BC1">
        <w:t xml:space="preserve">сортировка происходит во </w:t>
      </w:r>
      <w:r w:rsidRPr="00CF0BC1">
        <w:t>второй колонке</w:t>
      </w:r>
      <w:r w:rsidR="009212DC" w:rsidRPr="00CF0BC1">
        <w:t>.</w:t>
      </w:r>
      <w:r w:rsidRPr="00CF0BC1">
        <w:t xml:space="preserve"> </w:t>
      </w:r>
    </w:p>
    <w:p w14:paraId="79BFC9D6" w14:textId="77777777" w:rsidR="00D1035E" w:rsidRPr="00D1035E" w:rsidRDefault="00D1035E" w:rsidP="007F3E01">
      <w:pPr>
        <w:rPr>
          <w:sz w:val="28"/>
          <w:szCs w:val="28"/>
        </w:rPr>
      </w:pPr>
    </w:p>
    <w:p w14:paraId="569AA6F8" w14:textId="71E0582D" w:rsidR="00D1035E" w:rsidRDefault="00D1035E" w:rsidP="007F3E01">
      <w:pPr>
        <w:rPr>
          <w:sz w:val="28"/>
          <w:szCs w:val="28"/>
        </w:rPr>
      </w:pPr>
      <w:r w:rsidRPr="00D1035E">
        <w:rPr>
          <w:noProof/>
          <w:sz w:val="28"/>
          <w:szCs w:val="28"/>
        </w:rPr>
        <w:drawing>
          <wp:inline distT="0" distB="0" distL="0" distR="0" wp14:anchorId="46A3B2A7" wp14:editId="755E24D3">
            <wp:extent cx="5568950" cy="1079263"/>
            <wp:effectExtent l="0" t="0" r="0" b="6985"/>
            <wp:docPr id="18262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37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4295" cy="10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88B7" w14:textId="20A36712" w:rsidR="009212DC" w:rsidRDefault="009212DC" w:rsidP="007F3E01">
      <w:pPr>
        <w:rPr>
          <w:sz w:val="28"/>
          <w:szCs w:val="28"/>
        </w:rPr>
      </w:pPr>
      <w:r w:rsidRPr="009212DC">
        <w:rPr>
          <w:noProof/>
          <w:sz w:val="28"/>
          <w:szCs w:val="28"/>
        </w:rPr>
        <w:drawing>
          <wp:inline distT="0" distB="0" distL="0" distR="0" wp14:anchorId="37B5E8B1" wp14:editId="58ACAF42">
            <wp:extent cx="5569236" cy="1276416"/>
            <wp:effectExtent l="0" t="0" r="0" b="0"/>
            <wp:docPr id="641058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581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9A00" w14:textId="77777777" w:rsidR="009212DC" w:rsidRDefault="009212DC" w:rsidP="007F3E01">
      <w:pPr>
        <w:rPr>
          <w:sz w:val="28"/>
          <w:szCs w:val="28"/>
        </w:rPr>
      </w:pPr>
    </w:p>
    <w:p w14:paraId="108A3EAA" w14:textId="77777777" w:rsidR="001D07CC" w:rsidRDefault="001D07CC" w:rsidP="007F3E01">
      <w:pPr>
        <w:rPr>
          <w:sz w:val="28"/>
          <w:szCs w:val="28"/>
        </w:rPr>
      </w:pPr>
    </w:p>
    <w:p w14:paraId="4FD8EE77" w14:textId="77777777" w:rsidR="001D07CC" w:rsidRDefault="001D07CC" w:rsidP="007F3E01">
      <w:pPr>
        <w:rPr>
          <w:sz w:val="28"/>
          <w:szCs w:val="28"/>
        </w:rPr>
      </w:pPr>
    </w:p>
    <w:p w14:paraId="6D7D1D9D" w14:textId="77777777" w:rsidR="001D07CC" w:rsidRDefault="001D07CC" w:rsidP="007F3E01">
      <w:pPr>
        <w:rPr>
          <w:sz w:val="28"/>
          <w:szCs w:val="28"/>
        </w:rPr>
      </w:pPr>
    </w:p>
    <w:p w14:paraId="5BDEA7C5" w14:textId="77777777" w:rsidR="001D07CC" w:rsidRDefault="001D07CC" w:rsidP="007F3E01">
      <w:pPr>
        <w:rPr>
          <w:sz w:val="28"/>
          <w:szCs w:val="28"/>
        </w:rPr>
      </w:pPr>
    </w:p>
    <w:p w14:paraId="632C619E" w14:textId="77777777" w:rsidR="001D07CC" w:rsidRDefault="001D07CC" w:rsidP="007F3E01">
      <w:pPr>
        <w:rPr>
          <w:sz w:val="28"/>
          <w:szCs w:val="28"/>
        </w:rPr>
      </w:pPr>
    </w:p>
    <w:p w14:paraId="690A2E15" w14:textId="77777777" w:rsidR="001D07CC" w:rsidRDefault="001D07CC" w:rsidP="007F3E01">
      <w:pPr>
        <w:rPr>
          <w:sz w:val="28"/>
          <w:szCs w:val="28"/>
        </w:rPr>
      </w:pPr>
    </w:p>
    <w:p w14:paraId="436FF3D4" w14:textId="77777777" w:rsidR="008E26DC" w:rsidRDefault="008E26DC" w:rsidP="001D07CC">
      <w:pPr>
        <w:pStyle w:val="2"/>
      </w:pPr>
      <w:bookmarkStart w:id="20" w:name="_Toc151592451"/>
      <w:r w:rsidRPr="00CF0BC1">
        <w:lastRenderedPageBreak/>
        <w:t>-</w:t>
      </w:r>
      <w:r w:rsidRPr="00D32AB5">
        <w:t>t</w:t>
      </w:r>
      <w:bookmarkEnd w:id="20"/>
    </w:p>
    <w:p w14:paraId="09B48FB5" w14:textId="6E930058" w:rsidR="009212DC" w:rsidRDefault="00CF0BC1" w:rsidP="007F3E01">
      <w:r w:rsidRPr="00CF0BC1">
        <w:t>Использовать заданный символ в качестве сепаратора столбцов.</w:t>
      </w:r>
    </w:p>
    <w:p w14:paraId="13EC7A10" w14:textId="77777777" w:rsidR="00A42448" w:rsidRPr="00CF0BC1" w:rsidRDefault="00A42448" w:rsidP="007F3E01">
      <w:pPr>
        <w:rPr>
          <w:sz w:val="28"/>
          <w:szCs w:val="28"/>
        </w:rPr>
      </w:pPr>
    </w:p>
    <w:p w14:paraId="2494F5EA" w14:textId="0FE2222A" w:rsidR="00D1035E" w:rsidRDefault="003458FA" w:rsidP="007F3E01">
      <w:pPr>
        <w:rPr>
          <w:sz w:val="28"/>
          <w:szCs w:val="28"/>
        </w:rPr>
      </w:pPr>
      <w:r w:rsidRPr="003458FA">
        <w:rPr>
          <w:noProof/>
          <w:sz w:val="28"/>
          <w:szCs w:val="28"/>
        </w:rPr>
        <w:drawing>
          <wp:inline distT="0" distB="0" distL="0" distR="0" wp14:anchorId="714565E1" wp14:editId="588C3E63">
            <wp:extent cx="5940425" cy="1716405"/>
            <wp:effectExtent l="0" t="0" r="3175" b="0"/>
            <wp:docPr id="1115530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306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3684" w14:textId="77777777" w:rsidR="00D1035E" w:rsidRPr="00D1035E" w:rsidRDefault="00D1035E" w:rsidP="007F3E01">
      <w:pPr>
        <w:rPr>
          <w:sz w:val="28"/>
          <w:szCs w:val="28"/>
          <w:lang w:val="en-US"/>
        </w:rPr>
      </w:pPr>
    </w:p>
    <w:p w14:paraId="0F0474BB" w14:textId="56C9EF6F" w:rsidR="00D1035E" w:rsidRDefault="008E26DC" w:rsidP="001D07CC">
      <w:pPr>
        <w:pStyle w:val="2"/>
      </w:pPr>
      <w:bookmarkStart w:id="21" w:name="_Toc151592452"/>
      <w:r w:rsidRPr="00B76483">
        <w:t>-</w:t>
      </w:r>
      <w:r w:rsidRPr="00D32AB5">
        <w:t>u</w:t>
      </w:r>
      <w:bookmarkEnd w:id="21"/>
    </w:p>
    <w:p w14:paraId="6E2786EC" w14:textId="7F5B21EC" w:rsidR="00D1035E" w:rsidRPr="00A42448" w:rsidRDefault="00D1035E" w:rsidP="007F3E01">
      <w:r w:rsidRPr="00A42448">
        <w:t>Сортирует в алфавитном порядке при этом исключая дубликаты строк.</w:t>
      </w:r>
    </w:p>
    <w:p w14:paraId="4A81B63C" w14:textId="77777777" w:rsidR="00D1035E" w:rsidRDefault="00D1035E" w:rsidP="007F3E01">
      <w:pPr>
        <w:rPr>
          <w:sz w:val="28"/>
          <w:szCs w:val="28"/>
        </w:rPr>
      </w:pPr>
    </w:p>
    <w:p w14:paraId="4ACECE35" w14:textId="3A39266A" w:rsidR="00D1035E" w:rsidRDefault="00D1035E" w:rsidP="007F3E01">
      <w:pPr>
        <w:rPr>
          <w:sz w:val="28"/>
          <w:szCs w:val="28"/>
        </w:rPr>
      </w:pPr>
      <w:r w:rsidRPr="00D1035E">
        <w:rPr>
          <w:noProof/>
          <w:sz w:val="28"/>
          <w:szCs w:val="28"/>
        </w:rPr>
        <w:drawing>
          <wp:inline distT="0" distB="0" distL="0" distR="0" wp14:anchorId="3D8383AE" wp14:editId="68CDB34E">
            <wp:extent cx="3838669" cy="1812442"/>
            <wp:effectExtent l="0" t="0" r="0" b="0"/>
            <wp:docPr id="152359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940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4771" cy="182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742C" w14:textId="64212449" w:rsidR="00D1035E" w:rsidRDefault="00D1035E" w:rsidP="007F3E01">
      <w:pPr>
        <w:rPr>
          <w:sz w:val="28"/>
          <w:szCs w:val="28"/>
        </w:rPr>
      </w:pPr>
      <w:r w:rsidRPr="00D1035E">
        <w:rPr>
          <w:noProof/>
          <w:sz w:val="28"/>
          <w:szCs w:val="28"/>
        </w:rPr>
        <w:drawing>
          <wp:inline distT="0" distB="0" distL="0" distR="0" wp14:anchorId="6679E8C6" wp14:editId="5D5784F5">
            <wp:extent cx="3839968" cy="1763389"/>
            <wp:effectExtent l="0" t="0" r="8255" b="8890"/>
            <wp:docPr id="103900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78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2109" cy="17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A15F" w14:textId="77777777" w:rsidR="00BA320B" w:rsidRDefault="00BA320B" w:rsidP="007F3E01">
      <w:pPr>
        <w:rPr>
          <w:sz w:val="28"/>
          <w:szCs w:val="28"/>
        </w:rPr>
      </w:pPr>
    </w:p>
    <w:p w14:paraId="63A9F57B" w14:textId="7438F309" w:rsidR="00147F36" w:rsidRDefault="00BA320B" w:rsidP="00D87D1C">
      <w:pPr>
        <w:pStyle w:val="1"/>
      </w:pPr>
      <w:bookmarkStart w:id="22" w:name="_Toc151592453"/>
      <w:proofErr w:type="spellStart"/>
      <w:r w:rsidRPr="00D32AB5">
        <w:t>Uniq</w:t>
      </w:r>
      <w:bookmarkEnd w:id="22"/>
      <w:proofErr w:type="spellEnd"/>
    </w:p>
    <w:p w14:paraId="1F8BEAD6" w14:textId="325E29E9" w:rsidR="00147F36" w:rsidRPr="00147F36" w:rsidRDefault="00147F36" w:rsidP="00147F36">
      <w:r w:rsidRPr="00147F36">
        <w:t>Показать все строки файла только по одному разу (порядок изменится):</w:t>
      </w:r>
    </w:p>
    <w:p w14:paraId="59E78F74" w14:textId="17B2202D" w:rsidR="00D62999" w:rsidRPr="006949B9" w:rsidRDefault="00147F36" w:rsidP="007F3E01">
      <w:r w:rsidRPr="00147F36">
        <w:rPr>
          <w:noProof/>
        </w:rPr>
        <w:drawing>
          <wp:inline distT="0" distB="0" distL="0" distR="0" wp14:anchorId="49FC1017" wp14:editId="1BB6400F">
            <wp:extent cx="3879410" cy="1692036"/>
            <wp:effectExtent l="0" t="0" r="6985" b="3810"/>
            <wp:docPr id="447548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481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0033" cy="17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812D" w14:textId="7FCDEF34" w:rsidR="00BA320B" w:rsidRDefault="00BA320B" w:rsidP="00CE78F0">
      <w:pPr>
        <w:pStyle w:val="2"/>
      </w:pPr>
      <w:bookmarkStart w:id="23" w:name="_Toc151592454"/>
      <w:r w:rsidRPr="00D32AB5">
        <w:lastRenderedPageBreak/>
        <w:t>-c</w:t>
      </w:r>
      <w:bookmarkEnd w:id="23"/>
    </w:p>
    <w:p w14:paraId="3C6C32EA" w14:textId="7BDC79E8" w:rsidR="00147F36" w:rsidRPr="00D87D1C" w:rsidRDefault="00D62999" w:rsidP="007F3E01">
      <w:r w:rsidRPr="00D87D1C">
        <w:t>Подсчитывает повторяющие строки, а также отдельные строки и отображает появление каждой строки, отображая число в начале строки</w:t>
      </w:r>
      <w:r w:rsidR="00147F36" w:rsidRPr="00D87D1C">
        <w:t>:</w:t>
      </w:r>
    </w:p>
    <w:p w14:paraId="5DA0565F" w14:textId="77777777" w:rsidR="00147F36" w:rsidRDefault="00147F36" w:rsidP="007F3E01">
      <w:pPr>
        <w:rPr>
          <w:sz w:val="28"/>
          <w:szCs w:val="28"/>
        </w:rPr>
      </w:pPr>
    </w:p>
    <w:p w14:paraId="4941D93F" w14:textId="1E8EEED8" w:rsidR="00147F36" w:rsidRDefault="00D62999" w:rsidP="007F3E01">
      <w:pPr>
        <w:rPr>
          <w:sz w:val="28"/>
          <w:szCs w:val="28"/>
        </w:rPr>
      </w:pPr>
      <w:r w:rsidRPr="00D62999">
        <w:rPr>
          <w:noProof/>
          <w:sz w:val="28"/>
          <w:szCs w:val="28"/>
        </w:rPr>
        <w:drawing>
          <wp:inline distT="0" distB="0" distL="0" distR="0" wp14:anchorId="6C6D9D5F" wp14:editId="285C5160">
            <wp:extent cx="4196281" cy="1870048"/>
            <wp:effectExtent l="0" t="0" r="0" b="0"/>
            <wp:docPr id="859549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497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1448" cy="18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7A51" w14:textId="77777777" w:rsidR="00147F36" w:rsidRDefault="00147F36" w:rsidP="007F3E01">
      <w:pPr>
        <w:rPr>
          <w:sz w:val="28"/>
          <w:szCs w:val="28"/>
        </w:rPr>
      </w:pPr>
    </w:p>
    <w:p w14:paraId="5973672A" w14:textId="77777777" w:rsidR="00BA320B" w:rsidRDefault="00BA320B" w:rsidP="00CE78F0">
      <w:pPr>
        <w:pStyle w:val="2"/>
      </w:pPr>
      <w:bookmarkStart w:id="24" w:name="_Toc151592455"/>
      <w:r>
        <w:t>-</w:t>
      </w:r>
      <w:r w:rsidRPr="00D32AB5">
        <w:t>d</w:t>
      </w:r>
      <w:bookmarkEnd w:id="24"/>
    </w:p>
    <w:p w14:paraId="434B7713" w14:textId="27C6296F" w:rsidR="00147F36" w:rsidRPr="00D87D1C" w:rsidRDefault="00147F36" w:rsidP="007F3E01">
      <w:r w:rsidRPr="00D87D1C">
        <w:t>Выводит только повторяющиеся строки.</w:t>
      </w:r>
    </w:p>
    <w:p w14:paraId="4868D6A2" w14:textId="15DABA79" w:rsidR="00147F36" w:rsidRDefault="00147F36" w:rsidP="007F3E01">
      <w:pPr>
        <w:rPr>
          <w:sz w:val="28"/>
          <w:szCs w:val="28"/>
        </w:rPr>
      </w:pPr>
      <w:r w:rsidRPr="00147F36">
        <w:rPr>
          <w:noProof/>
          <w:sz w:val="28"/>
          <w:szCs w:val="28"/>
        </w:rPr>
        <w:drawing>
          <wp:inline distT="0" distB="0" distL="0" distR="0" wp14:anchorId="03307DEA" wp14:editId="09C54451">
            <wp:extent cx="5940425" cy="1042670"/>
            <wp:effectExtent l="0" t="0" r="3175" b="5080"/>
            <wp:docPr id="529841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416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3D32" w14:textId="77777777" w:rsidR="00147F36" w:rsidRDefault="00147F36" w:rsidP="007F3E01">
      <w:pPr>
        <w:rPr>
          <w:sz w:val="28"/>
          <w:szCs w:val="28"/>
        </w:rPr>
      </w:pPr>
    </w:p>
    <w:p w14:paraId="433A9E81" w14:textId="77777777" w:rsidR="00BA320B" w:rsidRDefault="00BA320B" w:rsidP="00CE78F0">
      <w:pPr>
        <w:pStyle w:val="2"/>
      </w:pPr>
      <w:bookmarkStart w:id="25" w:name="_Toc151592456"/>
      <w:r>
        <w:t>-</w:t>
      </w:r>
      <w:r w:rsidRPr="00D32AB5">
        <w:t>D</w:t>
      </w:r>
      <w:bookmarkEnd w:id="25"/>
    </w:p>
    <w:p w14:paraId="01A1A21E" w14:textId="47D093E2" w:rsidR="00147F36" w:rsidRDefault="00147F36" w:rsidP="007F3E01">
      <w:pPr>
        <w:rPr>
          <w:sz w:val="28"/>
          <w:szCs w:val="28"/>
        </w:rPr>
      </w:pPr>
      <w:r w:rsidRPr="00D87D1C">
        <w:t>Выводит все повторяющиеся строки.</w:t>
      </w:r>
    </w:p>
    <w:p w14:paraId="17DAC0ED" w14:textId="24E6F92A" w:rsidR="00147F36" w:rsidRDefault="00147F36" w:rsidP="007F3E01">
      <w:pPr>
        <w:rPr>
          <w:sz w:val="28"/>
          <w:szCs w:val="28"/>
        </w:rPr>
      </w:pPr>
      <w:r w:rsidRPr="00147F36">
        <w:rPr>
          <w:noProof/>
          <w:sz w:val="28"/>
          <w:szCs w:val="28"/>
        </w:rPr>
        <w:drawing>
          <wp:inline distT="0" distB="0" distL="0" distR="0" wp14:anchorId="797234C0" wp14:editId="7BAB87DE">
            <wp:extent cx="5173598" cy="1730281"/>
            <wp:effectExtent l="0" t="0" r="0" b="3810"/>
            <wp:docPr id="68633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35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3995" cy="17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722A" w14:textId="77777777" w:rsidR="00BA320B" w:rsidRDefault="00BA320B" w:rsidP="00CE78F0">
      <w:pPr>
        <w:pStyle w:val="2"/>
      </w:pPr>
      <w:bookmarkStart w:id="26" w:name="_Toc151592457"/>
      <w:r>
        <w:t>-</w:t>
      </w:r>
      <w:r w:rsidRPr="00D32AB5">
        <w:t>u</w:t>
      </w:r>
      <w:bookmarkEnd w:id="26"/>
    </w:p>
    <w:p w14:paraId="1001D4C3" w14:textId="36536B5D" w:rsidR="00147F36" w:rsidRPr="00D87D1C" w:rsidRDefault="00147F36" w:rsidP="007F3E01">
      <w:r w:rsidRPr="00D87D1C">
        <w:t>Выводит только уникальные строки.</w:t>
      </w:r>
    </w:p>
    <w:p w14:paraId="3117AEAC" w14:textId="05187DA5" w:rsidR="00147F36" w:rsidRDefault="00147F36" w:rsidP="007F3E01">
      <w:pPr>
        <w:rPr>
          <w:sz w:val="28"/>
          <w:szCs w:val="28"/>
        </w:rPr>
      </w:pPr>
      <w:r w:rsidRPr="00147F36">
        <w:rPr>
          <w:noProof/>
          <w:sz w:val="28"/>
          <w:szCs w:val="28"/>
        </w:rPr>
        <w:drawing>
          <wp:inline distT="0" distB="0" distL="0" distR="0" wp14:anchorId="1798E88D" wp14:editId="601E393F">
            <wp:extent cx="5766096" cy="2165461"/>
            <wp:effectExtent l="0" t="0" r="6350" b="6350"/>
            <wp:docPr id="1337364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643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606A" w14:textId="3BDBF189" w:rsidR="00BA320B" w:rsidRDefault="00BA320B" w:rsidP="00CE78F0">
      <w:pPr>
        <w:pStyle w:val="2"/>
      </w:pPr>
      <w:bookmarkStart w:id="27" w:name="_Toc151592458"/>
      <w:r>
        <w:lastRenderedPageBreak/>
        <w:t>-</w:t>
      </w:r>
      <w:r w:rsidRPr="00D32AB5">
        <w:t>f</w:t>
      </w:r>
      <w:bookmarkEnd w:id="27"/>
    </w:p>
    <w:p w14:paraId="5856B70E" w14:textId="05964FB6" w:rsidR="007F3E01" w:rsidRPr="00515F97" w:rsidRDefault="00515F97" w:rsidP="007F3E01">
      <w:r>
        <w:t>Пропустить заданное количество полей. Пробел используется в качестве дефолтного сепаратора.</w:t>
      </w:r>
    </w:p>
    <w:p w14:paraId="4B51862D" w14:textId="06CA04BC" w:rsidR="00B76483" w:rsidRDefault="00DD7770" w:rsidP="007F3E01">
      <w:r w:rsidRPr="00DD7770">
        <w:rPr>
          <w:noProof/>
        </w:rPr>
        <w:drawing>
          <wp:inline distT="0" distB="0" distL="0" distR="0" wp14:anchorId="4AAAF083" wp14:editId="0EB2C739">
            <wp:extent cx="5940425" cy="1163320"/>
            <wp:effectExtent l="0" t="0" r="3175" b="0"/>
            <wp:docPr id="190253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331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E36B" w14:textId="0A496182" w:rsidR="00B76483" w:rsidRDefault="00B76483" w:rsidP="00081D1D">
      <w:pPr>
        <w:pStyle w:val="1"/>
      </w:pPr>
      <w:bookmarkStart w:id="28" w:name="_Toc151592459"/>
      <w:proofErr w:type="spellStart"/>
      <w:r w:rsidRPr="00B76483">
        <w:t>cut</w:t>
      </w:r>
      <w:bookmarkEnd w:id="28"/>
      <w:proofErr w:type="spellEnd"/>
      <w:r w:rsidRPr="00B76483">
        <w:t xml:space="preserve"> </w:t>
      </w:r>
    </w:p>
    <w:p w14:paraId="0E698F2D" w14:textId="77777777" w:rsidR="00B76483" w:rsidRDefault="00B76483" w:rsidP="001D07CC">
      <w:pPr>
        <w:pStyle w:val="2"/>
      </w:pPr>
      <w:bookmarkStart w:id="29" w:name="_Toc151592460"/>
      <w:r w:rsidRPr="00B76483">
        <w:t>-c</w:t>
      </w:r>
      <w:bookmarkEnd w:id="29"/>
    </w:p>
    <w:p w14:paraId="77315424" w14:textId="73650DA9" w:rsidR="00B76483" w:rsidRDefault="00081D1D" w:rsidP="007F3E01">
      <w:r>
        <w:t>Б</w:t>
      </w:r>
      <w:r w:rsidR="006949B9" w:rsidRPr="006949B9">
        <w:t>удет вырезать посимвольно, от 1 до 10-го символа</w:t>
      </w:r>
    </w:p>
    <w:p w14:paraId="504ADD75" w14:textId="10CB966E" w:rsidR="006949B9" w:rsidRDefault="006949B9" w:rsidP="007F3E01">
      <w:r w:rsidRPr="006949B9">
        <w:rPr>
          <w:noProof/>
        </w:rPr>
        <w:drawing>
          <wp:inline distT="0" distB="0" distL="0" distR="0" wp14:anchorId="6D56C483" wp14:editId="3F4A997E">
            <wp:extent cx="4056528" cy="1940270"/>
            <wp:effectExtent l="0" t="0" r="1270" b="3175"/>
            <wp:docPr id="1887363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631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8163" cy="19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AC87" w14:textId="77777777" w:rsidR="006949B9" w:rsidRDefault="006949B9" w:rsidP="007F3E01"/>
    <w:p w14:paraId="7B674313" w14:textId="69D37827" w:rsidR="006949B9" w:rsidRPr="00E55FBD" w:rsidRDefault="006949B9" w:rsidP="007F3E01">
      <w:bookmarkStart w:id="30" w:name="_Toc151592461"/>
      <w:r w:rsidRPr="00CE78F0">
        <w:rPr>
          <w:rStyle w:val="20"/>
        </w:rPr>
        <w:t>-d</w:t>
      </w:r>
      <w:bookmarkEnd w:id="30"/>
      <w:r w:rsidR="00FC4D18" w:rsidRPr="00E55FBD">
        <w:t xml:space="preserve"> </w:t>
      </w:r>
      <w:r w:rsidR="00FC4D18" w:rsidRPr="00CE78F0">
        <w:rPr>
          <w:rStyle w:val="20"/>
        </w:rPr>
        <w:t>-f</w:t>
      </w:r>
    </w:p>
    <w:p w14:paraId="401A10E7" w14:textId="77777777" w:rsidR="006949B9" w:rsidRDefault="006949B9" w:rsidP="006949B9">
      <w:r w:rsidRPr="00B76483">
        <w:t>Вырезать столбец</w:t>
      </w:r>
      <w:r>
        <w:t>.</w:t>
      </w:r>
      <w:r w:rsidRPr="00B76483">
        <w:t xml:space="preserve"> </w:t>
      </w:r>
      <w:r>
        <w:t>С</w:t>
      </w:r>
      <w:r w:rsidRPr="00B76483">
        <w:t>начала нужно определить разделитель, по умолчанию — это табуляция</w:t>
      </w:r>
      <w:r>
        <w:t>. Н</w:t>
      </w:r>
      <w:r w:rsidRPr="00B76483">
        <w:t xml:space="preserve">ужно указать номер столбца с опцией -f. f обозначает поле, например, </w:t>
      </w:r>
      <w:proofErr w:type="spellStart"/>
      <w:r w:rsidRPr="00B76483">
        <w:t>cut</w:t>
      </w:r>
      <w:proofErr w:type="spellEnd"/>
      <w:r w:rsidRPr="00B76483">
        <w:t xml:space="preserve"> -f</w:t>
      </w:r>
      <w:r>
        <w:t>3</w:t>
      </w:r>
      <w:r w:rsidRPr="00B76483">
        <w:t xml:space="preserve"> </w:t>
      </w:r>
      <w:proofErr w:type="spellStart"/>
      <w:r w:rsidRPr="00B76483">
        <w:t>file</w:t>
      </w:r>
      <w:proofErr w:type="spellEnd"/>
      <w:r w:rsidRPr="00B76483">
        <w:t xml:space="preserve"> отобразит данные из </w:t>
      </w:r>
      <w:r>
        <w:t>третьего</w:t>
      </w:r>
      <w:r w:rsidRPr="00B76483">
        <w:t xml:space="preserve"> столбца.</w:t>
      </w:r>
    </w:p>
    <w:p w14:paraId="6F4A1597" w14:textId="77777777" w:rsidR="006949B9" w:rsidRPr="006949B9" w:rsidRDefault="006949B9" w:rsidP="007F3E01"/>
    <w:p w14:paraId="329BB4C6" w14:textId="2AF0F062" w:rsidR="006949B9" w:rsidRDefault="006949B9" w:rsidP="007F3E01">
      <w:pPr>
        <w:rPr>
          <w:lang w:val="en-US"/>
        </w:rPr>
      </w:pPr>
      <w:r w:rsidRPr="00B76483">
        <w:rPr>
          <w:noProof/>
        </w:rPr>
        <w:drawing>
          <wp:inline distT="0" distB="0" distL="0" distR="0" wp14:anchorId="7842B1F2" wp14:editId="228E60BD">
            <wp:extent cx="5940425" cy="3537585"/>
            <wp:effectExtent l="0" t="0" r="3175" b="5715"/>
            <wp:docPr id="211128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833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48D8" w14:textId="77777777" w:rsidR="00FC4D18" w:rsidRPr="006949B9" w:rsidRDefault="00FC4D18" w:rsidP="007F3E01">
      <w:pPr>
        <w:rPr>
          <w:lang w:val="en-US"/>
        </w:rPr>
      </w:pPr>
    </w:p>
    <w:p w14:paraId="2565001D" w14:textId="6B345B59" w:rsidR="00B76483" w:rsidRDefault="00B76483" w:rsidP="00CE78F0">
      <w:pPr>
        <w:pStyle w:val="2"/>
      </w:pPr>
      <w:bookmarkStart w:id="31" w:name="_Toc151592462"/>
      <w:r w:rsidRPr="00B76483">
        <w:t>--</w:t>
      </w:r>
      <w:proofErr w:type="spellStart"/>
      <w:r w:rsidRPr="00B76483">
        <w:t>output-delimiter</w:t>
      </w:r>
      <w:bookmarkEnd w:id="31"/>
      <w:proofErr w:type="spellEnd"/>
    </w:p>
    <w:p w14:paraId="25CA3279" w14:textId="1AA5A8DF" w:rsidR="00FC4D18" w:rsidRDefault="00E866AB" w:rsidP="007F3E01">
      <w:r>
        <w:t>Вывести заданную строку или символ в качестве сепаратора в выводе.</w:t>
      </w:r>
    </w:p>
    <w:p w14:paraId="10B63914" w14:textId="0B217B18" w:rsidR="00FC4D18" w:rsidRDefault="00FC4D18" w:rsidP="007F3E01">
      <w:r w:rsidRPr="00FC4D18">
        <w:rPr>
          <w:noProof/>
        </w:rPr>
        <w:drawing>
          <wp:inline distT="0" distB="0" distL="0" distR="0" wp14:anchorId="1E7C072F" wp14:editId="39641B8F">
            <wp:extent cx="5940425" cy="2536825"/>
            <wp:effectExtent l="0" t="0" r="3175" b="0"/>
            <wp:docPr id="917758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581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9BB5" w14:textId="77777777" w:rsidR="00E74C88" w:rsidRDefault="00E74C88" w:rsidP="007F3E01"/>
    <w:p w14:paraId="27985B18" w14:textId="77777777" w:rsidR="00E74C88" w:rsidRPr="00F4756F" w:rsidRDefault="00E74C88" w:rsidP="00E74C88">
      <w:pPr>
        <w:pStyle w:val="1"/>
      </w:pPr>
      <w:bookmarkStart w:id="32" w:name="_Toc151592463"/>
      <w:proofErr w:type="spellStart"/>
      <w:r w:rsidRPr="00F4756F">
        <w:t>head</w:t>
      </w:r>
      <w:bookmarkEnd w:id="32"/>
      <w:proofErr w:type="spellEnd"/>
    </w:p>
    <w:p w14:paraId="1AEB5EF2" w14:textId="77777777" w:rsidR="00E74C88" w:rsidRPr="00E866AB" w:rsidRDefault="00E74C88" w:rsidP="00E74C88">
      <w:pPr>
        <w:rPr>
          <w:bCs/>
        </w:rPr>
      </w:pPr>
      <w:r w:rsidRPr="00E866AB">
        <w:rPr>
          <w:color w:val="36344D"/>
          <w:spacing w:val="5"/>
          <w:shd w:val="clear" w:color="auto" w:fill="FFFFFF"/>
        </w:rPr>
        <w:t>Команда </w:t>
      </w:r>
      <w:proofErr w:type="spellStart"/>
      <w:r w:rsidRPr="00E866AB">
        <w:rPr>
          <w:b/>
          <w:bCs/>
          <w:color w:val="36344D"/>
          <w:spacing w:val="5"/>
          <w:shd w:val="clear" w:color="auto" w:fill="FFFFFF"/>
        </w:rPr>
        <w:t>head</w:t>
      </w:r>
      <w:proofErr w:type="spellEnd"/>
      <w:r w:rsidRPr="00E866AB">
        <w:rPr>
          <w:color w:val="36344D"/>
          <w:spacing w:val="5"/>
          <w:shd w:val="clear" w:color="auto" w:fill="FFFFFF"/>
        </w:rPr>
        <w:t> используется для просмотра первых строк любого текстового файла. По умолчанию она покажет первые десять строк, но вы можете изменить это число.</w:t>
      </w:r>
    </w:p>
    <w:p w14:paraId="52A6185E" w14:textId="77777777" w:rsidR="00E74C88" w:rsidRPr="00BC77DA" w:rsidRDefault="00E74C88" w:rsidP="00E74C88">
      <w:pPr>
        <w:rPr>
          <w:bCs/>
          <w:sz w:val="28"/>
          <w:szCs w:val="28"/>
        </w:rPr>
      </w:pPr>
    </w:p>
    <w:p w14:paraId="4901BFAA" w14:textId="77777777" w:rsidR="00E74C88" w:rsidRDefault="00E74C88" w:rsidP="00E74C88">
      <w:pPr>
        <w:rPr>
          <w:rFonts w:ascii="Arial" w:hAnsi="Arial" w:cs="Arial"/>
          <w:color w:val="2F1C6A"/>
          <w:sz w:val="36"/>
          <w:szCs w:val="36"/>
        </w:rPr>
      </w:pPr>
      <w:r w:rsidRPr="0072424A">
        <w:rPr>
          <w:bCs/>
          <w:noProof/>
          <w:sz w:val="28"/>
          <w:szCs w:val="28"/>
          <w:lang w:val="en-US"/>
        </w:rPr>
        <w:drawing>
          <wp:inline distT="0" distB="0" distL="0" distR="0" wp14:anchorId="722D2B9D" wp14:editId="49EF17DA">
            <wp:extent cx="5940425" cy="2394585"/>
            <wp:effectExtent l="0" t="0" r="3175" b="5715"/>
            <wp:docPr id="1470139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396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BDB7" w14:textId="77777777" w:rsidR="00E74C88" w:rsidRDefault="00E74C88" w:rsidP="00E74C88">
      <w:pPr>
        <w:rPr>
          <w:rFonts w:ascii="Arial" w:hAnsi="Arial" w:cs="Arial"/>
          <w:color w:val="2F1C6A"/>
          <w:sz w:val="36"/>
          <w:szCs w:val="36"/>
        </w:rPr>
      </w:pPr>
    </w:p>
    <w:p w14:paraId="5F28DB6B" w14:textId="70068D45" w:rsidR="00E74C88" w:rsidRPr="00E74C88" w:rsidRDefault="00E74C88" w:rsidP="007F3E01">
      <w:bookmarkStart w:id="33" w:name="_Toc151592464"/>
      <w:r w:rsidRPr="00CE78F0">
        <w:rPr>
          <w:rStyle w:val="20"/>
        </w:rPr>
        <w:t>-n</w:t>
      </w:r>
      <w:bookmarkEnd w:id="33"/>
      <w:r w:rsidRPr="00E74C88">
        <w:t xml:space="preserve"> </w:t>
      </w:r>
      <w:r>
        <w:t>просмотр заданной строки</w:t>
      </w:r>
    </w:p>
    <w:p w14:paraId="091109F3" w14:textId="01842AE2" w:rsidR="00E74C88" w:rsidRPr="00E74C88" w:rsidRDefault="00E74C88" w:rsidP="007F3E01">
      <w:bookmarkStart w:id="34" w:name="_Toc151592465"/>
      <w:r w:rsidRPr="00CE78F0">
        <w:rPr>
          <w:rStyle w:val="20"/>
        </w:rPr>
        <w:t>-c</w:t>
      </w:r>
      <w:bookmarkEnd w:id="34"/>
      <w:r>
        <w:t xml:space="preserve"> просмотр заданного символа</w:t>
      </w:r>
    </w:p>
    <w:p w14:paraId="04715E12" w14:textId="77777777" w:rsidR="00E74C88" w:rsidRPr="00E74C88" w:rsidRDefault="00E74C88" w:rsidP="007F3E01"/>
    <w:p w14:paraId="6CFCACCC" w14:textId="60E89429" w:rsidR="00E74C88" w:rsidRPr="00E74C88" w:rsidRDefault="00E74C88" w:rsidP="007F3E01">
      <w:pPr>
        <w:rPr>
          <w:lang w:val="en-US"/>
        </w:rPr>
      </w:pPr>
      <w:r w:rsidRPr="00E74C88">
        <w:rPr>
          <w:noProof/>
          <w:lang w:val="en-US"/>
        </w:rPr>
        <w:drawing>
          <wp:inline distT="0" distB="0" distL="0" distR="0" wp14:anchorId="5588D637" wp14:editId="7D8ED657">
            <wp:extent cx="5708943" cy="952549"/>
            <wp:effectExtent l="0" t="0" r="6350" b="0"/>
            <wp:docPr id="409302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021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7A5B" w14:textId="77777777" w:rsidR="00DD7770" w:rsidRDefault="00DD7770" w:rsidP="007F3E01"/>
    <w:p w14:paraId="648A19C9" w14:textId="77777777" w:rsidR="00E866AB" w:rsidRPr="00621D9E" w:rsidRDefault="00E866AB" w:rsidP="007F3E01"/>
    <w:p w14:paraId="1683F259" w14:textId="489A9C2C" w:rsidR="005D00EA" w:rsidRPr="00FF5DE2" w:rsidRDefault="00BC77DA" w:rsidP="00E74C88">
      <w:pPr>
        <w:pStyle w:val="1"/>
        <w:rPr>
          <w:bCs/>
          <w:sz w:val="28"/>
          <w:szCs w:val="28"/>
        </w:rPr>
      </w:pPr>
      <w:bookmarkStart w:id="35" w:name="_Toc151592466"/>
      <w:proofErr w:type="spellStart"/>
      <w:r w:rsidRPr="00F4756F">
        <w:lastRenderedPageBreak/>
        <w:t>wc</w:t>
      </w:r>
      <w:proofErr w:type="spellEnd"/>
      <w:r w:rsidRPr="00F4756F">
        <w:t xml:space="preserve"> </w:t>
      </w:r>
      <w:r w:rsidR="005D00EA" w:rsidRPr="00F4756F">
        <w:t>–</w:t>
      </w:r>
      <w:bookmarkEnd w:id="35"/>
    </w:p>
    <w:p w14:paraId="35CC46E7" w14:textId="77777777" w:rsidR="005D00EA" w:rsidRDefault="005D00EA" w:rsidP="00537237"/>
    <w:p w14:paraId="11AE7A1E" w14:textId="21D73978" w:rsidR="00BC77DA" w:rsidRPr="003A7E43" w:rsidRDefault="003A7E43" w:rsidP="00537237">
      <w:pPr>
        <w:rPr>
          <w:bCs/>
          <w:sz w:val="28"/>
          <w:szCs w:val="28"/>
        </w:rPr>
      </w:pPr>
      <w:r>
        <w:t>П</w:t>
      </w:r>
      <w:r w:rsidR="00BC77DA" w:rsidRPr="003A7E43">
        <w:t>одсчёт числа строк в указанном файле (параметр –l), числа символов в указанном файле (параметр –m), числа слов в указанном файле (параметр -w).</w:t>
      </w:r>
    </w:p>
    <w:p w14:paraId="317A8008" w14:textId="77777777" w:rsidR="000B790C" w:rsidRPr="00BC77DA" w:rsidRDefault="000B790C" w:rsidP="00537237">
      <w:pPr>
        <w:rPr>
          <w:bCs/>
          <w:sz w:val="28"/>
          <w:szCs w:val="28"/>
        </w:rPr>
      </w:pPr>
    </w:p>
    <w:p w14:paraId="4ACF1A31" w14:textId="22895838" w:rsidR="000B790C" w:rsidRDefault="000B790C" w:rsidP="00537237">
      <w:pPr>
        <w:rPr>
          <w:bCs/>
          <w:sz w:val="28"/>
          <w:szCs w:val="28"/>
        </w:rPr>
      </w:pPr>
      <w:r w:rsidRPr="000B790C">
        <w:rPr>
          <w:bCs/>
          <w:noProof/>
          <w:sz w:val="28"/>
          <w:szCs w:val="28"/>
          <w:lang w:val="en-US"/>
        </w:rPr>
        <w:drawing>
          <wp:inline distT="0" distB="0" distL="0" distR="0" wp14:anchorId="0A0A0F73" wp14:editId="5104824C">
            <wp:extent cx="5940425" cy="1793240"/>
            <wp:effectExtent l="0" t="0" r="3175" b="0"/>
            <wp:docPr id="563512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122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3A4B" w14:textId="77777777" w:rsidR="00F4756F" w:rsidRDefault="00F4756F" w:rsidP="00537237">
      <w:pPr>
        <w:rPr>
          <w:bCs/>
          <w:sz w:val="28"/>
          <w:szCs w:val="28"/>
          <w:lang w:val="en-US"/>
        </w:rPr>
      </w:pPr>
    </w:p>
    <w:p w14:paraId="3AC11CA5" w14:textId="66D2EF37" w:rsidR="00F4756F" w:rsidRDefault="00F4756F" w:rsidP="00656EE3">
      <w:pPr>
        <w:pStyle w:val="2"/>
      </w:pPr>
      <w:bookmarkStart w:id="36" w:name="_Toc151592467"/>
      <w:r w:rsidRPr="00F4756F">
        <w:t>(параметр –m)</w:t>
      </w:r>
      <w:bookmarkEnd w:id="36"/>
    </w:p>
    <w:p w14:paraId="41E11138" w14:textId="77777777" w:rsidR="00BC0CDF" w:rsidRDefault="00BC0CDF" w:rsidP="00BC0CDF"/>
    <w:p w14:paraId="2CEC289B" w14:textId="78D519D1" w:rsidR="00BC0CDF" w:rsidRPr="0075457A" w:rsidRDefault="00BC0CDF" w:rsidP="00BC0CDF">
      <w:r w:rsidRPr="0075457A">
        <w:rPr>
          <w:color w:val="434343"/>
          <w:shd w:val="clear" w:color="auto" w:fill="FFFFFF"/>
        </w:rPr>
        <w:t xml:space="preserve">Показать </w:t>
      </w:r>
      <w:r w:rsidR="00E74C88" w:rsidRPr="0075457A">
        <w:rPr>
          <w:color w:val="434343"/>
          <w:shd w:val="clear" w:color="auto" w:fill="FFFFFF"/>
        </w:rPr>
        <w:t>количество</w:t>
      </w:r>
      <w:r w:rsidRPr="0075457A">
        <w:rPr>
          <w:color w:val="434343"/>
          <w:shd w:val="clear" w:color="auto" w:fill="FFFFFF"/>
        </w:rPr>
        <w:t xml:space="preserve"> символов в объекте</w:t>
      </w:r>
    </w:p>
    <w:p w14:paraId="02B7F887" w14:textId="77777777" w:rsidR="00F4756F" w:rsidRPr="00BC0CDF" w:rsidRDefault="00F4756F" w:rsidP="00537237">
      <w:pPr>
        <w:rPr>
          <w:bCs/>
          <w:sz w:val="28"/>
          <w:szCs w:val="28"/>
        </w:rPr>
      </w:pPr>
    </w:p>
    <w:p w14:paraId="2FE96A95" w14:textId="78FF3FD6" w:rsidR="000B790C" w:rsidRDefault="000B790C" w:rsidP="00537237">
      <w:pPr>
        <w:rPr>
          <w:bCs/>
          <w:sz w:val="28"/>
          <w:szCs w:val="28"/>
          <w:lang w:val="en-US"/>
        </w:rPr>
      </w:pPr>
      <w:r w:rsidRPr="000B790C">
        <w:rPr>
          <w:bCs/>
          <w:noProof/>
          <w:sz w:val="28"/>
          <w:szCs w:val="28"/>
          <w:lang w:val="en-US"/>
        </w:rPr>
        <w:drawing>
          <wp:inline distT="0" distB="0" distL="0" distR="0" wp14:anchorId="7340E0A3" wp14:editId="1AF6BCA3">
            <wp:extent cx="5759746" cy="1911448"/>
            <wp:effectExtent l="0" t="0" r="0" b="0"/>
            <wp:docPr id="59372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294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0F73" w14:textId="77777777" w:rsidR="00F4756F" w:rsidRDefault="00F4756F" w:rsidP="00537237">
      <w:pPr>
        <w:rPr>
          <w:bCs/>
          <w:sz w:val="28"/>
          <w:szCs w:val="28"/>
          <w:lang w:val="en-US"/>
        </w:rPr>
      </w:pPr>
    </w:p>
    <w:p w14:paraId="29BE5D07" w14:textId="45300C03" w:rsidR="00F4756F" w:rsidRDefault="00F4756F" w:rsidP="00656EE3">
      <w:pPr>
        <w:pStyle w:val="2"/>
      </w:pPr>
      <w:bookmarkStart w:id="37" w:name="_Toc151592468"/>
      <w:r w:rsidRPr="00F4756F">
        <w:t>(параметр -w)</w:t>
      </w:r>
      <w:bookmarkEnd w:id="37"/>
    </w:p>
    <w:p w14:paraId="389ECDFE" w14:textId="77777777" w:rsidR="00BC0CDF" w:rsidRPr="00BC0CDF" w:rsidRDefault="00BC0CDF" w:rsidP="00BC0CDF"/>
    <w:p w14:paraId="7B1A5EEF" w14:textId="77217BFF" w:rsidR="00BC0CDF" w:rsidRPr="0075457A" w:rsidRDefault="00BC0CDF" w:rsidP="00BC0CDF">
      <w:r w:rsidRPr="0075457A">
        <w:rPr>
          <w:shd w:val="clear" w:color="auto" w:fill="FFFFFF"/>
        </w:rPr>
        <w:t>Отобразить количество слов в объекте</w:t>
      </w:r>
      <w:r w:rsidR="0075457A">
        <w:rPr>
          <w:shd w:val="clear" w:color="auto" w:fill="FFFFFF"/>
        </w:rPr>
        <w:t>.</w:t>
      </w:r>
    </w:p>
    <w:p w14:paraId="551634AA" w14:textId="77777777" w:rsidR="00F4756F" w:rsidRPr="00F6326C" w:rsidRDefault="00F4756F" w:rsidP="00537237">
      <w:pPr>
        <w:rPr>
          <w:bCs/>
          <w:sz w:val="28"/>
          <w:szCs w:val="28"/>
        </w:rPr>
      </w:pPr>
    </w:p>
    <w:p w14:paraId="5E26AF00" w14:textId="311C1682" w:rsidR="005D00EA" w:rsidRDefault="005D00EA" w:rsidP="00537237">
      <w:pPr>
        <w:rPr>
          <w:bCs/>
          <w:sz w:val="28"/>
          <w:szCs w:val="28"/>
          <w:lang w:val="en-US"/>
        </w:rPr>
      </w:pPr>
      <w:r w:rsidRPr="005D00EA">
        <w:rPr>
          <w:bCs/>
          <w:noProof/>
          <w:sz w:val="28"/>
          <w:szCs w:val="28"/>
          <w:lang w:val="en-US"/>
        </w:rPr>
        <w:drawing>
          <wp:inline distT="0" distB="0" distL="0" distR="0" wp14:anchorId="1D984116" wp14:editId="7505A3E2">
            <wp:extent cx="5308873" cy="666784"/>
            <wp:effectExtent l="0" t="0" r="6350" b="0"/>
            <wp:docPr id="687817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172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C9AC" w14:textId="77777777" w:rsidR="00E74C88" w:rsidRDefault="00E74C88" w:rsidP="00537237">
      <w:pPr>
        <w:rPr>
          <w:bCs/>
          <w:sz w:val="28"/>
          <w:szCs w:val="28"/>
          <w:lang w:val="en-US"/>
        </w:rPr>
      </w:pPr>
    </w:p>
    <w:p w14:paraId="53DF0B00" w14:textId="77777777" w:rsidR="002E264F" w:rsidRDefault="002E264F" w:rsidP="00537237">
      <w:pPr>
        <w:rPr>
          <w:bCs/>
          <w:sz w:val="28"/>
          <w:szCs w:val="28"/>
          <w:lang w:val="en-US"/>
        </w:rPr>
      </w:pPr>
    </w:p>
    <w:p w14:paraId="10F085EB" w14:textId="77777777" w:rsidR="002E264F" w:rsidRDefault="002E264F" w:rsidP="00537237">
      <w:pPr>
        <w:rPr>
          <w:bCs/>
          <w:sz w:val="28"/>
          <w:szCs w:val="28"/>
          <w:lang w:val="en-US"/>
        </w:rPr>
      </w:pPr>
    </w:p>
    <w:p w14:paraId="134D3B0B" w14:textId="77777777" w:rsidR="002E264F" w:rsidRDefault="002E264F" w:rsidP="00537237">
      <w:pPr>
        <w:rPr>
          <w:bCs/>
          <w:sz w:val="28"/>
          <w:szCs w:val="28"/>
          <w:lang w:val="en-US"/>
        </w:rPr>
      </w:pPr>
    </w:p>
    <w:p w14:paraId="4BAC4E71" w14:textId="77777777" w:rsidR="002E264F" w:rsidRDefault="002E264F" w:rsidP="00537237">
      <w:pPr>
        <w:rPr>
          <w:bCs/>
          <w:sz w:val="28"/>
          <w:szCs w:val="28"/>
          <w:lang w:val="en-US"/>
        </w:rPr>
      </w:pPr>
    </w:p>
    <w:p w14:paraId="2B0CC3E1" w14:textId="77777777" w:rsidR="002E264F" w:rsidRDefault="002E264F" w:rsidP="00537237">
      <w:pPr>
        <w:rPr>
          <w:bCs/>
          <w:sz w:val="28"/>
          <w:szCs w:val="28"/>
          <w:lang w:val="en-US"/>
        </w:rPr>
      </w:pPr>
    </w:p>
    <w:p w14:paraId="1563BABC" w14:textId="77777777" w:rsidR="002E264F" w:rsidRDefault="002E264F" w:rsidP="00537237">
      <w:pPr>
        <w:rPr>
          <w:bCs/>
          <w:sz w:val="28"/>
          <w:szCs w:val="28"/>
          <w:lang w:val="en-US"/>
        </w:rPr>
      </w:pPr>
    </w:p>
    <w:p w14:paraId="3936A668" w14:textId="4BF3483A" w:rsidR="00E74C88" w:rsidRDefault="00E74C88" w:rsidP="00CE78F0">
      <w:pPr>
        <w:pStyle w:val="1"/>
      </w:pPr>
      <w:bookmarkStart w:id="38" w:name="_Toc151592469"/>
      <w:proofErr w:type="spellStart"/>
      <w:r w:rsidRPr="00D32AB5">
        <w:lastRenderedPageBreak/>
        <w:t>Tail</w:t>
      </w:r>
      <w:bookmarkEnd w:id="38"/>
      <w:proofErr w:type="spellEnd"/>
    </w:p>
    <w:p w14:paraId="25E49BFF" w14:textId="39CC77FD" w:rsidR="00CE78F0" w:rsidRDefault="00CE78F0" w:rsidP="00537237">
      <w:pPr>
        <w:rPr>
          <w:sz w:val="28"/>
          <w:szCs w:val="28"/>
        </w:rPr>
      </w:pPr>
      <w:r w:rsidRPr="0075457A">
        <w:t>Выводит 10 последних строк файла</w:t>
      </w:r>
    </w:p>
    <w:p w14:paraId="19B33CE8" w14:textId="77777777" w:rsidR="00E74C88" w:rsidRDefault="00E74C88" w:rsidP="00537237">
      <w:pPr>
        <w:rPr>
          <w:sz w:val="28"/>
          <w:szCs w:val="28"/>
        </w:rPr>
      </w:pPr>
    </w:p>
    <w:p w14:paraId="66F581C3" w14:textId="6AD08F6E" w:rsidR="00E74C88" w:rsidRPr="00CE78F0" w:rsidRDefault="00E74C88" w:rsidP="00537237">
      <w:pPr>
        <w:rPr>
          <w:sz w:val="28"/>
          <w:szCs w:val="28"/>
        </w:rPr>
      </w:pPr>
      <w:bookmarkStart w:id="39" w:name="_Toc151592470"/>
      <w:r w:rsidRPr="00CE78F0">
        <w:rPr>
          <w:rStyle w:val="20"/>
        </w:rPr>
        <w:t>-n</w:t>
      </w:r>
      <w:bookmarkEnd w:id="39"/>
      <w:r w:rsidR="00CE78F0" w:rsidRPr="00CE78F0">
        <w:rPr>
          <w:sz w:val="28"/>
          <w:szCs w:val="28"/>
        </w:rPr>
        <w:t xml:space="preserve"> </w:t>
      </w:r>
      <w:r w:rsidR="00CE78F0" w:rsidRPr="001F64FD">
        <w:t>выводит заданное количество последних строк</w:t>
      </w:r>
    </w:p>
    <w:p w14:paraId="436C3934" w14:textId="733A6BA2" w:rsidR="00E74C88" w:rsidRDefault="00E74C88" w:rsidP="00537237">
      <w:pPr>
        <w:rPr>
          <w:sz w:val="28"/>
          <w:szCs w:val="28"/>
        </w:rPr>
      </w:pPr>
      <w:bookmarkStart w:id="40" w:name="_Toc151592471"/>
      <w:r w:rsidRPr="00CE78F0">
        <w:rPr>
          <w:rStyle w:val="20"/>
        </w:rPr>
        <w:t>-c</w:t>
      </w:r>
      <w:bookmarkEnd w:id="40"/>
      <w:r w:rsidR="00CE78F0">
        <w:rPr>
          <w:sz w:val="28"/>
          <w:szCs w:val="28"/>
        </w:rPr>
        <w:t xml:space="preserve"> </w:t>
      </w:r>
      <w:r w:rsidR="00CE78F0" w:rsidRPr="001F64FD">
        <w:t>выводит заданное количество последних символов (байтов)</w:t>
      </w:r>
    </w:p>
    <w:p w14:paraId="6C885548" w14:textId="77777777" w:rsidR="00CE78F0" w:rsidRPr="00CE78F0" w:rsidRDefault="00CE78F0" w:rsidP="00537237">
      <w:pPr>
        <w:rPr>
          <w:bCs/>
          <w:sz w:val="28"/>
          <w:szCs w:val="28"/>
        </w:rPr>
      </w:pPr>
    </w:p>
    <w:p w14:paraId="7C4F786C" w14:textId="7B680669" w:rsidR="00F4756F" w:rsidRDefault="00CE78F0" w:rsidP="00537237">
      <w:pPr>
        <w:rPr>
          <w:bCs/>
          <w:sz w:val="28"/>
          <w:szCs w:val="28"/>
          <w:lang w:val="en-US"/>
        </w:rPr>
      </w:pPr>
      <w:r w:rsidRPr="00CE78F0">
        <w:rPr>
          <w:bCs/>
          <w:noProof/>
          <w:sz w:val="28"/>
          <w:szCs w:val="28"/>
          <w:lang w:val="en-US"/>
        </w:rPr>
        <w:drawing>
          <wp:inline distT="0" distB="0" distL="0" distR="0" wp14:anchorId="60CAE8FF" wp14:editId="63596C68">
            <wp:extent cx="5734345" cy="1301817"/>
            <wp:effectExtent l="0" t="0" r="0" b="0"/>
            <wp:docPr id="887501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014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7B22" w14:textId="77777777" w:rsidR="00CE78F0" w:rsidRDefault="00CE78F0" w:rsidP="00537237">
      <w:pPr>
        <w:rPr>
          <w:bCs/>
          <w:sz w:val="28"/>
          <w:szCs w:val="28"/>
          <w:lang w:val="en-US"/>
        </w:rPr>
      </w:pPr>
    </w:p>
    <w:p w14:paraId="1539D815" w14:textId="0DA4AC1C" w:rsidR="00CE78F0" w:rsidRDefault="00CE78F0" w:rsidP="00CE78F0">
      <w:pPr>
        <w:pStyle w:val="1"/>
      </w:pPr>
      <w:bookmarkStart w:id="41" w:name="_Toc151592472"/>
      <w:proofErr w:type="spellStart"/>
      <w:r w:rsidRPr="00D32AB5">
        <w:t>Nl</w:t>
      </w:r>
      <w:bookmarkEnd w:id="41"/>
      <w:proofErr w:type="spellEnd"/>
    </w:p>
    <w:p w14:paraId="040ABB32" w14:textId="43D05FA8" w:rsidR="00CE78F0" w:rsidRPr="006A6DF0" w:rsidRDefault="006A6DF0" w:rsidP="00CE78F0">
      <w:r>
        <w:t>Номер для каждой строки</w:t>
      </w:r>
    </w:p>
    <w:p w14:paraId="14DBD5C2" w14:textId="77777777" w:rsidR="006A6DF0" w:rsidRPr="006A6DF0" w:rsidRDefault="006A6DF0" w:rsidP="00CE78F0"/>
    <w:p w14:paraId="79524CF5" w14:textId="185C1DB3" w:rsidR="006A6DF0" w:rsidRDefault="006A6DF0" w:rsidP="00CE78F0">
      <w:pPr>
        <w:rPr>
          <w:lang w:val="en-US"/>
        </w:rPr>
      </w:pPr>
      <w:r w:rsidRPr="006A6DF0">
        <w:rPr>
          <w:noProof/>
          <w:lang w:val="en-US"/>
        </w:rPr>
        <w:drawing>
          <wp:inline distT="0" distB="0" distL="0" distR="0" wp14:anchorId="165BF2A3" wp14:editId="6C5F3D51">
            <wp:extent cx="5940425" cy="1485265"/>
            <wp:effectExtent l="0" t="0" r="3175" b="635"/>
            <wp:docPr id="1444919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195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E940" w14:textId="0847DA4A" w:rsidR="006A6DF0" w:rsidRPr="00E55FBD" w:rsidRDefault="006A6DF0" w:rsidP="00CF7D00">
      <w:pPr>
        <w:pStyle w:val="1"/>
      </w:pPr>
      <w:bookmarkStart w:id="42" w:name="_Toc151592473"/>
      <w:r w:rsidRPr="006A6DF0">
        <w:rPr>
          <w:lang w:val="en-US"/>
        </w:rPr>
        <w:t>Paste</w:t>
      </w:r>
      <w:bookmarkEnd w:id="42"/>
    </w:p>
    <w:p w14:paraId="002240FC" w14:textId="7DBDDEB5" w:rsidR="00CF7D00" w:rsidRDefault="00CF7D00" w:rsidP="00CE78F0">
      <w:r w:rsidRPr="00533D2B">
        <w:t>Вставляет соответствующие строки из указанных файлов в стандартный вывод</w:t>
      </w:r>
      <w:r w:rsidR="00533D2B">
        <w:t>.</w:t>
      </w:r>
    </w:p>
    <w:p w14:paraId="773B2F9B" w14:textId="77777777" w:rsidR="00533D2B" w:rsidRPr="00533D2B" w:rsidRDefault="00533D2B" w:rsidP="00CE78F0"/>
    <w:p w14:paraId="6EF928D4" w14:textId="40E7D17A" w:rsidR="00CF7D00" w:rsidRDefault="00CF7D00" w:rsidP="00CE78F0">
      <w:pPr>
        <w:rPr>
          <w:sz w:val="28"/>
          <w:szCs w:val="28"/>
          <w:lang w:val="en-US"/>
        </w:rPr>
      </w:pPr>
      <w:r w:rsidRPr="00CF7D00">
        <w:rPr>
          <w:noProof/>
          <w:sz w:val="28"/>
          <w:szCs w:val="28"/>
          <w:lang w:val="en-US"/>
        </w:rPr>
        <w:drawing>
          <wp:inline distT="0" distB="0" distL="0" distR="0" wp14:anchorId="749EFA27" wp14:editId="390851B7">
            <wp:extent cx="5940425" cy="1298575"/>
            <wp:effectExtent l="0" t="0" r="3175" b="0"/>
            <wp:docPr id="1040603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032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9C00" w14:textId="1F6F0EC0" w:rsidR="006A6DF0" w:rsidRDefault="006A6DF0" w:rsidP="00891272">
      <w:pPr>
        <w:pStyle w:val="1"/>
        <w:rPr>
          <w:lang w:val="en-US"/>
        </w:rPr>
      </w:pPr>
      <w:bookmarkStart w:id="43" w:name="_Toc151592474"/>
      <w:r w:rsidRPr="006A6DF0">
        <w:rPr>
          <w:lang w:val="en-US"/>
        </w:rPr>
        <w:t>Join</w:t>
      </w:r>
      <w:bookmarkEnd w:id="43"/>
      <w:r w:rsidR="00CF7D00">
        <w:rPr>
          <w:lang w:val="en-US"/>
        </w:rPr>
        <w:t xml:space="preserve"> </w:t>
      </w:r>
    </w:p>
    <w:p w14:paraId="1EE33A25" w14:textId="537D9456" w:rsidR="00891272" w:rsidRPr="00B4603D" w:rsidRDefault="00891272" w:rsidP="00CE78F0">
      <w:r w:rsidRPr="00B4603D">
        <w:t xml:space="preserve">Объединение </w:t>
      </w:r>
    </w:p>
    <w:p w14:paraId="4316C287" w14:textId="1C15CC93" w:rsidR="00CF7D00" w:rsidRDefault="00891272" w:rsidP="00CE78F0">
      <w:pPr>
        <w:rPr>
          <w:sz w:val="28"/>
          <w:szCs w:val="28"/>
          <w:lang w:val="en-US"/>
        </w:rPr>
      </w:pPr>
      <w:r w:rsidRPr="00891272">
        <w:rPr>
          <w:noProof/>
          <w:sz w:val="28"/>
          <w:szCs w:val="28"/>
          <w:lang w:val="en-US"/>
        </w:rPr>
        <w:drawing>
          <wp:inline distT="0" distB="0" distL="0" distR="0" wp14:anchorId="0B55F5FA" wp14:editId="7BCA31BD">
            <wp:extent cx="5886753" cy="1365320"/>
            <wp:effectExtent l="0" t="0" r="0" b="6350"/>
            <wp:docPr id="2096133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337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271B" w14:textId="5B31A01E" w:rsidR="00CF7D00" w:rsidRDefault="00CF7D00" w:rsidP="00CE78F0">
      <w:pPr>
        <w:rPr>
          <w:sz w:val="28"/>
          <w:szCs w:val="28"/>
          <w:lang w:val="en-US"/>
        </w:rPr>
      </w:pPr>
    </w:p>
    <w:p w14:paraId="7E249FA4" w14:textId="40C4289C" w:rsidR="006A6DF0" w:rsidRDefault="006A6DF0" w:rsidP="00D411B4">
      <w:pPr>
        <w:pStyle w:val="1"/>
        <w:rPr>
          <w:lang w:val="en-US"/>
        </w:rPr>
      </w:pPr>
      <w:bookmarkStart w:id="44" w:name="_Toc151592475"/>
      <w:proofErr w:type="spellStart"/>
      <w:r w:rsidRPr="006A6DF0">
        <w:rPr>
          <w:lang w:val="en-US"/>
        </w:rPr>
        <w:lastRenderedPageBreak/>
        <w:t>Cmp</w:t>
      </w:r>
      <w:bookmarkEnd w:id="44"/>
      <w:proofErr w:type="spellEnd"/>
    </w:p>
    <w:p w14:paraId="3FD98BFB" w14:textId="1FAA028A" w:rsidR="00E55FBD" w:rsidRPr="0010664F" w:rsidRDefault="00E55FBD" w:rsidP="00CE78F0">
      <w:r w:rsidRPr="0010664F">
        <w:t xml:space="preserve">Сравнивает два файла </w:t>
      </w:r>
      <w:proofErr w:type="spellStart"/>
      <w:r w:rsidRPr="0010664F">
        <w:t>побайтово</w:t>
      </w:r>
      <w:proofErr w:type="spellEnd"/>
      <w:r w:rsidRPr="0010664F">
        <w:t xml:space="preserve"> (каждый байт из одного файла с </w:t>
      </w:r>
      <w:r w:rsidR="00D411B4" w:rsidRPr="0010664F">
        <w:t>соответствующим</w:t>
      </w:r>
      <w:r w:rsidRPr="0010664F">
        <w:t xml:space="preserve"> байтом из другого).</w:t>
      </w:r>
    </w:p>
    <w:p w14:paraId="2B58A3A5" w14:textId="3791ADE1" w:rsidR="00E55FBD" w:rsidRDefault="00E55FBD" w:rsidP="00CE78F0">
      <w:pPr>
        <w:rPr>
          <w:sz w:val="28"/>
          <w:szCs w:val="28"/>
          <w:lang w:val="en-US"/>
        </w:rPr>
      </w:pPr>
      <w:r w:rsidRPr="00E55FBD">
        <w:rPr>
          <w:sz w:val="28"/>
          <w:szCs w:val="28"/>
          <w:lang w:val="en-US"/>
        </w:rPr>
        <w:drawing>
          <wp:inline distT="0" distB="0" distL="0" distR="0" wp14:anchorId="6AC85D03" wp14:editId="2BE301A1">
            <wp:extent cx="5940425" cy="2571750"/>
            <wp:effectExtent l="0" t="0" r="3175" b="0"/>
            <wp:docPr id="2066647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478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5BEC" w14:textId="77777777" w:rsidR="00E55FBD" w:rsidRDefault="00E55FBD" w:rsidP="00CE78F0">
      <w:pPr>
        <w:rPr>
          <w:sz w:val="28"/>
          <w:szCs w:val="28"/>
          <w:lang w:val="en-US"/>
        </w:rPr>
      </w:pPr>
    </w:p>
    <w:p w14:paraId="3D42C770" w14:textId="77777777" w:rsidR="006A6DF0" w:rsidRDefault="006A6DF0" w:rsidP="0045452F">
      <w:pPr>
        <w:pStyle w:val="1"/>
        <w:rPr>
          <w:lang w:val="en-US"/>
        </w:rPr>
      </w:pPr>
      <w:bookmarkStart w:id="45" w:name="_Toc151592476"/>
      <w:r w:rsidRPr="006A6DF0">
        <w:rPr>
          <w:lang w:val="en-US"/>
        </w:rPr>
        <w:t>diff</w:t>
      </w:r>
      <w:bookmarkEnd w:id="45"/>
      <w:r w:rsidRPr="006A6DF0">
        <w:rPr>
          <w:lang w:val="en-US"/>
        </w:rPr>
        <w:t xml:space="preserve"> </w:t>
      </w:r>
    </w:p>
    <w:p w14:paraId="2E8F99D3" w14:textId="61C15BD3" w:rsidR="00D411B4" w:rsidRPr="0010664F" w:rsidRDefault="00D411B4" w:rsidP="00CE78F0">
      <w:r w:rsidRPr="0010664F">
        <w:t>Сравнивает два файла построчно (каждую строку одного файла с соответствующей строкой второго).</w:t>
      </w:r>
    </w:p>
    <w:p w14:paraId="6AC66C98" w14:textId="0747821F" w:rsidR="0045452F" w:rsidRPr="00D411B4" w:rsidRDefault="0045452F" w:rsidP="00CE78F0">
      <w:pPr>
        <w:rPr>
          <w:sz w:val="28"/>
          <w:szCs w:val="28"/>
        </w:rPr>
      </w:pPr>
      <w:r w:rsidRPr="0045452F">
        <w:rPr>
          <w:sz w:val="28"/>
          <w:szCs w:val="28"/>
        </w:rPr>
        <w:drawing>
          <wp:inline distT="0" distB="0" distL="0" distR="0" wp14:anchorId="5D57979B" wp14:editId="2DD3D50F">
            <wp:extent cx="5940425" cy="713740"/>
            <wp:effectExtent l="0" t="0" r="3175" b="0"/>
            <wp:docPr id="27558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870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8C41" w14:textId="77777777" w:rsidR="006A6DF0" w:rsidRDefault="006A6DF0" w:rsidP="0045452F">
      <w:pPr>
        <w:pStyle w:val="2"/>
        <w:rPr>
          <w:lang w:val="en-US"/>
        </w:rPr>
      </w:pPr>
      <w:bookmarkStart w:id="46" w:name="_Toc151592477"/>
      <w:r w:rsidRPr="00D411B4">
        <w:t>-</w:t>
      </w:r>
      <w:r w:rsidRPr="006A6DF0">
        <w:rPr>
          <w:lang w:val="en-US"/>
        </w:rPr>
        <w:t>s</w:t>
      </w:r>
      <w:bookmarkEnd w:id="46"/>
    </w:p>
    <w:p w14:paraId="2013A4A5" w14:textId="37BA4251" w:rsidR="0045452F" w:rsidRPr="0010664F" w:rsidRDefault="0045452F" w:rsidP="00CE78F0">
      <w:r w:rsidRPr="0010664F">
        <w:t xml:space="preserve">Выводит сообщение если файлы одинаковые. Без использования ключа если файлы идентичны – не будет выведено ничего. </w:t>
      </w:r>
    </w:p>
    <w:p w14:paraId="775620A1" w14:textId="6C8D375B" w:rsidR="0045452F" w:rsidRPr="00D411B4" w:rsidRDefault="0045452F" w:rsidP="00CE78F0">
      <w:pPr>
        <w:rPr>
          <w:sz w:val="28"/>
          <w:szCs w:val="28"/>
        </w:rPr>
      </w:pPr>
      <w:r w:rsidRPr="0045452F">
        <w:rPr>
          <w:sz w:val="28"/>
          <w:szCs w:val="28"/>
        </w:rPr>
        <w:drawing>
          <wp:inline distT="0" distB="0" distL="0" distR="0" wp14:anchorId="00919F2A" wp14:editId="34548D1D">
            <wp:extent cx="5940425" cy="561340"/>
            <wp:effectExtent l="0" t="0" r="3175" b="0"/>
            <wp:docPr id="102442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252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F7BB" w14:textId="77777777" w:rsidR="006A6DF0" w:rsidRDefault="006A6DF0" w:rsidP="0045452F">
      <w:pPr>
        <w:pStyle w:val="2"/>
        <w:rPr>
          <w:lang w:val="en-US"/>
        </w:rPr>
      </w:pPr>
      <w:bookmarkStart w:id="47" w:name="_Toc151592478"/>
      <w:r w:rsidRPr="006A6DF0">
        <w:rPr>
          <w:lang w:val="en-US"/>
        </w:rPr>
        <w:t>-q</w:t>
      </w:r>
      <w:bookmarkEnd w:id="47"/>
    </w:p>
    <w:p w14:paraId="045D6A43" w14:textId="24DC62BE" w:rsidR="0045452F" w:rsidRPr="0010664F" w:rsidRDefault="0045452F" w:rsidP="00CE78F0">
      <w:pPr>
        <w:rPr>
          <w:lang w:val="en-US"/>
        </w:rPr>
      </w:pPr>
      <w:r w:rsidRPr="0010664F">
        <w:t xml:space="preserve">Краткий отчет. Вывести сообщение «Файлы отличаются» только в случае, если файлы не идентичны. </w:t>
      </w:r>
    </w:p>
    <w:p w14:paraId="30B870C7" w14:textId="0891F0AE" w:rsidR="0045452F" w:rsidRDefault="0045452F" w:rsidP="00CE78F0">
      <w:pPr>
        <w:rPr>
          <w:sz w:val="28"/>
          <w:szCs w:val="28"/>
          <w:lang w:val="en-US"/>
        </w:rPr>
      </w:pPr>
      <w:r w:rsidRPr="0045452F">
        <w:rPr>
          <w:sz w:val="28"/>
          <w:szCs w:val="28"/>
          <w:lang w:val="en-US"/>
        </w:rPr>
        <w:drawing>
          <wp:inline distT="0" distB="0" distL="0" distR="0" wp14:anchorId="61CAF257" wp14:editId="4DD7B922">
            <wp:extent cx="5940425" cy="481965"/>
            <wp:effectExtent l="0" t="0" r="3175" b="0"/>
            <wp:docPr id="51342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280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C7CD" w14:textId="77777777" w:rsidR="006A6DF0" w:rsidRDefault="006A6DF0" w:rsidP="0045452F">
      <w:pPr>
        <w:pStyle w:val="2"/>
        <w:rPr>
          <w:lang w:val="en-US"/>
        </w:rPr>
      </w:pPr>
      <w:bookmarkStart w:id="48" w:name="_Toc151592479"/>
      <w:r w:rsidRPr="00E55FBD">
        <w:rPr>
          <w:lang w:val="en-US"/>
        </w:rPr>
        <w:t>-</w:t>
      </w:r>
      <w:r w:rsidRPr="006A6DF0">
        <w:rPr>
          <w:lang w:val="en-US"/>
        </w:rPr>
        <w:t>y</w:t>
      </w:r>
      <w:bookmarkEnd w:id="48"/>
    </w:p>
    <w:p w14:paraId="5D04FFDF" w14:textId="6B3B5C02" w:rsidR="0045452F" w:rsidRPr="0045452F" w:rsidRDefault="0045452F" w:rsidP="00CE78F0">
      <w:pPr>
        <w:rPr>
          <w:sz w:val="28"/>
          <w:szCs w:val="28"/>
        </w:rPr>
      </w:pPr>
      <w:r w:rsidRPr="0010664F">
        <w:t xml:space="preserve">Вывести построчное сравнение файлов строка к строке в виде двух колонок. </w:t>
      </w:r>
      <w:r w:rsidRPr="0010664F">
        <w:br/>
      </w:r>
      <w:r w:rsidRPr="0045452F">
        <w:rPr>
          <w:sz w:val="28"/>
          <w:szCs w:val="28"/>
        </w:rPr>
        <w:drawing>
          <wp:inline distT="0" distB="0" distL="0" distR="0" wp14:anchorId="5F459736" wp14:editId="36F9C728">
            <wp:extent cx="5940425" cy="1150620"/>
            <wp:effectExtent l="0" t="0" r="3175" b="0"/>
            <wp:docPr id="191113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318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8FF3" w14:textId="77777777" w:rsidR="00891272" w:rsidRPr="0045452F" w:rsidRDefault="00891272" w:rsidP="00CE78F0">
      <w:pPr>
        <w:rPr>
          <w:sz w:val="28"/>
          <w:szCs w:val="28"/>
        </w:rPr>
      </w:pPr>
    </w:p>
    <w:p w14:paraId="186884EF" w14:textId="77777777" w:rsidR="006A6DF0" w:rsidRDefault="006A6DF0" w:rsidP="0045452F">
      <w:pPr>
        <w:pStyle w:val="1"/>
        <w:rPr>
          <w:lang w:val="en-US"/>
        </w:rPr>
      </w:pPr>
      <w:bookmarkStart w:id="49" w:name="_Toc151592480"/>
      <w:r w:rsidRPr="006A6DF0">
        <w:rPr>
          <w:lang w:val="en-US"/>
        </w:rPr>
        <w:lastRenderedPageBreak/>
        <w:t>tr</w:t>
      </w:r>
      <w:bookmarkEnd w:id="49"/>
      <w:r w:rsidRPr="006A6DF0">
        <w:rPr>
          <w:lang w:val="en-US"/>
        </w:rPr>
        <w:t xml:space="preserve"> </w:t>
      </w:r>
    </w:p>
    <w:p w14:paraId="4975F4E3" w14:textId="52595A79" w:rsidR="0045452F" w:rsidRPr="0010664F" w:rsidRDefault="0045452F" w:rsidP="0045452F">
      <w:r w:rsidRPr="0010664F">
        <w:t>Изменить, заменить или удалить символы из стандартного ввода и перенаправить в стандартный вывод.</w:t>
      </w:r>
    </w:p>
    <w:p w14:paraId="5E16DF66" w14:textId="5B564CE8" w:rsidR="0045452F" w:rsidRPr="0045452F" w:rsidRDefault="00935FFC" w:rsidP="0045452F">
      <w:pPr>
        <w:rPr>
          <w:sz w:val="28"/>
          <w:szCs w:val="28"/>
        </w:rPr>
      </w:pPr>
      <w:r w:rsidRPr="00935FFC">
        <w:rPr>
          <w:sz w:val="28"/>
          <w:szCs w:val="28"/>
        </w:rPr>
        <w:drawing>
          <wp:inline distT="0" distB="0" distL="0" distR="0" wp14:anchorId="18D13C12" wp14:editId="793D1ABF">
            <wp:extent cx="5940425" cy="2755265"/>
            <wp:effectExtent l="0" t="0" r="3175" b="6985"/>
            <wp:docPr id="1731538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382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4CB2" w14:textId="77777777" w:rsidR="00B12CA9" w:rsidRDefault="00B12CA9" w:rsidP="00CE78F0">
      <w:pPr>
        <w:rPr>
          <w:sz w:val="28"/>
          <w:szCs w:val="28"/>
          <w:lang w:val="en-US"/>
        </w:rPr>
      </w:pPr>
    </w:p>
    <w:p w14:paraId="00B9BDCB" w14:textId="1D16A3EE" w:rsidR="006A6DF0" w:rsidRPr="0010664F" w:rsidRDefault="006A6DF0" w:rsidP="00B12CA9">
      <w:pPr>
        <w:pStyle w:val="2"/>
      </w:pPr>
      <w:bookmarkStart w:id="50" w:name="_Toc151592481"/>
      <w:r w:rsidRPr="0010664F">
        <w:t>-</w:t>
      </w:r>
      <w:r w:rsidRPr="006A6DF0">
        <w:rPr>
          <w:lang w:val="en-US"/>
        </w:rPr>
        <w:t>d</w:t>
      </w:r>
      <w:bookmarkEnd w:id="50"/>
    </w:p>
    <w:p w14:paraId="4140FD80" w14:textId="600EB868" w:rsidR="00B12CA9" w:rsidRPr="0010664F" w:rsidRDefault="00B12CA9" w:rsidP="00CE78F0">
      <w:r w:rsidRPr="0010664F">
        <w:t>Не заменять символ, а удалить его</w:t>
      </w:r>
      <w:r w:rsidR="0010664F" w:rsidRPr="0010664F">
        <w:t>.</w:t>
      </w:r>
    </w:p>
    <w:p w14:paraId="3A73352D" w14:textId="072CA528" w:rsidR="00B12CA9" w:rsidRDefault="00B12CA9" w:rsidP="00CE78F0">
      <w:pPr>
        <w:rPr>
          <w:sz w:val="28"/>
          <w:szCs w:val="28"/>
        </w:rPr>
      </w:pPr>
      <w:r w:rsidRPr="00B12CA9">
        <w:rPr>
          <w:sz w:val="28"/>
          <w:szCs w:val="28"/>
        </w:rPr>
        <w:drawing>
          <wp:inline distT="0" distB="0" distL="0" distR="0" wp14:anchorId="56C8B4EA" wp14:editId="75204285">
            <wp:extent cx="5940425" cy="1410970"/>
            <wp:effectExtent l="0" t="0" r="3175" b="0"/>
            <wp:docPr id="1384658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582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F86E" w14:textId="77777777" w:rsidR="00B12CA9" w:rsidRPr="00B12CA9" w:rsidRDefault="00B12CA9" w:rsidP="00CE78F0">
      <w:pPr>
        <w:rPr>
          <w:sz w:val="28"/>
          <w:szCs w:val="28"/>
        </w:rPr>
      </w:pPr>
    </w:p>
    <w:p w14:paraId="12D4835A" w14:textId="6E43B321" w:rsidR="006A6DF0" w:rsidRPr="00B12CA9" w:rsidRDefault="006A6DF0" w:rsidP="00B12CA9">
      <w:pPr>
        <w:pStyle w:val="2"/>
      </w:pPr>
      <w:bookmarkStart w:id="51" w:name="_Toc151592482"/>
      <w:r>
        <w:t>-</w:t>
      </w:r>
      <w:r w:rsidRPr="006A6DF0">
        <w:rPr>
          <w:lang w:val="en-US"/>
        </w:rPr>
        <w:t>s</w:t>
      </w:r>
      <w:bookmarkEnd w:id="51"/>
    </w:p>
    <w:p w14:paraId="2F85F63F" w14:textId="535A3D27" w:rsidR="00B12CA9" w:rsidRPr="0010664F" w:rsidRDefault="00B12CA9" w:rsidP="00CE78F0">
      <w:r w:rsidRPr="0010664F">
        <w:t xml:space="preserve">Сжать - если заменяемый символ повторяется, убрать повторения и оставить только один символ. </w:t>
      </w:r>
    </w:p>
    <w:p w14:paraId="4533485D" w14:textId="1A206003" w:rsidR="00B12CA9" w:rsidRPr="00B12CA9" w:rsidRDefault="00DE1234" w:rsidP="00CE78F0">
      <w:pPr>
        <w:rPr>
          <w:sz w:val="28"/>
          <w:szCs w:val="28"/>
        </w:rPr>
      </w:pPr>
      <w:r w:rsidRPr="00DE1234">
        <w:rPr>
          <w:sz w:val="28"/>
          <w:szCs w:val="28"/>
        </w:rPr>
        <w:drawing>
          <wp:inline distT="0" distB="0" distL="0" distR="0" wp14:anchorId="67100F7B" wp14:editId="7E721EFC">
            <wp:extent cx="5940425" cy="2282825"/>
            <wp:effectExtent l="0" t="0" r="3175" b="3175"/>
            <wp:docPr id="359501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0102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674E" w14:textId="77777777" w:rsidR="00CE78F0" w:rsidRPr="00B12CA9" w:rsidRDefault="00CE78F0" w:rsidP="00537237">
      <w:pPr>
        <w:rPr>
          <w:bCs/>
          <w:sz w:val="28"/>
          <w:szCs w:val="28"/>
        </w:rPr>
      </w:pPr>
    </w:p>
    <w:p w14:paraId="7B96B15D" w14:textId="40EBB2D1" w:rsidR="00967B08" w:rsidRPr="00B12CA9" w:rsidRDefault="00967B08" w:rsidP="0010664F">
      <w:pPr>
        <w:pStyle w:val="1"/>
      </w:pPr>
    </w:p>
    <w:p w14:paraId="43499776" w14:textId="77777777" w:rsidR="00656EE3" w:rsidRPr="00B12CA9" w:rsidRDefault="00656EE3" w:rsidP="00656EE3"/>
    <w:p w14:paraId="4D6D428D" w14:textId="418D9793" w:rsidR="00656EE3" w:rsidRPr="00B12CA9" w:rsidRDefault="00656EE3" w:rsidP="00656EE3">
      <w:pPr>
        <w:pStyle w:val="1"/>
        <w:jc w:val="center"/>
      </w:pPr>
      <w:bookmarkStart w:id="52" w:name="_Toc151592483"/>
      <w:r>
        <w:lastRenderedPageBreak/>
        <w:t>Литература</w:t>
      </w:r>
      <w:bookmarkEnd w:id="52"/>
    </w:p>
    <w:p w14:paraId="7F243981" w14:textId="5B9326A4" w:rsidR="00427E9F" w:rsidRDefault="00000000" w:rsidP="00427E9F">
      <w:pPr>
        <w:pStyle w:val="a4"/>
        <w:numPr>
          <w:ilvl w:val="0"/>
          <w:numId w:val="27"/>
        </w:numPr>
        <w:rPr>
          <w:lang w:val="en-US"/>
        </w:rPr>
      </w:pPr>
      <w:hyperlink r:id="rId53" w:history="1">
        <w:r w:rsidR="00427E9F" w:rsidRPr="008F4CE6">
          <w:rPr>
            <w:rStyle w:val="a5"/>
            <w:lang w:val="en-US"/>
          </w:rPr>
          <w:t>https://help.ubuntu.ru</w:t>
        </w:r>
      </w:hyperlink>
    </w:p>
    <w:p w14:paraId="36A06491" w14:textId="58A209A5" w:rsidR="00427E9F" w:rsidRDefault="00000000" w:rsidP="00C13C8F">
      <w:pPr>
        <w:pStyle w:val="a4"/>
        <w:numPr>
          <w:ilvl w:val="0"/>
          <w:numId w:val="27"/>
        </w:numPr>
        <w:rPr>
          <w:lang w:val="en-US"/>
        </w:rPr>
      </w:pPr>
      <w:hyperlink r:id="rId54" w:history="1">
        <w:r w:rsidR="00427E9F" w:rsidRPr="008F4CE6">
          <w:rPr>
            <w:rStyle w:val="a5"/>
            <w:lang w:val="en-US"/>
          </w:rPr>
          <w:t>https://ru.wikipedia.org/wiki/Linux</w:t>
        </w:r>
      </w:hyperlink>
    </w:p>
    <w:p w14:paraId="38A6903C" w14:textId="77777777" w:rsidR="00427E9F" w:rsidRPr="00427E9F" w:rsidRDefault="00427E9F" w:rsidP="00427E9F">
      <w:pPr>
        <w:pStyle w:val="a4"/>
        <w:rPr>
          <w:lang w:val="en-US"/>
        </w:rPr>
      </w:pPr>
    </w:p>
    <w:p w14:paraId="60380796" w14:textId="77777777" w:rsidR="00656EE3" w:rsidRPr="00656EE3" w:rsidRDefault="00656EE3" w:rsidP="00656EE3">
      <w:pPr>
        <w:rPr>
          <w:lang w:val="en-US"/>
        </w:rPr>
      </w:pPr>
    </w:p>
    <w:p w14:paraId="3D236164" w14:textId="77777777" w:rsidR="000B47D1" w:rsidRDefault="000B47D1" w:rsidP="00537237">
      <w:pPr>
        <w:rPr>
          <w:bCs/>
          <w:sz w:val="28"/>
          <w:szCs w:val="28"/>
          <w:lang w:val="en-US"/>
        </w:rPr>
      </w:pPr>
    </w:p>
    <w:p w14:paraId="4856D427" w14:textId="77777777" w:rsidR="00F1760C" w:rsidRDefault="00F1760C" w:rsidP="00537237">
      <w:pPr>
        <w:rPr>
          <w:bCs/>
          <w:sz w:val="28"/>
          <w:szCs w:val="28"/>
          <w:lang w:val="en-US"/>
        </w:rPr>
      </w:pPr>
    </w:p>
    <w:p w14:paraId="4802F2C6" w14:textId="77777777" w:rsidR="00F1760C" w:rsidRDefault="00F1760C" w:rsidP="00537237">
      <w:pPr>
        <w:rPr>
          <w:bCs/>
          <w:sz w:val="28"/>
          <w:szCs w:val="28"/>
          <w:lang w:val="en-US"/>
        </w:rPr>
      </w:pPr>
    </w:p>
    <w:p w14:paraId="60FF84B0" w14:textId="77777777" w:rsidR="005B1101" w:rsidRDefault="005B1101" w:rsidP="00537237">
      <w:pPr>
        <w:rPr>
          <w:bCs/>
          <w:sz w:val="28"/>
          <w:szCs w:val="28"/>
          <w:lang w:val="en-US"/>
        </w:rPr>
      </w:pPr>
    </w:p>
    <w:p w14:paraId="17E9AF51" w14:textId="77777777" w:rsidR="005B1101" w:rsidRPr="00537237" w:rsidRDefault="005B1101" w:rsidP="00537237">
      <w:pPr>
        <w:rPr>
          <w:bCs/>
          <w:sz w:val="28"/>
          <w:szCs w:val="28"/>
          <w:lang w:val="en-US"/>
        </w:rPr>
      </w:pPr>
    </w:p>
    <w:p w14:paraId="3AF4C3B3" w14:textId="77777777" w:rsidR="00537237" w:rsidRDefault="00537237" w:rsidP="00537237">
      <w:pPr>
        <w:rPr>
          <w:b/>
          <w:sz w:val="28"/>
          <w:szCs w:val="28"/>
          <w:lang w:val="en-US"/>
        </w:rPr>
      </w:pPr>
    </w:p>
    <w:p w14:paraId="563B3938" w14:textId="77777777" w:rsidR="00537237" w:rsidRDefault="00537237" w:rsidP="00537237">
      <w:pPr>
        <w:rPr>
          <w:b/>
          <w:sz w:val="28"/>
          <w:szCs w:val="28"/>
          <w:lang w:val="en-US"/>
        </w:rPr>
      </w:pPr>
    </w:p>
    <w:p w14:paraId="14027FEC" w14:textId="77777777" w:rsidR="00537237" w:rsidRDefault="00537237" w:rsidP="00537237">
      <w:pPr>
        <w:rPr>
          <w:b/>
          <w:sz w:val="28"/>
          <w:szCs w:val="28"/>
          <w:lang w:val="en-US"/>
        </w:rPr>
      </w:pPr>
    </w:p>
    <w:p w14:paraId="6CF20B7A" w14:textId="77777777" w:rsidR="00537237" w:rsidRPr="00537237" w:rsidRDefault="00537237" w:rsidP="00537237">
      <w:pPr>
        <w:rPr>
          <w:b/>
          <w:sz w:val="28"/>
          <w:szCs w:val="28"/>
          <w:lang w:val="en-US"/>
        </w:rPr>
      </w:pPr>
    </w:p>
    <w:sectPr w:rsidR="00537237" w:rsidRPr="00537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858F" w14:textId="77777777" w:rsidR="00781A61" w:rsidRDefault="00781A61" w:rsidP="00B61BAB">
      <w:r>
        <w:separator/>
      </w:r>
    </w:p>
  </w:endnote>
  <w:endnote w:type="continuationSeparator" w:id="0">
    <w:p w14:paraId="3FE9FC1E" w14:textId="77777777" w:rsidR="00781A61" w:rsidRDefault="00781A61" w:rsidP="00B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6B9F" w14:textId="77777777" w:rsidR="00781A61" w:rsidRDefault="00781A61" w:rsidP="00B61BAB">
      <w:r>
        <w:separator/>
      </w:r>
    </w:p>
  </w:footnote>
  <w:footnote w:type="continuationSeparator" w:id="0">
    <w:p w14:paraId="72CFC4B8" w14:textId="77777777" w:rsidR="00781A61" w:rsidRDefault="00781A61" w:rsidP="00B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2E4"/>
    <w:multiLevelType w:val="hybridMultilevel"/>
    <w:tmpl w:val="560A36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F0FA7"/>
    <w:multiLevelType w:val="multilevel"/>
    <w:tmpl w:val="3732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36857"/>
    <w:multiLevelType w:val="multilevel"/>
    <w:tmpl w:val="1B4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27AFD"/>
    <w:multiLevelType w:val="hybridMultilevel"/>
    <w:tmpl w:val="21AC3762"/>
    <w:lvl w:ilvl="0" w:tplc="FD9266F8">
      <w:start w:val="1"/>
      <w:numFmt w:val="decimal"/>
      <w:lvlText w:val="%1."/>
      <w:lvlJc w:val="right"/>
      <w:pPr>
        <w:ind w:left="709" w:hanging="360"/>
      </w:pPr>
    </w:lvl>
    <w:lvl w:ilvl="1" w:tplc="D77088A8">
      <w:start w:val="1"/>
      <w:numFmt w:val="decimal"/>
      <w:lvlText w:val="%2."/>
      <w:lvlJc w:val="right"/>
      <w:pPr>
        <w:ind w:left="1429" w:hanging="360"/>
      </w:pPr>
    </w:lvl>
    <w:lvl w:ilvl="2" w:tplc="3D204394">
      <w:start w:val="1"/>
      <w:numFmt w:val="decimal"/>
      <w:lvlText w:val="%3."/>
      <w:lvlJc w:val="right"/>
      <w:pPr>
        <w:ind w:left="2149" w:hanging="180"/>
      </w:pPr>
    </w:lvl>
    <w:lvl w:ilvl="3" w:tplc="0BE261C6">
      <w:start w:val="1"/>
      <w:numFmt w:val="decimal"/>
      <w:lvlText w:val="%4."/>
      <w:lvlJc w:val="right"/>
      <w:pPr>
        <w:ind w:left="2869" w:hanging="360"/>
      </w:pPr>
    </w:lvl>
    <w:lvl w:ilvl="4" w:tplc="6D9440D6">
      <w:start w:val="1"/>
      <w:numFmt w:val="decimal"/>
      <w:lvlText w:val="%5."/>
      <w:lvlJc w:val="right"/>
      <w:pPr>
        <w:ind w:left="3589" w:hanging="360"/>
      </w:pPr>
    </w:lvl>
    <w:lvl w:ilvl="5" w:tplc="A89845E6">
      <w:start w:val="1"/>
      <w:numFmt w:val="decimal"/>
      <w:lvlText w:val="%6."/>
      <w:lvlJc w:val="right"/>
      <w:pPr>
        <w:ind w:left="4309" w:hanging="180"/>
      </w:pPr>
    </w:lvl>
    <w:lvl w:ilvl="6" w:tplc="0E44AC56">
      <w:start w:val="1"/>
      <w:numFmt w:val="decimal"/>
      <w:lvlText w:val="%7."/>
      <w:lvlJc w:val="right"/>
      <w:pPr>
        <w:ind w:left="5029" w:hanging="360"/>
      </w:pPr>
    </w:lvl>
    <w:lvl w:ilvl="7" w:tplc="14068178">
      <w:start w:val="1"/>
      <w:numFmt w:val="decimal"/>
      <w:lvlText w:val="%8."/>
      <w:lvlJc w:val="right"/>
      <w:pPr>
        <w:ind w:left="5749" w:hanging="360"/>
      </w:pPr>
    </w:lvl>
    <w:lvl w:ilvl="8" w:tplc="3CE4738C">
      <w:start w:val="1"/>
      <w:numFmt w:val="decimal"/>
      <w:lvlText w:val="%9."/>
      <w:lvlJc w:val="right"/>
      <w:pPr>
        <w:ind w:left="6469" w:hanging="180"/>
      </w:pPr>
    </w:lvl>
  </w:abstractNum>
  <w:abstractNum w:abstractNumId="4" w15:restartNumberingAfterBreak="0">
    <w:nsid w:val="114E7E7F"/>
    <w:multiLevelType w:val="hybridMultilevel"/>
    <w:tmpl w:val="05C6D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0C1F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04F5"/>
    <w:multiLevelType w:val="multilevel"/>
    <w:tmpl w:val="A6E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A0A3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53C3"/>
    <w:multiLevelType w:val="hybridMultilevel"/>
    <w:tmpl w:val="AC7CA3E0"/>
    <w:lvl w:ilvl="0" w:tplc="4064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560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B029A"/>
    <w:multiLevelType w:val="multilevel"/>
    <w:tmpl w:val="E4F0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735A1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3356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74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773A"/>
    <w:multiLevelType w:val="multilevel"/>
    <w:tmpl w:val="966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F128D"/>
    <w:multiLevelType w:val="hybridMultilevel"/>
    <w:tmpl w:val="B1548CFA"/>
    <w:lvl w:ilvl="0" w:tplc="0D7A6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150"/>
    <w:multiLevelType w:val="multilevel"/>
    <w:tmpl w:val="87B0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E7E2C"/>
    <w:multiLevelType w:val="hybridMultilevel"/>
    <w:tmpl w:val="B044AC9C"/>
    <w:lvl w:ilvl="0" w:tplc="283C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75907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935B6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B1672"/>
    <w:multiLevelType w:val="hybridMultilevel"/>
    <w:tmpl w:val="5DD651EC"/>
    <w:lvl w:ilvl="0" w:tplc="66624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5306"/>
    <w:multiLevelType w:val="hybridMultilevel"/>
    <w:tmpl w:val="31B6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B2292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E175C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7DCD"/>
    <w:multiLevelType w:val="hybridMultilevel"/>
    <w:tmpl w:val="8932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62A62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B3969"/>
    <w:multiLevelType w:val="multilevel"/>
    <w:tmpl w:val="4838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CF2D1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F1FF3"/>
    <w:multiLevelType w:val="hybridMultilevel"/>
    <w:tmpl w:val="B532BECA"/>
    <w:lvl w:ilvl="0" w:tplc="9AE83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76D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D33E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90DA9"/>
    <w:multiLevelType w:val="hybridMultilevel"/>
    <w:tmpl w:val="89F031CE"/>
    <w:lvl w:ilvl="0" w:tplc="381C1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18393">
    <w:abstractNumId w:val="29"/>
  </w:num>
  <w:num w:numId="2" w16cid:durableId="1579822287">
    <w:abstractNumId w:val="7"/>
  </w:num>
  <w:num w:numId="3" w16cid:durableId="900364851">
    <w:abstractNumId w:val="18"/>
  </w:num>
  <w:num w:numId="4" w16cid:durableId="1251161451">
    <w:abstractNumId w:val="5"/>
  </w:num>
  <w:num w:numId="5" w16cid:durableId="1733964895">
    <w:abstractNumId w:val="27"/>
  </w:num>
  <w:num w:numId="6" w16cid:durableId="949358702">
    <w:abstractNumId w:val="19"/>
  </w:num>
  <w:num w:numId="7" w16cid:durableId="691148785">
    <w:abstractNumId w:val="11"/>
  </w:num>
  <w:num w:numId="8" w16cid:durableId="1879659066">
    <w:abstractNumId w:val="9"/>
  </w:num>
  <w:num w:numId="9" w16cid:durableId="1824271767">
    <w:abstractNumId w:val="12"/>
  </w:num>
  <w:num w:numId="10" w16cid:durableId="1815566938">
    <w:abstractNumId w:val="23"/>
  </w:num>
  <w:num w:numId="11" w16cid:durableId="1441949624">
    <w:abstractNumId w:val="25"/>
  </w:num>
  <w:num w:numId="12" w16cid:durableId="983974316">
    <w:abstractNumId w:val="13"/>
  </w:num>
  <w:num w:numId="13" w16cid:durableId="2099322798">
    <w:abstractNumId w:val="22"/>
  </w:num>
  <w:num w:numId="14" w16cid:durableId="1311865019">
    <w:abstractNumId w:val="30"/>
  </w:num>
  <w:num w:numId="15" w16cid:durableId="122041996">
    <w:abstractNumId w:val="31"/>
  </w:num>
  <w:num w:numId="16" w16cid:durableId="1921988066">
    <w:abstractNumId w:val="21"/>
  </w:num>
  <w:num w:numId="17" w16cid:durableId="1682125625">
    <w:abstractNumId w:val="2"/>
  </w:num>
  <w:num w:numId="18" w16cid:durableId="1036277154">
    <w:abstractNumId w:val="1"/>
  </w:num>
  <w:num w:numId="19" w16cid:durableId="908348290">
    <w:abstractNumId w:val="10"/>
  </w:num>
  <w:num w:numId="20" w16cid:durableId="827019110">
    <w:abstractNumId w:val="20"/>
  </w:num>
  <w:num w:numId="21" w16cid:durableId="2105369953">
    <w:abstractNumId w:val="4"/>
  </w:num>
  <w:num w:numId="22" w16cid:durableId="1668749187">
    <w:abstractNumId w:val="0"/>
  </w:num>
  <w:num w:numId="23" w16cid:durableId="1354770615">
    <w:abstractNumId w:val="26"/>
  </w:num>
  <w:num w:numId="24" w16cid:durableId="2053074621">
    <w:abstractNumId w:val="6"/>
  </w:num>
  <w:num w:numId="25" w16cid:durableId="1606766151">
    <w:abstractNumId w:val="16"/>
  </w:num>
  <w:num w:numId="26" w16cid:durableId="1524974348">
    <w:abstractNumId w:val="14"/>
  </w:num>
  <w:num w:numId="27" w16cid:durableId="94713200">
    <w:abstractNumId w:val="24"/>
  </w:num>
  <w:num w:numId="28" w16cid:durableId="1854954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1271269">
    <w:abstractNumId w:val="8"/>
  </w:num>
  <w:num w:numId="30" w16cid:durableId="56245512">
    <w:abstractNumId w:val="17"/>
  </w:num>
  <w:num w:numId="31" w16cid:durableId="1775320012">
    <w:abstractNumId w:val="28"/>
  </w:num>
  <w:num w:numId="32" w16cid:durableId="19223994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73C"/>
    <w:rsid w:val="000029B0"/>
    <w:rsid w:val="00015994"/>
    <w:rsid w:val="00025E64"/>
    <w:rsid w:val="00056659"/>
    <w:rsid w:val="000710EF"/>
    <w:rsid w:val="00081D1D"/>
    <w:rsid w:val="00094692"/>
    <w:rsid w:val="000A4E38"/>
    <w:rsid w:val="000B47D1"/>
    <w:rsid w:val="000B790C"/>
    <w:rsid w:val="000C7C80"/>
    <w:rsid w:val="000D32EA"/>
    <w:rsid w:val="000E2BCD"/>
    <w:rsid w:val="000F3009"/>
    <w:rsid w:val="00104BD8"/>
    <w:rsid w:val="0010664F"/>
    <w:rsid w:val="00110CDF"/>
    <w:rsid w:val="001156C0"/>
    <w:rsid w:val="00115ECD"/>
    <w:rsid w:val="00122BCF"/>
    <w:rsid w:val="00125062"/>
    <w:rsid w:val="001444F8"/>
    <w:rsid w:val="00147F36"/>
    <w:rsid w:val="00155A8D"/>
    <w:rsid w:val="00165321"/>
    <w:rsid w:val="00170962"/>
    <w:rsid w:val="001821C6"/>
    <w:rsid w:val="00186CE9"/>
    <w:rsid w:val="001A7F9B"/>
    <w:rsid w:val="001B0013"/>
    <w:rsid w:val="001B4538"/>
    <w:rsid w:val="001B566E"/>
    <w:rsid w:val="001C1065"/>
    <w:rsid w:val="001C2E26"/>
    <w:rsid w:val="001D07CC"/>
    <w:rsid w:val="001D2F62"/>
    <w:rsid w:val="001F07AD"/>
    <w:rsid w:val="001F0D40"/>
    <w:rsid w:val="001F561B"/>
    <w:rsid w:val="001F64FD"/>
    <w:rsid w:val="001F7B8E"/>
    <w:rsid w:val="00225E33"/>
    <w:rsid w:val="002421C5"/>
    <w:rsid w:val="002844DC"/>
    <w:rsid w:val="00290C56"/>
    <w:rsid w:val="002A225F"/>
    <w:rsid w:val="002A42DC"/>
    <w:rsid w:val="002A5F1E"/>
    <w:rsid w:val="002D7B12"/>
    <w:rsid w:val="002E25D9"/>
    <w:rsid w:val="002E264F"/>
    <w:rsid w:val="00312EFD"/>
    <w:rsid w:val="00326666"/>
    <w:rsid w:val="00332715"/>
    <w:rsid w:val="00340415"/>
    <w:rsid w:val="0034117B"/>
    <w:rsid w:val="00343CDF"/>
    <w:rsid w:val="003458FA"/>
    <w:rsid w:val="00346503"/>
    <w:rsid w:val="00356BD8"/>
    <w:rsid w:val="00365A55"/>
    <w:rsid w:val="003A7E43"/>
    <w:rsid w:val="003B331A"/>
    <w:rsid w:val="003B3B3B"/>
    <w:rsid w:val="003B71CD"/>
    <w:rsid w:val="003C195C"/>
    <w:rsid w:val="003C7EBF"/>
    <w:rsid w:val="003D761B"/>
    <w:rsid w:val="003E7B23"/>
    <w:rsid w:val="00411655"/>
    <w:rsid w:val="00416808"/>
    <w:rsid w:val="00427E9F"/>
    <w:rsid w:val="0044446C"/>
    <w:rsid w:val="0045452F"/>
    <w:rsid w:val="00461101"/>
    <w:rsid w:val="00495590"/>
    <w:rsid w:val="0049618A"/>
    <w:rsid w:val="004B0E2C"/>
    <w:rsid w:val="004D122C"/>
    <w:rsid w:val="004E28D7"/>
    <w:rsid w:val="00515F97"/>
    <w:rsid w:val="00526B72"/>
    <w:rsid w:val="00533D2B"/>
    <w:rsid w:val="00537237"/>
    <w:rsid w:val="00574EB0"/>
    <w:rsid w:val="005821B6"/>
    <w:rsid w:val="00584256"/>
    <w:rsid w:val="00585B85"/>
    <w:rsid w:val="005A1710"/>
    <w:rsid w:val="005A6C3A"/>
    <w:rsid w:val="005A725E"/>
    <w:rsid w:val="005B1101"/>
    <w:rsid w:val="005C329A"/>
    <w:rsid w:val="005D00EA"/>
    <w:rsid w:val="005F072D"/>
    <w:rsid w:val="00602684"/>
    <w:rsid w:val="00614CAA"/>
    <w:rsid w:val="00620AD8"/>
    <w:rsid w:val="00621D9E"/>
    <w:rsid w:val="00631662"/>
    <w:rsid w:val="00645715"/>
    <w:rsid w:val="00655C28"/>
    <w:rsid w:val="00656EE3"/>
    <w:rsid w:val="00662E68"/>
    <w:rsid w:val="00677D5A"/>
    <w:rsid w:val="006949B9"/>
    <w:rsid w:val="006A6DF0"/>
    <w:rsid w:val="006C5758"/>
    <w:rsid w:val="006D08CE"/>
    <w:rsid w:val="006E6D7E"/>
    <w:rsid w:val="006F527B"/>
    <w:rsid w:val="00707FF2"/>
    <w:rsid w:val="0072424A"/>
    <w:rsid w:val="007453D0"/>
    <w:rsid w:val="0075457A"/>
    <w:rsid w:val="007624A2"/>
    <w:rsid w:val="00781A61"/>
    <w:rsid w:val="00786BF9"/>
    <w:rsid w:val="007A64B5"/>
    <w:rsid w:val="007B27AE"/>
    <w:rsid w:val="007B3A72"/>
    <w:rsid w:val="007B4AC6"/>
    <w:rsid w:val="007B5DF1"/>
    <w:rsid w:val="007D08F1"/>
    <w:rsid w:val="007E69FE"/>
    <w:rsid w:val="007F3E01"/>
    <w:rsid w:val="00803057"/>
    <w:rsid w:val="0081543D"/>
    <w:rsid w:val="00834E53"/>
    <w:rsid w:val="00843C07"/>
    <w:rsid w:val="00860CFA"/>
    <w:rsid w:val="008674C5"/>
    <w:rsid w:val="00870A27"/>
    <w:rsid w:val="00875A38"/>
    <w:rsid w:val="00891272"/>
    <w:rsid w:val="008A5C04"/>
    <w:rsid w:val="008E26DC"/>
    <w:rsid w:val="008F73DD"/>
    <w:rsid w:val="009212DC"/>
    <w:rsid w:val="00922487"/>
    <w:rsid w:val="00926C0E"/>
    <w:rsid w:val="00930CDE"/>
    <w:rsid w:val="00935FFC"/>
    <w:rsid w:val="00952575"/>
    <w:rsid w:val="00963D40"/>
    <w:rsid w:val="009659C4"/>
    <w:rsid w:val="00967B08"/>
    <w:rsid w:val="00986425"/>
    <w:rsid w:val="009944F8"/>
    <w:rsid w:val="009B2579"/>
    <w:rsid w:val="009C4AF4"/>
    <w:rsid w:val="009C531E"/>
    <w:rsid w:val="009C758F"/>
    <w:rsid w:val="009E00BF"/>
    <w:rsid w:val="009F5C5B"/>
    <w:rsid w:val="009F6A87"/>
    <w:rsid w:val="00A06DEC"/>
    <w:rsid w:val="00A1227E"/>
    <w:rsid w:val="00A164A8"/>
    <w:rsid w:val="00A2678A"/>
    <w:rsid w:val="00A3267D"/>
    <w:rsid w:val="00A42448"/>
    <w:rsid w:val="00A53BA9"/>
    <w:rsid w:val="00A5567E"/>
    <w:rsid w:val="00A6028C"/>
    <w:rsid w:val="00A6743A"/>
    <w:rsid w:val="00A8150C"/>
    <w:rsid w:val="00A92EC8"/>
    <w:rsid w:val="00AA192C"/>
    <w:rsid w:val="00AA46F0"/>
    <w:rsid w:val="00AB0972"/>
    <w:rsid w:val="00AB6EFA"/>
    <w:rsid w:val="00AC702C"/>
    <w:rsid w:val="00AD0564"/>
    <w:rsid w:val="00AF09FB"/>
    <w:rsid w:val="00AF303C"/>
    <w:rsid w:val="00B12CA9"/>
    <w:rsid w:val="00B13E31"/>
    <w:rsid w:val="00B14355"/>
    <w:rsid w:val="00B359AB"/>
    <w:rsid w:val="00B4603D"/>
    <w:rsid w:val="00B50EAB"/>
    <w:rsid w:val="00B53307"/>
    <w:rsid w:val="00B61BAB"/>
    <w:rsid w:val="00B737A1"/>
    <w:rsid w:val="00B76483"/>
    <w:rsid w:val="00B94C35"/>
    <w:rsid w:val="00BA320B"/>
    <w:rsid w:val="00BB245B"/>
    <w:rsid w:val="00BB35AE"/>
    <w:rsid w:val="00BC0CDF"/>
    <w:rsid w:val="00BC77DA"/>
    <w:rsid w:val="00BD31FE"/>
    <w:rsid w:val="00BE1283"/>
    <w:rsid w:val="00BE18A7"/>
    <w:rsid w:val="00C07DA7"/>
    <w:rsid w:val="00C34C0F"/>
    <w:rsid w:val="00C410FB"/>
    <w:rsid w:val="00C50B29"/>
    <w:rsid w:val="00C50D55"/>
    <w:rsid w:val="00C55312"/>
    <w:rsid w:val="00C553EB"/>
    <w:rsid w:val="00C602F1"/>
    <w:rsid w:val="00C8258D"/>
    <w:rsid w:val="00CA19B3"/>
    <w:rsid w:val="00CB4E66"/>
    <w:rsid w:val="00CB63EA"/>
    <w:rsid w:val="00CD481A"/>
    <w:rsid w:val="00CD5038"/>
    <w:rsid w:val="00CD5C99"/>
    <w:rsid w:val="00CD6C25"/>
    <w:rsid w:val="00CE0F31"/>
    <w:rsid w:val="00CE273D"/>
    <w:rsid w:val="00CE78F0"/>
    <w:rsid w:val="00CF0BC1"/>
    <w:rsid w:val="00CF7D00"/>
    <w:rsid w:val="00D1035E"/>
    <w:rsid w:val="00D10F6F"/>
    <w:rsid w:val="00D13341"/>
    <w:rsid w:val="00D1573C"/>
    <w:rsid w:val="00D32AB5"/>
    <w:rsid w:val="00D33562"/>
    <w:rsid w:val="00D411B4"/>
    <w:rsid w:val="00D46474"/>
    <w:rsid w:val="00D62999"/>
    <w:rsid w:val="00D731F5"/>
    <w:rsid w:val="00D87D1C"/>
    <w:rsid w:val="00D9753A"/>
    <w:rsid w:val="00DB6CF9"/>
    <w:rsid w:val="00DC22CF"/>
    <w:rsid w:val="00DD4E39"/>
    <w:rsid w:val="00DD7770"/>
    <w:rsid w:val="00DE1234"/>
    <w:rsid w:val="00DF62B1"/>
    <w:rsid w:val="00E2082B"/>
    <w:rsid w:val="00E37C80"/>
    <w:rsid w:val="00E525E0"/>
    <w:rsid w:val="00E55FBD"/>
    <w:rsid w:val="00E61185"/>
    <w:rsid w:val="00E626B0"/>
    <w:rsid w:val="00E6442F"/>
    <w:rsid w:val="00E72A74"/>
    <w:rsid w:val="00E73579"/>
    <w:rsid w:val="00E74C88"/>
    <w:rsid w:val="00E80E59"/>
    <w:rsid w:val="00E812AB"/>
    <w:rsid w:val="00E8513B"/>
    <w:rsid w:val="00E866AB"/>
    <w:rsid w:val="00E9616E"/>
    <w:rsid w:val="00EA234F"/>
    <w:rsid w:val="00EC3F9B"/>
    <w:rsid w:val="00EC4156"/>
    <w:rsid w:val="00EC735C"/>
    <w:rsid w:val="00EF1160"/>
    <w:rsid w:val="00F1760C"/>
    <w:rsid w:val="00F4756F"/>
    <w:rsid w:val="00F476AA"/>
    <w:rsid w:val="00F6326C"/>
    <w:rsid w:val="00F70F48"/>
    <w:rsid w:val="00F83AB6"/>
    <w:rsid w:val="00F94CEF"/>
    <w:rsid w:val="00FC4D18"/>
    <w:rsid w:val="00FC6D54"/>
    <w:rsid w:val="00FF4B02"/>
    <w:rsid w:val="00FF4FFC"/>
    <w:rsid w:val="00FF5DE2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9B87"/>
  <w15:chartTrackingRefBased/>
  <w15:docId w15:val="{F923C5E0-B813-480C-801A-D5468642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52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09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8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D08F1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E626B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626B0"/>
    <w:pPr>
      <w:spacing w:after="100"/>
    </w:pPr>
  </w:style>
  <w:style w:type="character" w:styleId="a5">
    <w:name w:val="Hyperlink"/>
    <w:basedOn w:val="a0"/>
    <w:uiPriority w:val="99"/>
    <w:unhideWhenUsed/>
    <w:rsid w:val="00E626B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10E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61B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1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15994"/>
    <w:pPr>
      <w:spacing w:before="100" w:beforeAutospacing="1" w:after="100" w:afterAutospacing="1"/>
    </w:pPr>
    <w:rPr>
      <w:lang w:val="en-GB" w:eastAsia="en-GB"/>
    </w:rPr>
  </w:style>
  <w:style w:type="character" w:styleId="HTML">
    <w:name w:val="HTML Code"/>
    <w:basedOn w:val="a0"/>
    <w:uiPriority w:val="99"/>
    <w:semiHidden/>
    <w:unhideWhenUsed/>
    <w:rsid w:val="002421C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F52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527B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1709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BC77DA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427E9F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7F3E01"/>
    <w:rPr>
      <w:i/>
      <w:iCs/>
    </w:rPr>
  </w:style>
  <w:style w:type="character" w:customStyle="1" w:styleId="inlcommand">
    <w:name w:val="inlcommand"/>
    <w:basedOn w:val="a0"/>
    <w:rsid w:val="003B71CD"/>
  </w:style>
  <w:style w:type="character" w:customStyle="1" w:styleId="item">
    <w:name w:val="item"/>
    <w:basedOn w:val="a0"/>
    <w:rsid w:val="003B7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830">
          <w:marLeft w:val="-360"/>
          <w:marRight w:val="-360"/>
          <w:marTop w:val="0"/>
          <w:marBottom w:val="360"/>
          <w:divBdr>
            <w:top w:val="single" w:sz="6" w:space="18" w:color="E7E7E7"/>
            <w:left w:val="single" w:sz="6" w:space="18" w:color="E7E7E7"/>
            <w:bottom w:val="single" w:sz="6" w:space="18" w:color="E7E7E7"/>
            <w:right w:val="single" w:sz="6" w:space="18" w:color="E7E7E7"/>
          </w:divBdr>
        </w:div>
      </w:divsChild>
    </w:div>
    <w:div w:id="2115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help.ubuntu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ru.wikipedia.org/wiki/Linu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6202-A93A-411C-BE6E-323B45BB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y</dc:creator>
  <cp:keywords/>
  <dc:description/>
  <cp:lastModifiedBy>Angesie</cp:lastModifiedBy>
  <cp:revision>50</cp:revision>
  <cp:lastPrinted>2023-11-22T22:40:00Z</cp:lastPrinted>
  <dcterms:created xsi:type="dcterms:W3CDTF">2023-10-26T13:08:00Z</dcterms:created>
  <dcterms:modified xsi:type="dcterms:W3CDTF">2023-11-22T22:41:00Z</dcterms:modified>
</cp:coreProperties>
</file>